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22462" w14:textId="521828D5" w:rsidR="007A4D1F" w:rsidRPr="003772F1" w:rsidRDefault="004D5A90" w:rsidP="00CD1440">
      <w:pPr>
        <w:ind w:right="-52"/>
        <w:jc w:val="center"/>
      </w:pPr>
      <w:r w:rsidRPr="003772F1">
        <w:t>Latvijas Valsts Meži</w:t>
      </w:r>
      <w:r w:rsidR="004007EB" w:rsidRPr="003772F1">
        <w:t xml:space="preserve"> </w:t>
      </w:r>
      <w:r w:rsidR="0078767F" w:rsidRPr="003772F1">
        <w:t>velo</w:t>
      </w:r>
      <w:r w:rsidR="004007EB" w:rsidRPr="003772F1">
        <w:t xml:space="preserve"> maratons 2024</w:t>
      </w:r>
    </w:p>
    <w:p w14:paraId="5D6AA0D0" w14:textId="57025DDB" w:rsidR="004007EB" w:rsidRPr="003772F1" w:rsidRDefault="004007EB" w:rsidP="00CD1440">
      <w:pPr>
        <w:ind w:right="-52"/>
        <w:jc w:val="center"/>
        <w:rPr>
          <w:b/>
          <w:bCs/>
        </w:rPr>
      </w:pPr>
      <w:r w:rsidRPr="003772F1">
        <w:rPr>
          <w:b/>
          <w:bCs/>
        </w:rPr>
        <w:t>NOLIKUMS</w:t>
      </w:r>
      <w:r w:rsidR="00B31223" w:rsidRPr="003772F1">
        <w:rPr>
          <w:b/>
          <w:bCs/>
        </w:rPr>
        <w:br/>
      </w:r>
    </w:p>
    <w:p w14:paraId="062ABDBE" w14:textId="7F01D22B" w:rsidR="00F41257" w:rsidRPr="003772F1" w:rsidRDefault="00B31223" w:rsidP="00F41257">
      <w:pPr>
        <w:ind w:left="-993" w:right="-52"/>
        <w:jc w:val="both"/>
        <w:rPr>
          <w:rFonts w:eastAsia="Times New Roman" w:cs="Arial"/>
        </w:rPr>
      </w:pPr>
      <w:r w:rsidRPr="003772F1">
        <w:rPr>
          <w:b/>
          <w:bCs/>
        </w:rPr>
        <w:t>PREAMBULA</w:t>
      </w:r>
      <w:r w:rsidR="0023553A" w:rsidRPr="003772F1">
        <w:rPr>
          <w:rFonts w:eastAsia="Times New Roman" w:cs="Arial"/>
        </w:rPr>
        <w:t xml:space="preserve"> </w:t>
      </w:r>
    </w:p>
    <w:p w14:paraId="5EA823E7" w14:textId="6BC8360D" w:rsidR="004007EB" w:rsidRPr="003772F1" w:rsidRDefault="00B31223" w:rsidP="00CD1440">
      <w:pPr>
        <w:pStyle w:val="ListParagraph"/>
        <w:numPr>
          <w:ilvl w:val="0"/>
          <w:numId w:val="9"/>
        </w:numPr>
        <w:ind w:right="-52"/>
        <w:jc w:val="both"/>
        <w:rPr>
          <w:rFonts w:eastAsia="Times New Roman" w:cs="Arial"/>
        </w:rPr>
      </w:pPr>
      <w:r w:rsidRPr="003772F1">
        <w:rPr>
          <w:rFonts w:eastAsia="Times New Roman" w:cs="Arial"/>
        </w:rPr>
        <w:t>Šis nolikums ir izstrādāts un pieņemts, lai nodrošinātu riteņbraukšanas entuziastu un sportistu patīkamu piedalīšanos sacensībās, katra sportista labu noskaņojumu, un izvairītos no nepatīkamiem pārpratumiem, traumām un zaudējumiem.</w:t>
      </w:r>
    </w:p>
    <w:p w14:paraId="5AC92D67" w14:textId="7FAE9D29" w:rsidR="00B31223" w:rsidRPr="003772F1" w:rsidRDefault="00B31223" w:rsidP="00CD1440">
      <w:pPr>
        <w:pStyle w:val="ListParagraph"/>
        <w:numPr>
          <w:ilvl w:val="0"/>
          <w:numId w:val="9"/>
        </w:numPr>
        <w:ind w:right="-52"/>
        <w:jc w:val="both"/>
        <w:rPr>
          <w:rFonts w:eastAsia="Times New Roman" w:cs="Arial"/>
        </w:rPr>
      </w:pPr>
      <w:r w:rsidRPr="003772F1">
        <w:rPr>
          <w:rFonts w:eastAsia="Times New Roman" w:cs="Arial"/>
        </w:rPr>
        <w:t xml:space="preserve">Šo nolikumu ievēro visi dalībnieki neatkarīgi no vecuma. Pirms pieteikšanās sacensībām persona uzmanīgi izlasa un iepazīstas ar šo nolikumu un apņemas ievērot to sacensību laikā. </w:t>
      </w:r>
    </w:p>
    <w:p w14:paraId="716FA86F" w14:textId="31BA164B" w:rsidR="00B31223" w:rsidRPr="003772F1" w:rsidRDefault="009D0027" w:rsidP="00CD1440">
      <w:pPr>
        <w:pStyle w:val="ListParagraph"/>
        <w:numPr>
          <w:ilvl w:val="0"/>
          <w:numId w:val="9"/>
        </w:numPr>
        <w:ind w:right="-52"/>
        <w:jc w:val="both"/>
        <w:rPr>
          <w:rFonts w:eastAsia="Times New Roman" w:cs="Arial"/>
        </w:rPr>
      </w:pPr>
      <w:r>
        <w:rPr>
          <w:rFonts w:eastAsia="Times New Roman" w:cs="Arial"/>
        </w:rPr>
        <w:t>Šis nolikums</w:t>
      </w:r>
      <w:r w:rsidR="00B31223" w:rsidRPr="003772F1">
        <w:rPr>
          <w:rFonts w:eastAsia="Times New Roman" w:cs="Arial"/>
        </w:rPr>
        <w:t xml:space="preserve"> ir publicēts mājas lapā </w:t>
      </w:r>
      <w:hyperlink r:id="rId8" w:history="1">
        <w:r w:rsidR="00B31223" w:rsidRPr="003772F1">
          <w:rPr>
            <w:rStyle w:val="Hyperlink"/>
            <w:rFonts w:eastAsia="Times New Roman" w:cs="Arial"/>
          </w:rPr>
          <w:t>www.velo.lv</w:t>
        </w:r>
      </w:hyperlink>
      <w:r w:rsidR="00B31223" w:rsidRPr="003772F1">
        <w:rPr>
          <w:rFonts w:eastAsia="Times New Roman" w:cs="Arial"/>
        </w:rPr>
        <w:t xml:space="preserve"> un </w:t>
      </w:r>
      <w:hyperlink r:id="rId9" w:history="1">
        <w:r w:rsidR="00B31223" w:rsidRPr="003772F1">
          <w:rPr>
            <w:rStyle w:val="Hyperlink"/>
            <w:rFonts w:eastAsia="Times New Roman" w:cs="Arial"/>
          </w:rPr>
          <w:t>www.lrf.lv</w:t>
        </w:r>
      </w:hyperlink>
      <w:r w:rsidR="00B31223" w:rsidRPr="003772F1">
        <w:rPr>
          <w:rFonts w:eastAsia="Times New Roman" w:cs="Arial"/>
        </w:rPr>
        <w:t xml:space="preserve">. Ja dalībnieks cieš zaudējumus vai nodara zaudējumus trešajām personām šī nolikuma neievērošanas dēļ, vai arī ignorējot organizatoru </w:t>
      </w:r>
      <w:r w:rsidR="00B06560" w:rsidRPr="003772F1">
        <w:rPr>
          <w:rFonts w:eastAsia="Times New Roman" w:cs="Arial"/>
        </w:rPr>
        <w:t xml:space="preserve">un tiesnešu </w:t>
      </w:r>
      <w:r w:rsidR="00B31223" w:rsidRPr="003772F1">
        <w:rPr>
          <w:rFonts w:eastAsia="Times New Roman" w:cs="Arial"/>
        </w:rPr>
        <w:t>norādījumus,</w:t>
      </w:r>
      <w:r w:rsidR="00B06560" w:rsidRPr="003772F1">
        <w:rPr>
          <w:rFonts w:eastAsia="Times New Roman" w:cs="Arial"/>
        </w:rPr>
        <w:t xml:space="preserve"> organizators</w:t>
      </w:r>
      <w:r w:rsidR="00B31223" w:rsidRPr="003772F1">
        <w:rPr>
          <w:rFonts w:eastAsia="Times New Roman" w:cs="Arial"/>
        </w:rPr>
        <w:t xml:space="preserve"> par šādiem zaudējumiem neatbild.</w:t>
      </w:r>
    </w:p>
    <w:p w14:paraId="4C358830" w14:textId="3F08FEDB" w:rsidR="00B06560" w:rsidRPr="003772F1" w:rsidRDefault="00B06560" w:rsidP="00CD1440">
      <w:pPr>
        <w:pStyle w:val="ListParagraph"/>
        <w:numPr>
          <w:ilvl w:val="0"/>
          <w:numId w:val="9"/>
        </w:numPr>
        <w:ind w:right="-52"/>
        <w:jc w:val="both"/>
        <w:rPr>
          <w:rFonts w:eastAsia="Times New Roman" w:cs="Arial"/>
        </w:rPr>
      </w:pPr>
      <w:r w:rsidRPr="003772F1">
        <w:rPr>
          <w:rFonts w:eastAsia="Times New Roman" w:cs="Arial"/>
        </w:rPr>
        <w:t>Piedalīšanās sacensībās prasa personas fizisku piepūli un aktivitāti, ir aizraujoša un rada paaugstinātu adrenalīna līmeni cilvēka organismā, taču tai pašā laikā tā ir saistīta ar zināmu risku, ko dalībnieks uzņemas pats. Dalībniekam ir jānovērtē viņa fiziskās spējas, veselības stāvoklis, izvēlētā trase un riteņbraukšanas prasme pirms pieteikšanās sacensībām. Trases marķējuma, brīdinājuma zīmju, Ceļu satiksmes noteikumu un konkrētu tiesnešu norādījumu ievērošana palīdzēs izvairīties no kaitējumiem veselībai.</w:t>
      </w:r>
    </w:p>
    <w:p w14:paraId="0261E48D" w14:textId="63E75C07" w:rsidR="00B06560" w:rsidRPr="003772F1" w:rsidRDefault="00B06560" w:rsidP="00CD1440">
      <w:pPr>
        <w:pStyle w:val="ListParagraph"/>
        <w:numPr>
          <w:ilvl w:val="0"/>
          <w:numId w:val="9"/>
        </w:numPr>
        <w:ind w:right="-52"/>
        <w:jc w:val="both"/>
        <w:rPr>
          <w:rFonts w:eastAsia="Times New Roman" w:cs="Arial"/>
        </w:rPr>
      </w:pPr>
      <w:r w:rsidRPr="003772F1">
        <w:rPr>
          <w:rFonts w:eastAsia="Times New Roman" w:cs="Arial"/>
        </w:rPr>
        <w:t>Biedrības “Latvijas Riteņbraukšanas federācija” licencēti tiesneši uzrauga sacensību norisi. Konkrēti tiesnešu norādījumi, aizrādījumi un dotās komandas papildina šo nolikumu, un dalībnieks apņemas tās ievērot.</w:t>
      </w:r>
    </w:p>
    <w:p w14:paraId="5DF839C0" w14:textId="77777777" w:rsidR="0023553A" w:rsidRPr="003772F1" w:rsidRDefault="0023553A" w:rsidP="00CD1440">
      <w:pPr>
        <w:pStyle w:val="ListParagraph"/>
        <w:ind w:left="-633" w:right="-52"/>
        <w:jc w:val="both"/>
        <w:rPr>
          <w:rFonts w:eastAsia="Times New Roman" w:cs="Arial"/>
        </w:rPr>
      </w:pPr>
    </w:p>
    <w:p w14:paraId="737634AC" w14:textId="77777777" w:rsidR="004007EB" w:rsidRPr="003772F1" w:rsidRDefault="004007EB" w:rsidP="00CD1440">
      <w:pPr>
        <w:pStyle w:val="ListParagraph"/>
        <w:numPr>
          <w:ilvl w:val="0"/>
          <w:numId w:val="1"/>
        </w:numPr>
        <w:ind w:left="-1134" w:right="-52"/>
        <w:jc w:val="both"/>
        <w:rPr>
          <w:b/>
        </w:rPr>
      </w:pPr>
      <w:r w:rsidRPr="003772F1">
        <w:rPr>
          <w:b/>
        </w:rPr>
        <w:t>MĒRĶIS</w:t>
      </w:r>
    </w:p>
    <w:p w14:paraId="18CFAFEF" w14:textId="03E34C9F" w:rsidR="004007EB" w:rsidRPr="003772F1" w:rsidRDefault="004007EB" w:rsidP="00CD1440">
      <w:pPr>
        <w:pStyle w:val="ListParagraph"/>
        <w:numPr>
          <w:ilvl w:val="1"/>
          <w:numId w:val="1"/>
        </w:numPr>
        <w:ind w:left="-567" w:right="-52"/>
        <w:jc w:val="both"/>
      </w:pPr>
      <w:r w:rsidRPr="003772F1">
        <w:t xml:space="preserve">Popularizēt </w:t>
      </w:r>
      <w:r w:rsidR="00980EDD" w:rsidRPr="003772F1">
        <w:t xml:space="preserve">apvidus - </w:t>
      </w:r>
      <w:r w:rsidRPr="003772F1">
        <w:t>MTB (kalnu) un Gravel (grants) riteņbraukšanu kā visiem pieejamu</w:t>
      </w:r>
      <w:r w:rsidR="00980EDD" w:rsidRPr="003772F1">
        <w:t>, dabai draudzīgu</w:t>
      </w:r>
      <w:r w:rsidRPr="003772F1">
        <w:t xml:space="preserve"> sporta veidu</w:t>
      </w:r>
      <w:r w:rsidR="004D5A90" w:rsidRPr="003772F1">
        <w:t>.</w:t>
      </w:r>
    </w:p>
    <w:p w14:paraId="729D2AA1" w14:textId="37B45F4B" w:rsidR="004007EB" w:rsidRPr="003772F1" w:rsidRDefault="004007EB" w:rsidP="00CD1440">
      <w:pPr>
        <w:pStyle w:val="ListParagraph"/>
        <w:numPr>
          <w:ilvl w:val="1"/>
          <w:numId w:val="1"/>
        </w:numPr>
        <w:ind w:left="-567" w:right="-52"/>
        <w:jc w:val="both"/>
      </w:pPr>
      <w:r w:rsidRPr="003772F1">
        <w:t xml:space="preserve">Veicināt cilvēku regulāru nodarbošanos ar fiziskām aktivitātēm brīvā dabā, </w:t>
      </w:r>
      <w:r w:rsidR="004D5A90" w:rsidRPr="003772F1">
        <w:t xml:space="preserve">saudzējot dabas daudzveidību, </w:t>
      </w:r>
      <w:r w:rsidRPr="003772F1">
        <w:t>vērst uzmanību dabai draudzīgam, veselīgam dzīvesveidam</w:t>
      </w:r>
      <w:r w:rsidR="004D5A90" w:rsidRPr="003772F1">
        <w:t>.</w:t>
      </w:r>
    </w:p>
    <w:p w14:paraId="12795548" w14:textId="718AFB98" w:rsidR="004007EB" w:rsidRPr="003772F1" w:rsidRDefault="004007EB" w:rsidP="00CD1440">
      <w:pPr>
        <w:pStyle w:val="ListParagraph"/>
        <w:numPr>
          <w:ilvl w:val="1"/>
          <w:numId w:val="1"/>
        </w:numPr>
        <w:ind w:left="-567" w:right="-52"/>
        <w:jc w:val="both"/>
      </w:pPr>
      <w:r w:rsidRPr="003772F1">
        <w:t>Audzināt saudzējošu attieksmi pret dabu</w:t>
      </w:r>
      <w:r w:rsidR="00B6203F" w:rsidRPr="003772F1">
        <w:t>.</w:t>
      </w:r>
    </w:p>
    <w:p w14:paraId="53C9691F" w14:textId="0D4FC53C" w:rsidR="004007EB" w:rsidRPr="003772F1" w:rsidRDefault="004007EB" w:rsidP="00CD1440">
      <w:pPr>
        <w:pStyle w:val="ListParagraph"/>
        <w:numPr>
          <w:ilvl w:val="1"/>
          <w:numId w:val="1"/>
        </w:numPr>
        <w:ind w:left="-567" w:right="-52"/>
        <w:jc w:val="both"/>
      </w:pPr>
      <w:r w:rsidRPr="003772F1">
        <w:t>Popularizēt Latvijas novadus un pilsētas kā aktīva tūrisma galamērķus</w:t>
      </w:r>
      <w:r w:rsidR="004D5A90" w:rsidRPr="003772F1">
        <w:t>.</w:t>
      </w:r>
    </w:p>
    <w:p w14:paraId="511CEECA" w14:textId="32022401" w:rsidR="00980EDD" w:rsidRPr="003772F1" w:rsidRDefault="00980EDD" w:rsidP="00CD1440">
      <w:pPr>
        <w:pStyle w:val="ListParagraph"/>
        <w:numPr>
          <w:ilvl w:val="1"/>
          <w:numId w:val="1"/>
        </w:numPr>
        <w:ind w:left="-567" w:right="-52"/>
        <w:jc w:val="both"/>
      </w:pPr>
      <w:r w:rsidRPr="003772F1">
        <w:t>Popularizēt esošās un veicināt jaunu velo trašu izveidi</w:t>
      </w:r>
      <w:r w:rsidR="004D5A90" w:rsidRPr="003772F1">
        <w:t>.</w:t>
      </w:r>
    </w:p>
    <w:p w14:paraId="70D2AC6A" w14:textId="231C0565" w:rsidR="004007EB" w:rsidRPr="003772F1" w:rsidRDefault="004007EB" w:rsidP="00CD1440">
      <w:pPr>
        <w:pStyle w:val="ListParagraph"/>
        <w:numPr>
          <w:ilvl w:val="1"/>
          <w:numId w:val="1"/>
        </w:numPr>
        <w:ind w:left="-567" w:right="-52"/>
        <w:jc w:val="both"/>
      </w:pPr>
      <w:r w:rsidRPr="003772F1">
        <w:t xml:space="preserve">Noskaidrot labākos </w:t>
      </w:r>
      <w:r w:rsidR="00980EDD" w:rsidRPr="003772F1">
        <w:t>apvidus</w:t>
      </w:r>
      <w:r w:rsidRPr="003772F1">
        <w:t xml:space="preserve"> riteņbraucējus dažādās vecuma grupās</w:t>
      </w:r>
      <w:r w:rsidR="004D5A90" w:rsidRPr="003772F1">
        <w:t>.</w:t>
      </w:r>
    </w:p>
    <w:p w14:paraId="4D59C4A3" w14:textId="77777777" w:rsidR="004D5A90" w:rsidRPr="003772F1" w:rsidRDefault="004D5A90" w:rsidP="00CD1440">
      <w:pPr>
        <w:pStyle w:val="ListParagraph"/>
        <w:ind w:left="-567" w:right="-52"/>
        <w:jc w:val="both"/>
      </w:pPr>
    </w:p>
    <w:p w14:paraId="5D2D5CC3" w14:textId="77777777" w:rsidR="004007EB" w:rsidRPr="003772F1" w:rsidRDefault="004007EB" w:rsidP="00CD1440">
      <w:pPr>
        <w:pStyle w:val="ListParagraph"/>
        <w:numPr>
          <w:ilvl w:val="0"/>
          <w:numId w:val="1"/>
        </w:numPr>
        <w:ind w:left="-1134" w:right="-52"/>
        <w:jc w:val="both"/>
        <w:rPr>
          <w:b/>
        </w:rPr>
      </w:pPr>
      <w:r w:rsidRPr="003772F1">
        <w:rPr>
          <w:b/>
        </w:rPr>
        <w:t>ORGANIZATORI</w:t>
      </w:r>
    </w:p>
    <w:p w14:paraId="304C813A" w14:textId="28B6FC13" w:rsidR="004007EB" w:rsidRPr="003772F1" w:rsidRDefault="00D2622B" w:rsidP="00CD1440">
      <w:pPr>
        <w:pStyle w:val="ListParagraph"/>
        <w:numPr>
          <w:ilvl w:val="1"/>
          <w:numId w:val="1"/>
        </w:numPr>
        <w:ind w:left="-567" w:right="-52"/>
        <w:jc w:val="both"/>
      </w:pPr>
      <w:r w:rsidRPr="003772F1">
        <w:t xml:space="preserve">SIA </w:t>
      </w:r>
      <w:r w:rsidR="004D5A90" w:rsidRPr="003772F1">
        <w:t>“</w:t>
      </w:r>
      <w:r w:rsidRPr="003772F1">
        <w:t>Igo Japiņa sporta aģentūra</w:t>
      </w:r>
      <w:r w:rsidR="004D5A90" w:rsidRPr="003772F1">
        <w:t>”</w:t>
      </w:r>
      <w:r w:rsidR="004007EB" w:rsidRPr="003772F1">
        <w:t xml:space="preserve">, </w:t>
      </w:r>
      <w:r w:rsidR="004D5A90" w:rsidRPr="003772F1">
        <w:t>biedrība</w:t>
      </w:r>
      <w:r w:rsidR="004007EB" w:rsidRPr="003772F1">
        <w:t xml:space="preserve"> </w:t>
      </w:r>
      <w:r w:rsidR="004D5A90" w:rsidRPr="003772F1">
        <w:t>“</w:t>
      </w:r>
      <w:r w:rsidR="004007EB" w:rsidRPr="003772F1">
        <w:t>Latvijas Kalnu divriteņu federācija</w:t>
      </w:r>
      <w:r w:rsidR="004D5A90" w:rsidRPr="003772F1">
        <w:t>”</w:t>
      </w:r>
      <w:r w:rsidR="004007EB" w:rsidRPr="003772F1">
        <w:t xml:space="preserve"> sadarbībā ar </w:t>
      </w:r>
      <w:r w:rsidR="004D5A90" w:rsidRPr="003772F1">
        <w:t>biedrību “</w:t>
      </w:r>
      <w:r w:rsidR="004007EB" w:rsidRPr="003772F1">
        <w:t>Latvijas Riteņbraukšanas federācij</w:t>
      </w:r>
      <w:r w:rsidR="004D5A90" w:rsidRPr="003772F1">
        <w:t>a”</w:t>
      </w:r>
      <w:r w:rsidR="003F794C" w:rsidRPr="003772F1">
        <w:t xml:space="preserve"> (LRF)</w:t>
      </w:r>
      <w:r w:rsidR="004D5A90" w:rsidRPr="003772F1">
        <w:t>.</w:t>
      </w:r>
    </w:p>
    <w:p w14:paraId="0206667D" w14:textId="0EF12678" w:rsidR="004007EB" w:rsidRPr="003772F1" w:rsidRDefault="004007EB" w:rsidP="00CD1440">
      <w:pPr>
        <w:pStyle w:val="ListParagraph"/>
        <w:numPr>
          <w:ilvl w:val="1"/>
          <w:numId w:val="1"/>
        </w:numPr>
        <w:ind w:left="-567" w:right="-52"/>
        <w:jc w:val="both"/>
      </w:pPr>
      <w:r w:rsidRPr="003772F1">
        <w:t>Organizatoru kontaktinformācija – Brīvības gatve 22</w:t>
      </w:r>
      <w:r w:rsidR="00110CB8" w:rsidRPr="003772F1">
        <w:t>4,</w:t>
      </w:r>
      <w:r w:rsidR="004D5A90" w:rsidRPr="003772F1">
        <w:t xml:space="preserve"> </w:t>
      </w:r>
      <w:r w:rsidR="00110CB8" w:rsidRPr="003772F1">
        <w:t xml:space="preserve">k-3, </w:t>
      </w:r>
      <w:r w:rsidR="00D2622B" w:rsidRPr="003772F1">
        <w:t>Rīga, LV-1039,</w:t>
      </w:r>
      <w:r w:rsidRPr="003772F1">
        <w:t xml:space="preserve"> faktiskā adrese Brīvība</w:t>
      </w:r>
      <w:r w:rsidR="00D2622B" w:rsidRPr="003772F1">
        <w:t>s gatve 224,</w:t>
      </w:r>
      <w:r w:rsidR="004D5A90" w:rsidRPr="003772F1">
        <w:t xml:space="preserve"> </w:t>
      </w:r>
      <w:r w:rsidR="00D2622B" w:rsidRPr="003772F1">
        <w:t>k-3, Rīga, LV-1039</w:t>
      </w:r>
      <w:r w:rsidRPr="003772F1">
        <w:t xml:space="preserve">, </w:t>
      </w:r>
      <w:hyperlink r:id="rId10" w:history="1">
        <w:r w:rsidRPr="003772F1">
          <w:rPr>
            <w:rStyle w:val="Hyperlink"/>
          </w:rPr>
          <w:t>info@velo.lv</w:t>
        </w:r>
      </w:hyperlink>
      <w:r w:rsidRPr="003772F1">
        <w:t xml:space="preserve"> , 67314150, </w:t>
      </w:r>
      <w:hyperlink r:id="rId11" w:history="1">
        <w:r w:rsidRPr="003772F1">
          <w:rPr>
            <w:rStyle w:val="Hyperlink"/>
          </w:rPr>
          <w:t>www.velo.lv</w:t>
        </w:r>
      </w:hyperlink>
      <w:r w:rsidRPr="003772F1">
        <w:t xml:space="preserve">, </w:t>
      </w:r>
      <w:r w:rsidRPr="003772F1">
        <w:rPr>
          <w:b/>
        </w:rPr>
        <w:t>ārkār</w:t>
      </w:r>
      <w:r w:rsidR="003F794C" w:rsidRPr="003772F1">
        <w:rPr>
          <w:b/>
        </w:rPr>
        <w:t xml:space="preserve">tas tālrunis sacensību laikā </w:t>
      </w:r>
      <w:r w:rsidR="004D5A90" w:rsidRPr="003772F1">
        <w:rPr>
          <w:b/>
        </w:rPr>
        <w:t>–</w:t>
      </w:r>
      <w:r w:rsidR="003F794C" w:rsidRPr="003772F1">
        <w:rPr>
          <w:b/>
        </w:rPr>
        <w:t xml:space="preserve"> 26655444</w:t>
      </w:r>
      <w:r w:rsidR="004D5A90" w:rsidRPr="003772F1">
        <w:rPr>
          <w:b/>
        </w:rPr>
        <w:t>.</w:t>
      </w:r>
    </w:p>
    <w:p w14:paraId="4A9689C6" w14:textId="118812C6" w:rsidR="003F794C" w:rsidRPr="003772F1" w:rsidRDefault="003F794C" w:rsidP="00CD1440">
      <w:pPr>
        <w:pStyle w:val="ListParagraph"/>
        <w:numPr>
          <w:ilvl w:val="1"/>
          <w:numId w:val="1"/>
        </w:numPr>
        <w:ind w:left="-567" w:right="-52"/>
        <w:jc w:val="both"/>
      </w:pPr>
      <w:r w:rsidRPr="003772F1">
        <w:t>Sacensības vada LRF licencēts galvenais ties</w:t>
      </w:r>
      <w:r w:rsidR="003772F1" w:rsidRPr="003772F1">
        <w:t>nesis un tiesnešu</w:t>
      </w:r>
      <w:r w:rsidRPr="003772F1">
        <w:t xml:space="preserve"> kolēģija</w:t>
      </w:r>
      <w:r w:rsidR="004D5A90" w:rsidRPr="003772F1">
        <w:t>.</w:t>
      </w:r>
    </w:p>
    <w:p w14:paraId="76568D7A" w14:textId="77777777" w:rsidR="004D5A90" w:rsidRPr="003772F1" w:rsidRDefault="004D5A90" w:rsidP="00F41257">
      <w:pPr>
        <w:ind w:right="-52"/>
        <w:jc w:val="both"/>
      </w:pPr>
    </w:p>
    <w:p w14:paraId="3820635B" w14:textId="77777777" w:rsidR="00F41257" w:rsidRPr="003772F1" w:rsidRDefault="00F41257" w:rsidP="00F41257">
      <w:pPr>
        <w:ind w:right="-52"/>
        <w:jc w:val="both"/>
      </w:pPr>
    </w:p>
    <w:p w14:paraId="4D906D61" w14:textId="77777777" w:rsidR="00F41257" w:rsidRPr="003772F1" w:rsidRDefault="00F41257" w:rsidP="00F41257">
      <w:pPr>
        <w:ind w:right="-52"/>
        <w:jc w:val="both"/>
      </w:pPr>
    </w:p>
    <w:p w14:paraId="38C0FB7B" w14:textId="77777777" w:rsidR="00F41257" w:rsidRPr="003772F1" w:rsidRDefault="00F41257" w:rsidP="00F41257">
      <w:pPr>
        <w:ind w:right="-52"/>
        <w:jc w:val="both"/>
      </w:pPr>
    </w:p>
    <w:p w14:paraId="0C304BE6" w14:textId="1CCE813A" w:rsidR="003F794C" w:rsidRPr="003772F1" w:rsidRDefault="003F794C" w:rsidP="00CD1440">
      <w:pPr>
        <w:pStyle w:val="ListParagraph"/>
        <w:numPr>
          <w:ilvl w:val="0"/>
          <w:numId w:val="1"/>
        </w:numPr>
        <w:ind w:left="-1134" w:right="-52"/>
        <w:jc w:val="both"/>
        <w:rPr>
          <w:b/>
        </w:rPr>
      </w:pPr>
      <w:r w:rsidRPr="003772F1">
        <w:rPr>
          <w:b/>
        </w:rPr>
        <w:lastRenderedPageBreak/>
        <w:t xml:space="preserve">SACENSĪBU </w:t>
      </w:r>
      <w:r w:rsidR="006B509A" w:rsidRPr="003772F1">
        <w:rPr>
          <w:b/>
        </w:rPr>
        <w:t xml:space="preserve">KALENDĀRS UN </w:t>
      </w:r>
      <w:r w:rsidRPr="003772F1">
        <w:rPr>
          <w:b/>
        </w:rPr>
        <w:t>NORISE</w:t>
      </w:r>
    </w:p>
    <w:p w14:paraId="33DC6E4D" w14:textId="7047036E" w:rsidR="00A1780C" w:rsidRPr="003772F1" w:rsidRDefault="003F794C" w:rsidP="00CD1440">
      <w:pPr>
        <w:pStyle w:val="ListParagraph"/>
        <w:numPr>
          <w:ilvl w:val="1"/>
          <w:numId w:val="1"/>
        </w:numPr>
        <w:ind w:left="-567" w:right="-52"/>
        <w:jc w:val="both"/>
      </w:pPr>
      <w:r w:rsidRPr="003772F1">
        <w:t>Kalendārs</w:t>
      </w:r>
      <w:r w:rsidR="00EF760A" w:rsidRPr="003772F1">
        <w:t>*</w:t>
      </w:r>
    </w:p>
    <w:tbl>
      <w:tblPr>
        <w:tblStyle w:val="TableGrid"/>
        <w:tblW w:w="10915" w:type="dxa"/>
        <w:tblInd w:w="-1281" w:type="dxa"/>
        <w:tblLook w:val="04A0" w:firstRow="1" w:lastRow="0" w:firstColumn="1" w:lastColumn="0" w:noHBand="0" w:noVBand="1"/>
      </w:tblPr>
      <w:tblGrid>
        <w:gridCol w:w="1276"/>
        <w:gridCol w:w="2127"/>
        <w:gridCol w:w="2268"/>
        <w:gridCol w:w="5244"/>
      </w:tblGrid>
      <w:tr w:rsidR="00A1780C" w:rsidRPr="003772F1" w14:paraId="767CE413" w14:textId="77777777" w:rsidTr="00AB65D3">
        <w:tc>
          <w:tcPr>
            <w:tcW w:w="1276" w:type="dxa"/>
            <w:shd w:val="clear" w:color="auto" w:fill="BFBFBF" w:themeFill="background1" w:themeFillShade="BF"/>
          </w:tcPr>
          <w:p w14:paraId="2A805F35" w14:textId="77777777" w:rsidR="00A1780C" w:rsidRPr="003772F1" w:rsidRDefault="00A1780C" w:rsidP="00CD1440">
            <w:pPr>
              <w:pStyle w:val="ListParagraph"/>
              <w:ind w:left="0" w:right="-52"/>
              <w:jc w:val="both"/>
            </w:pPr>
          </w:p>
        </w:tc>
        <w:tc>
          <w:tcPr>
            <w:tcW w:w="2127" w:type="dxa"/>
            <w:shd w:val="clear" w:color="auto" w:fill="BFBFBF" w:themeFill="background1" w:themeFillShade="BF"/>
          </w:tcPr>
          <w:p w14:paraId="19D148ED" w14:textId="77777777" w:rsidR="00A1780C" w:rsidRPr="003772F1" w:rsidRDefault="00A1780C" w:rsidP="00CD1440">
            <w:pPr>
              <w:pStyle w:val="ListParagraph"/>
              <w:ind w:left="0" w:right="-52"/>
              <w:jc w:val="both"/>
            </w:pPr>
            <w:r w:rsidRPr="003772F1">
              <w:t>Datums</w:t>
            </w:r>
          </w:p>
        </w:tc>
        <w:tc>
          <w:tcPr>
            <w:tcW w:w="2268" w:type="dxa"/>
            <w:shd w:val="clear" w:color="auto" w:fill="BFBFBF" w:themeFill="background1" w:themeFillShade="BF"/>
          </w:tcPr>
          <w:p w14:paraId="0CE76951" w14:textId="77777777" w:rsidR="00A1780C" w:rsidRPr="003772F1" w:rsidRDefault="00A1780C" w:rsidP="00CD1440">
            <w:pPr>
              <w:pStyle w:val="ListParagraph"/>
              <w:ind w:left="0" w:right="-52"/>
              <w:jc w:val="both"/>
            </w:pPr>
            <w:r w:rsidRPr="003772F1">
              <w:t>Vieta</w:t>
            </w:r>
          </w:p>
        </w:tc>
        <w:tc>
          <w:tcPr>
            <w:tcW w:w="5244" w:type="dxa"/>
            <w:shd w:val="clear" w:color="auto" w:fill="BFBFBF" w:themeFill="background1" w:themeFillShade="BF"/>
          </w:tcPr>
          <w:p w14:paraId="24C00B44" w14:textId="77777777" w:rsidR="00A1780C" w:rsidRPr="003772F1" w:rsidRDefault="00A1780C" w:rsidP="00CD1440">
            <w:pPr>
              <w:pStyle w:val="ListParagraph"/>
              <w:ind w:left="0" w:right="-52"/>
              <w:jc w:val="both"/>
            </w:pPr>
            <w:r w:rsidRPr="003772F1">
              <w:t>Organizators</w:t>
            </w:r>
          </w:p>
        </w:tc>
      </w:tr>
      <w:tr w:rsidR="00A1780C" w:rsidRPr="003772F1" w14:paraId="41DF3178" w14:textId="77777777" w:rsidTr="00AB65D3">
        <w:tc>
          <w:tcPr>
            <w:tcW w:w="1276" w:type="dxa"/>
          </w:tcPr>
          <w:p w14:paraId="3046ABD5" w14:textId="63031869" w:rsidR="00A1780C" w:rsidRPr="003772F1" w:rsidRDefault="00AB65D3" w:rsidP="00AB65D3">
            <w:pPr>
              <w:ind w:right="-52"/>
              <w:jc w:val="both"/>
            </w:pPr>
            <w:r w:rsidRPr="003772F1">
              <w:t>1.posms</w:t>
            </w:r>
          </w:p>
        </w:tc>
        <w:tc>
          <w:tcPr>
            <w:tcW w:w="2127" w:type="dxa"/>
          </w:tcPr>
          <w:p w14:paraId="223AD8AE" w14:textId="5A938765" w:rsidR="00A1780C" w:rsidRPr="003772F1" w:rsidRDefault="00AB65D3" w:rsidP="00CD1440">
            <w:pPr>
              <w:pStyle w:val="ListParagraph"/>
              <w:ind w:left="0" w:right="-52"/>
              <w:jc w:val="both"/>
              <w:rPr>
                <w:b/>
              </w:rPr>
            </w:pPr>
            <w:r w:rsidRPr="003772F1">
              <w:rPr>
                <w:b/>
              </w:rPr>
              <w:t>28.</w:t>
            </w:r>
            <w:r w:rsidR="00A1780C" w:rsidRPr="003772F1">
              <w:rPr>
                <w:b/>
              </w:rPr>
              <w:t>aprīlis</w:t>
            </w:r>
          </w:p>
        </w:tc>
        <w:tc>
          <w:tcPr>
            <w:tcW w:w="2268" w:type="dxa"/>
          </w:tcPr>
          <w:p w14:paraId="46975DEF" w14:textId="77777777" w:rsidR="00A1780C" w:rsidRPr="003772F1" w:rsidRDefault="00A1780C" w:rsidP="00CD1440">
            <w:pPr>
              <w:pStyle w:val="ListParagraph"/>
              <w:ind w:left="0" w:right="-52"/>
              <w:jc w:val="both"/>
              <w:rPr>
                <w:b/>
              </w:rPr>
            </w:pPr>
            <w:r w:rsidRPr="003772F1">
              <w:rPr>
                <w:b/>
              </w:rPr>
              <w:t>Cēsis-Valmiera</w:t>
            </w:r>
          </w:p>
        </w:tc>
        <w:tc>
          <w:tcPr>
            <w:tcW w:w="5244" w:type="dxa"/>
          </w:tcPr>
          <w:p w14:paraId="37FB61AE" w14:textId="77777777" w:rsidR="00A1780C" w:rsidRPr="003772F1" w:rsidRDefault="00A1780C" w:rsidP="00CD1440">
            <w:pPr>
              <w:pStyle w:val="ListParagraph"/>
              <w:ind w:left="0" w:right="-52"/>
              <w:jc w:val="both"/>
            </w:pPr>
            <w:r w:rsidRPr="003772F1">
              <w:t>Kristaps Kārkliņš</w:t>
            </w:r>
            <w:r w:rsidR="00B401C7" w:rsidRPr="003772F1">
              <w:t xml:space="preserve"> 22028907</w:t>
            </w:r>
          </w:p>
        </w:tc>
      </w:tr>
      <w:tr w:rsidR="00A1780C" w:rsidRPr="003772F1" w14:paraId="1D394EC8" w14:textId="77777777" w:rsidTr="00AB65D3">
        <w:tc>
          <w:tcPr>
            <w:tcW w:w="1276" w:type="dxa"/>
          </w:tcPr>
          <w:p w14:paraId="2A799998" w14:textId="4028ADFF" w:rsidR="00A1780C" w:rsidRPr="003772F1" w:rsidRDefault="00AB65D3" w:rsidP="00AB65D3">
            <w:pPr>
              <w:ind w:right="-52"/>
              <w:jc w:val="both"/>
            </w:pPr>
            <w:r w:rsidRPr="003772F1">
              <w:t>2.</w:t>
            </w:r>
            <w:r w:rsidR="00A1780C" w:rsidRPr="003772F1">
              <w:t>posms</w:t>
            </w:r>
          </w:p>
        </w:tc>
        <w:tc>
          <w:tcPr>
            <w:tcW w:w="2127" w:type="dxa"/>
          </w:tcPr>
          <w:p w14:paraId="16061D42" w14:textId="73723ABD" w:rsidR="00A1780C" w:rsidRPr="003772F1" w:rsidRDefault="00AB65D3" w:rsidP="00CD1440">
            <w:pPr>
              <w:pStyle w:val="ListParagraph"/>
              <w:ind w:left="0" w:right="-52"/>
              <w:jc w:val="both"/>
              <w:rPr>
                <w:b/>
              </w:rPr>
            </w:pPr>
            <w:r w:rsidRPr="003772F1">
              <w:rPr>
                <w:b/>
              </w:rPr>
              <w:t>12.</w:t>
            </w:r>
            <w:r w:rsidR="00A1780C" w:rsidRPr="003772F1">
              <w:rPr>
                <w:b/>
              </w:rPr>
              <w:t>maijs</w:t>
            </w:r>
          </w:p>
        </w:tc>
        <w:tc>
          <w:tcPr>
            <w:tcW w:w="2268" w:type="dxa"/>
          </w:tcPr>
          <w:p w14:paraId="039D39EF" w14:textId="5D5F807B" w:rsidR="00A1780C" w:rsidRPr="003772F1" w:rsidRDefault="00354DE5" w:rsidP="00CD1440">
            <w:pPr>
              <w:pStyle w:val="ListParagraph"/>
              <w:ind w:left="0" w:right="-52"/>
              <w:jc w:val="both"/>
              <w:rPr>
                <w:b/>
              </w:rPr>
            </w:pPr>
            <w:r w:rsidRPr="003772F1">
              <w:rPr>
                <w:b/>
              </w:rPr>
              <w:t>Sigulda</w:t>
            </w:r>
          </w:p>
        </w:tc>
        <w:tc>
          <w:tcPr>
            <w:tcW w:w="5244" w:type="dxa"/>
          </w:tcPr>
          <w:p w14:paraId="41C427D8" w14:textId="2E920638" w:rsidR="00A1780C" w:rsidRPr="003772F1" w:rsidRDefault="00F10C2D" w:rsidP="00CD1440">
            <w:pPr>
              <w:pStyle w:val="ListParagraph"/>
              <w:ind w:left="0" w:right="-52"/>
              <w:jc w:val="both"/>
            </w:pPr>
            <w:r w:rsidRPr="003772F1">
              <w:t>Kristaps Kārkliņš 22028907</w:t>
            </w:r>
          </w:p>
        </w:tc>
      </w:tr>
      <w:tr w:rsidR="00A1780C" w:rsidRPr="003772F1" w14:paraId="21A94CC7" w14:textId="77777777" w:rsidTr="00AB65D3">
        <w:tc>
          <w:tcPr>
            <w:tcW w:w="1276" w:type="dxa"/>
          </w:tcPr>
          <w:p w14:paraId="3A9002CF" w14:textId="541CB123" w:rsidR="00A1780C" w:rsidRPr="003772F1" w:rsidRDefault="00AB65D3" w:rsidP="00AB65D3">
            <w:pPr>
              <w:ind w:right="-52"/>
              <w:jc w:val="both"/>
            </w:pPr>
            <w:r w:rsidRPr="003772F1">
              <w:t>3.</w:t>
            </w:r>
            <w:r w:rsidR="00A1780C" w:rsidRPr="003772F1">
              <w:t>posms</w:t>
            </w:r>
          </w:p>
        </w:tc>
        <w:tc>
          <w:tcPr>
            <w:tcW w:w="2127" w:type="dxa"/>
          </w:tcPr>
          <w:p w14:paraId="41C882DC" w14:textId="60861E82" w:rsidR="00A1780C" w:rsidRPr="003772F1" w:rsidRDefault="00AB65D3" w:rsidP="00CD1440">
            <w:pPr>
              <w:pStyle w:val="ListParagraph"/>
              <w:ind w:left="0" w:right="-52"/>
              <w:jc w:val="both"/>
              <w:rPr>
                <w:b/>
              </w:rPr>
            </w:pPr>
            <w:r w:rsidRPr="003772F1">
              <w:rPr>
                <w:b/>
              </w:rPr>
              <w:t>8.</w:t>
            </w:r>
            <w:r w:rsidR="00A1780C" w:rsidRPr="003772F1">
              <w:rPr>
                <w:b/>
              </w:rPr>
              <w:t>jūnijs</w:t>
            </w:r>
          </w:p>
        </w:tc>
        <w:tc>
          <w:tcPr>
            <w:tcW w:w="2268" w:type="dxa"/>
          </w:tcPr>
          <w:p w14:paraId="44510C96" w14:textId="6544BC9C" w:rsidR="00A1780C" w:rsidRPr="003772F1" w:rsidRDefault="00A1780C" w:rsidP="00CD1440">
            <w:pPr>
              <w:pStyle w:val="ListParagraph"/>
              <w:ind w:left="0" w:right="-52"/>
              <w:jc w:val="both"/>
              <w:rPr>
                <w:b/>
              </w:rPr>
            </w:pPr>
            <w:r w:rsidRPr="003772F1">
              <w:rPr>
                <w:b/>
              </w:rPr>
              <w:t xml:space="preserve">Valka/Valga </w:t>
            </w:r>
          </w:p>
        </w:tc>
        <w:tc>
          <w:tcPr>
            <w:tcW w:w="5244" w:type="dxa"/>
          </w:tcPr>
          <w:p w14:paraId="745CA816" w14:textId="40F76825" w:rsidR="00A1780C" w:rsidRPr="003772F1" w:rsidRDefault="00354DE5" w:rsidP="00CD1440">
            <w:pPr>
              <w:pStyle w:val="ListParagraph"/>
              <w:ind w:left="0" w:right="-52"/>
              <w:jc w:val="both"/>
            </w:pPr>
            <w:r w:rsidRPr="003772F1">
              <w:t xml:space="preserve">Rinaldo Teder </w:t>
            </w:r>
            <w:r w:rsidR="00C87F12" w:rsidRPr="003772F1">
              <w:t>+372 55648230</w:t>
            </w:r>
          </w:p>
        </w:tc>
      </w:tr>
      <w:tr w:rsidR="00A1780C" w:rsidRPr="003772F1" w14:paraId="4D669F6D" w14:textId="77777777" w:rsidTr="00AB65D3">
        <w:tc>
          <w:tcPr>
            <w:tcW w:w="1276" w:type="dxa"/>
          </w:tcPr>
          <w:p w14:paraId="76F340A3" w14:textId="3E9CF7B0" w:rsidR="00A1780C" w:rsidRPr="003772F1" w:rsidRDefault="00AB65D3" w:rsidP="00AB65D3">
            <w:pPr>
              <w:ind w:right="-52"/>
              <w:jc w:val="both"/>
            </w:pPr>
            <w:r w:rsidRPr="003772F1">
              <w:t>4.</w:t>
            </w:r>
            <w:r w:rsidR="00A1780C" w:rsidRPr="003772F1">
              <w:t>posms</w:t>
            </w:r>
          </w:p>
        </w:tc>
        <w:tc>
          <w:tcPr>
            <w:tcW w:w="2127" w:type="dxa"/>
          </w:tcPr>
          <w:p w14:paraId="6D039EF4" w14:textId="135B30D2" w:rsidR="00A1780C" w:rsidRPr="003772F1" w:rsidRDefault="00AB65D3" w:rsidP="00CD1440">
            <w:pPr>
              <w:pStyle w:val="ListParagraph"/>
              <w:ind w:left="0" w:right="-52"/>
              <w:jc w:val="both"/>
              <w:rPr>
                <w:b/>
              </w:rPr>
            </w:pPr>
            <w:r w:rsidRPr="003772F1">
              <w:rPr>
                <w:b/>
              </w:rPr>
              <w:t>30.</w:t>
            </w:r>
            <w:r w:rsidR="00A1780C" w:rsidRPr="003772F1">
              <w:rPr>
                <w:b/>
              </w:rPr>
              <w:t>jūnijs</w:t>
            </w:r>
          </w:p>
        </w:tc>
        <w:tc>
          <w:tcPr>
            <w:tcW w:w="2268" w:type="dxa"/>
          </w:tcPr>
          <w:p w14:paraId="3EF5EC81" w14:textId="1CB06BCB" w:rsidR="00A1780C" w:rsidRPr="003772F1" w:rsidRDefault="00A1780C" w:rsidP="00CD1440">
            <w:pPr>
              <w:pStyle w:val="ListParagraph"/>
              <w:ind w:left="0" w:right="-52"/>
              <w:jc w:val="both"/>
              <w:rPr>
                <w:b/>
              </w:rPr>
            </w:pPr>
            <w:r w:rsidRPr="003772F1">
              <w:rPr>
                <w:b/>
              </w:rPr>
              <w:t xml:space="preserve">Smiltene </w:t>
            </w:r>
          </w:p>
        </w:tc>
        <w:tc>
          <w:tcPr>
            <w:tcW w:w="5244" w:type="dxa"/>
          </w:tcPr>
          <w:p w14:paraId="7B7EE00F" w14:textId="10B2A41D" w:rsidR="00A1780C" w:rsidRPr="003772F1" w:rsidRDefault="003C329F" w:rsidP="00CD1440">
            <w:pPr>
              <w:pStyle w:val="ListParagraph"/>
              <w:ind w:left="0" w:right="-52"/>
              <w:jc w:val="both"/>
            </w:pPr>
            <w:r w:rsidRPr="003772F1">
              <w:t xml:space="preserve">Gatis Luberts </w:t>
            </w:r>
            <w:r w:rsidR="00CB3C5E" w:rsidRPr="003772F1">
              <w:t>27197393</w:t>
            </w:r>
          </w:p>
        </w:tc>
      </w:tr>
      <w:tr w:rsidR="00075C5B" w:rsidRPr="003772F1" w14:paraId="73EE7DC2" w14:textId="77777777" w:rsidTr="00AB65D3">
        <w:tc>
          <w:tcPr>
            <w:tcW w:w="1276" w:type="dxa"/>
          </w:tcPr>
          <w:p w14:paraId="74FEFBBA" w14:textId="7FBC648D" w:rsidR="00075C5B" w:rsidRPr="003772F1" w:rsidRDefault="00AB65D3" w:rsidP="00AB65D3">
            <w:pPr>
              <w:ind w:right="-52"/>
              <w:jc w:val="both"/>
            </w:pPr>
            <w:r w:rsidRPr="003772F1">
              <w:t>5.</w:t>
            </w:r>
            <w:r w:rsidR="00075C5B" w:rsidRPr="003772F1">
              <w:t>posms</w:t>
            </w:r>
          </w:p>
        </w:tc>
        <w:tc>
          <w:tcPr>
            <w:tcW w:w="2127" w:type="dxa"/>
          </w:tcPr>
          <w:p w14:paraId="750BF452" w14:textId="5F3DAC36" w:rsidR="00075C5B" w:rsidRPr="003772F1" w:rsidRDefault="002A3531" w:rsidP="00CD1440">
            <w:pPr>
              <w:pStyle w:val="ListParagraph"/>
              <w:ind w:left="0" w:right="-52"/>
              <w:jc w:val="both"/>
              <w:rPr>
                <w:b/>
              </w:rPr>
            </w:pPr>
            <w:r>
              <w:rPr>
                <w:b/>
              </w:rPr>
              <w:t>14.</w:t>
            </w:r>
            <w:r w:rsidR="00075C5B" w:rsidRPr="003772F1">
              <w:rPr>
                <w:b/>
              </w:rPr>
              <w:t>jūlijs</w:t>
            </w:r>
          </w:p>
        </w:tc>
        <w:tc>
          <w:tcPr>
            <w:tcW w:w="2268" w:type="dxa"/>
          </w:tcPr>
          <w:p w14:paraId="66A8E140" w14:textId="5C195709" w:rsidR="00075C5B" w:rsidRPr="003772F1" w:rsidRDefault="00075C5B" w:rsidP="00CD1440">
            <w:pPr>
              <w:pStyle w:val="ListParagraph"/>
              <w:ind w:left="0" w:right="-52"/>
              <w:jc w:val="both"/>
              <w:rPr>
                <w:b/>
              </w:rPr>
            </w:pPr>
            <w:r w:rsidRPr="003772F1">
              <w:rPr>
                <w:b/>
              </w:rPr>
              <w:t>Gulbene</w:t>
            </w:r>
          </w:p>
        </w:tc>
        <w:tc>
          <w:tcPr>
            <w:tcW w:w="5244" w:type="dxa"/>
          </w:tcPr>
          <w:p w14:paraId="017EBD43" w14:textId="77777777" w:rsidR="00075C5B" w:rsidRPr="003772F1" w:rsidRDefault="00075C5B" w:rsidP="00CD1440">
            <w:pPr>
              <w:pStyle w:val="ListParagraph"/>
              <w:ind w:left="0" w:right="-52"/>
              <w:jc w:val="both"/>
            </w:pPr>
            <w:r w:rsidRPr="003772F1">
              <w:t>Kristaps Kārkliņš 22028907</w:t>
            </w:r>
          </w:p>
          <w:p w14:paraId="77D65101" w14:textId="3BC8E0B2" w:rsidR="00075C5B" w:rsidRPr="003772F1" w:rsidRDefault="00075C5B" w:rsidP="00CD1440">
            <w:pPr>
              <w:pStyle w:val="ListParagraph"/>
              <w:ind w:left="0" w:right="-52"/>
              <w:jc w:val="both"/>
            </w:pPr>
            <w:r w:rsidRPr="003772F1">
              <w:t>Imants Kublačovs 29242122</w:t>
            </w:r>
          </w:p>
        </w:tc>
      </w:tr>
      <w:tr w:rsidR="00075C5B" w:rsidRPr="003772F1" w14:paraId="3A3550AC" w14:textId="77777777" w:rsidTr="00AB65D3">
        <w:tc>
          <w:tcPr>
            <w:tcW w:w="1276" w:type="dxa"/>
          </w:tcPr>
          <w:p w14:paraId="1F5B78FC" w14:textId="3AFBF00B" w:rsidR="00075C5B" w:rsidRPr="003772F1" w:rsidRDefault="00AB65D3" w:rsidP="00AB65D3">
            <w:pPr>
              <w:ind w:right="-52"/>
              <w:jc w:val="both"/>
            </w:pPr>
            <w:r w:rsidRPr="003772F1">
              <w:t>6.</w:t>
            </w:r>
            <w:r w:rsidR="00075C5B" w:rsidRPr="003772F1">
              <w:t>posms</w:t>
            </w:r>
          </w:p>
        </w:tc>
        <w:tc>
          <w:tcPr>
            <w:tcW w:w="2127" w:type="dxa"/>
          </w:tcPr>
          <w:p w14:paraId="133D189E" w14:textId="5CFD2EEC" w:rsidR="00075C5B" w:rsidRPr="003772F1" w:rsidRDefault="00AB65D3" w:rsidP="00CD1440">
            <w:pPr>
              <w:pStyle w:val="ListParagraph"/>
              <w:ind w:left="0" w:right="-52"/>
              <w:jc w:val="both"/>
              <w:rPr>
                <w:b/>
              </w:rPr>
            </w:pPr>
            <w:r w:rsidRPr="003772F1">
              <w:rPr>
                <w:b/>
              </w:rPr>
              <w:t>22.</w:t>
            </w:r>
            <w:r w:rsidR="00075C5B" w:rsidRPr="003772F1">
              <w:rPr>
                <w:b/>
              </w:rPr>
              <w:t>septembris</w:t>
            </w:r>
          </w:p>
        </w:tc>
        <w:tc>
          <w:tcPr>
            <w:tcW w:w="2268" w:type="dxa"/>
          </w:tcPr>
          <w:p w14:paraId="29E61A4D" w14:textId="3AA51BDF" w:rsidR="00075C5B" w:rsidRPr="003772F1" w:rsidRDefault="00075C5B" w:rsidP="00CD1440">
            <w:pPr>
              <w:pStyle w:val="ListParagraph"/>
              <w:ind w:left="0" w:right="-52"/>
              <w:jc w:val="both"/>
              <w:rPr>
                <w:b/>
              </w:rPr>
            </w:pPr>
            <w:r w:rsidRPr="003772F1">
              <w:rPr>
                <w:b/>
              </w:rPr>
              <w:t>Ogre – Zilie kalni</w:t>
            </w:r>
          </w:p>
        </w:tc>
        <w:tc>
          <w:tcPr>
            <w:tcW w:w="5244" w:type="dxa"/>
          </w:tcPr>
          <w:p w14:paraId="7B8BB896" w14:textId="77777777" w:rsidR="00075C5B" w:rsidRPr="003772F1" w:rsidRDefault="00075C5B" w:rsidP="00CD1440">
            <w:pPr>
              <w:pStyle w:val="ListParagraph"/>
              <w:ind w:left="0" w:right="-52"/>
              <w:jc w:val="both"/>
            </w:pPr>
            <w:r w:rsidRPr="003772F1">
              <w:t>Armands Pivors 25905054</w:t>
            </w:r>
          </w:p>
        </w:tc>
      </w:tr>
    </w:tbl>
    <w:p w14:paraId="2A64ABD4" w14:textId="6EB287C5" w:rsidR="00A1780C" w:rsidRPr="003772F1" w:rsidRDefault="00B401C7" w:rsidP="00CD1440">
      <w:pPr>
        <w:pStyle w:val="ListParagraph"/>
        <w:numPr>
          <w:ilvl w:val="1"/>
          <w:numId w:val="1"/>
        </w:numPr>
        <w:ind w:left="-567" w:right="-52"/>
        <w:jc w:val="both"/>
      </w:pPr>
      <w:r w:rsidRPr="003772F1">
        <w:t xml:space="preserve">Sacensību programma tiek publicēta </w:t>
      </w:r>
      <w:hyperlink r:id="rId12" w:history="1">
        <w:r w:rsidRPr="003772F1">
          <w:rPr>
            <w:rStyle w:val="Hyperlink"/>
          </w:rPr>
          <w:t>www.velo.lv</w:t>
        </w:r>
      </w:hyperlink>
      <w:r w:rsidRPr="003772F1">
        <w:t xml:space="preserve"> ne vēlāk kā 5 dienas pirms kārtējām sacensībām</w:t>
      </w:r>
      <w:r w:rsidR="00F76B58" w:rsidRPr="003772F1">
        <w:t>.</w:t>
      </w:r>
    </w:p>
    <w:p w14:paraId="565CCD00" w14:textId="77777777" w:rsidR="00AB65D3" w:rsidRPr="003772F1" w:rsidRDefault="00B401C7" w:rsidP="00AB65D3">
      <w:pPr>
        <w:pStyle w:val="ListParagraph"/>
        <w:numPr>
          <w:ilvl w:val="1"/>
          <w:numId w:val="1"/>
        </w:numPr>
        <w:ind w:left="-567" w:right="-52"/>
        <w:jc w:val="both"/>
        <w:rPr>
          <w:rStyle w:val="Hyperlink"/>
          <w:color w:val="auto"/>
          <w:u w:val="none"/>
        </w:rPr>
      </w:pPr>
      <w:r w:rsidRPr="003772F1">
        <w:t xml:space="preserve">Informācija par kārtējo sacensību norisi, distances, foto galerija u.c. </w:t>
      </w:r>
      <w:hyperlink r:id="rId13" w:history="1">
        <w:r w:rsidRPr="003772F1">
          <w:rPr>
            <w:rStyle w:val="Hyperlink"/>
          </w:rPr>
          <w:t>www.velo.lv/kalnu-divritenu-maratons/</w:t>
        </w:r>
      </w:hyperlink>
    </w:p>
    <w:p w14:paraId="24D67EB4" w14:textId="41316592" w:rsidR="00EF760A" w:rsidRPr="003772F1" w:rsidRDefault="00EF760A" w:rsidP="00AB65D3">
      <w:pPr>
        <w:ind w:left="-1134" w:right="-52"/>
        <w:jc w:val="both"/>
        <w:rPr>
          <w:rStyle w:val="Hyperlink"/>
          <w:color w:val="auto"/>
          <w:u w:val="none"/>
        </w:rPr>
      </w:pPr>
      <w:r w:rsidRPr="003772F1">
        <w:rPr>
          <w:rStyle w:val="Hyperlink"/>
          <w:i/>
          <w:iCs/>
          <w:color w:val="auto"/>
          <w:sz w:val="18"/>
          <w:szCs w:val="18"/>
          <w:u w:val="none"/>
        </w:rPr>
        <w:t>*</w:t>
      </w:r>
      <w:r w:rsidR="00702ED0" w:rsidRPr="003772F1">
        <w:rPr>
          <w:rStyle w:val="Hyperlink"/>
          <w:i/>
          <w:iCs/>
          <w:color w:val="auto"/>
          <w:sz w:val="18"/>
          <w:szCs w:val="18"/>
          <w:u w:val="none"/>
        </w:rPr>
        <w:t>i</w:t>
      </w:r>
      <w:r w:rsidRPr="003772F1">
        <w:rPr>
          <w:rStyle w:val="Hyperlink"/>
          <w:i/>
          <w:iCs/>
          <w:color w:val="auto"/>
          <w:sz w:val="18"/>
          <w:szCs w:val="18"/>
          <w:u w:val="none"/>
        </w:rPr>
        <w:t>epriekš neparedzamu apstākļu dēļ, sacensību kalendārs var mainīties</w:t>
      </w:r>
    </w:p>
    <w:p w14:paraId="497C739A" w14:textId="77777777" w:rsidR="00B401C7" w:rsidRPr="003772F1" w:rsidRDefault="00E053E4" w:rsidP="00CD1440">
      <w:pPr>
        <w:pStyle w:val="ListParagraph"/>
        <w:numPr>
          <w:ilvl w:val="0"/>
          <w:numId w:val="1"/>
        </w:numPr>
        <w:ind w:left="-1134" w:right="-52"/>
        <w:jc w:val="both"/>
        <w:rPr>
          <w:b/>
        </w:rPr>
      </w:pPr>
      <w:r w:rsidRPr="003772F1">
        <w:rPr>
          <w:b/>
        </w:rPr>
        <w:t>DISTANCES</w:t>
      </w:r>
      <w:r w:rsidR="00D269A9" w:rsidRPr="003772F1">
        <w:rPr>
          <w:b/>
        </w:rPr>
        <w:t>*</w:t>
      </w:r>
      <w:r w:rsidRPr="003772F1">
        <w:rPr>
          <w:b/>
        </w:rPr>
        <w:t>, VECUMA GRUPAS</w:t>
      </w:r>
      <w:r w:rsidR="007602CC" w:rsidRPr="003772F1">
        <w:rPr>
          <w:b/>
        </w:rPr>
        <w:t>, KOMANDAS</w:t>
      </w:r>
    </w:p>
    <w:p w14:paraId="7D9778E8" w14:textId="7B626A68" w:rsidR="00CE36C2" w:rsidRPr="003772F1" w:rsidRDefault="000B4270" w:rsidP="00702ED0">
      <w:pPr>
        <w:pStyle w:val="ListParagraph"/>
        <w:numPr>
          <w:ilvl w:val="1"/>
          <w:numId w:val="1"/>
        </w:numPr>
        <w:ind w:left="-567" w:right="-52"/>
        <w:jc w:val="both"/>
        <w:rPr>
          <w:b/>
        </w:rPr>
      </w:pPr>
      <w:r w:rsidRPr="003772F1">
        <w:t>TOYOTA GRAVEL distancē</w:t>
      </w:r>
      <w:r w:rsidR="00E4565A" w:rsidRPr="003772F1">
        <w:t xml:space="preserve"> </w:t>
      </w:r>
      <w:r w:rsidRPr="003772F1">
        <w:t>at</w:t>
      </w:r>
      <w:r w:rsidR="00E4565A" w:rsidRPr="003772F1">
        <w:t>ļauts startēt ar Gravel, MTB, šo</w:t>
      </w:r>
      <w:r w:rsidRPr="003772F1">
        <w:t>sejas, krosa tipa velosipēdiem, bet visās pārējās distancēs atļauts startēt ar MTB tipa velosipēdiem</w:t>
      </w:r>
      <w:r w:rsidR="00BB762F" w:rsidRPr="003772F1">
        <w:t>, izņemot Valka/Valga posmā, kurā atļauts startēt ar Gravel, šosejas un krosa tipa velosipēdiem jebkurā distancē</w:t>
      </w:r>
      <w:r w:rsidR="00BB763E" w:rsidRPr="003772F1">
        <w:t>, jo šajā posmā tiek rīkots Igaunijas un Latvijas čempionāts Gravel riteņbraukšanā</w:t>
      </w:r>
      <w:r w:rsidRPr="003772F1">
        <w:t xml:space="preserve">. </w:t>
      </w:r>
      <w:r w:rsidR="00E4565A" w:rsidRPr="003772F1">
        <w:t xml:space="preserve">Velosipēdi </w:t>
      </w:r>
      <w:r w:rsidRPr="003772F1">
        <w:t xml:space="preserve">nevienā distancē </w:t>
      </w:r>
      <w:r w:rsidR="00E4565A" w:rsidRPr="003772F1">
        <w:t>nedrīkst būt aprīkoti ar guļstūri, stūres ragiem stūres iekšpusē</w:t>
      </w:r>
      <w:r w:rsidRPr="003772F1">
        <w:t xml:space="preserve">, kā arī </w:t>
      </w:r>
      <w:r w:rsidR="002154A8" w:rsidRPr="003772F1">
        <w:t>n</w:t>
      </w:r>
      <w:r w:rsidR="0078767F" w:rsidRPr="003772F1">
        <w:t>edrīkst startēt ar tandēma velo, elektro velo.</w:t>
      </w:r>
    </w:p>
    <w:p w14:paraId="29CF3A5C" w14:textId="545D7A99" w:rsidR="00980EDD" w:rsidRPr="003772F1" w:rsidRDefault="00E053E4" w:rsidP="00CD1440">
      <w:pPr>
        <w:pStyle w:val="ListParagraph"/>
        <w:numPr>
          <w:ilvl w:val="1"/>
          <w:numId w:val="1"/>
        </w:numPr>
        <w:ind w:left="-567" w:right="-52"/>
        <w:jc w:val="both"/>
      </w:pPr>
      <w:r w:rsidRPr="003772F1">
        <w:t>TOYOTA GRAVEL</w:t>
      </w:r>
      <w:r w:rsidR="00BA6C23" w:rsidRPr="003772F1">
        <w:t xml:space="preserve"> -  </w:t>
      </w:r>
      <w:r w:rsidR="00980EDD" w:rsidRPr="003772F1">
        <w:t>60-95</w:t>
      </w:r>
      <w:r w:rsidR="00BA6C23" w:rsidRPr="003772F1">
        <w:t xml:space="preserve"> km, galvenokārt ved pa grants, meža, a</w:t>
      </w:r>
      <w:r w:rsidR="00D269A9" w:rsidRPr="003772F1">
        <w:t>sfalta ceļiem.</w:t>
      </w:r>
    </w:p>
    <w:p w14:paraId="2DAA0D31" w14:textId="2250B04F" w:rsidR="00D269A9" w:rsidRPr="003772F1" w:rsidRDefault="00D269A9" w:rsidP="00CD1440">
      <w:pPr>
        <w:pStyle w:val="ListParagraph"/>
        <w:numPr>
          <w:ilvl w:val="2"/>
          <w:numId w:val="1"/>
        </w:numPr>
        <w:ind w:left="-284" w:right="-52"/>
        <w:jc w:val="both"/>
      </w:pPr>
      <w:r w:rsidRPr="003772F1">
        <w:t xml:space="preserve"> Vecuma grupas</w:t>
      </w:r>
      <w:r w:rsidR="00F76B58" w:rsidRPr="003772F1">
        <w:t>:</w:t>
      </w:r>
    </w:p>
    <w:tbl>
      <w:tblPr>
        <w:tblStyle w:val="TableGrid"/>
        <w:tblW w:w="10915" w:type="dxa"/>
        <w:tblInd w:w="-1281" w:type="dxa"/>
        <w:tblLook w:val="04A0" w:firstRow="1" w:lastRow="0" w:firstColumn="1" w:lastColumn="0" w:noHBand="0" w:noVBand="1"/>
      </w:tblPr>
      <w:tblGrid>
        <w:gridCol w:w="3071"/>
        <w:gridCol w:w="2074"/>
        <w:gridCol w:w="2074"/>
        <w:gridCol w:w="3696"/>
      </w:tblGrid>
      <w:tr w:rsidR="00D269A9" w:rsidRPr="003772F1" w14:paraId="0A5B88D6" w14:textId="77777777" w:rsidTr="00D269A9">
        <w:tc>
          <w:tcPr>
            <w:tcW w:w="3071" w:type="dxa"/>
            <w:shd w:val="clear" w:color="auto" w:fill="BFBFBF" w:themeFill="background1" w:themeFillShade="BF"/>
          </w:tcPr>
          <w:p w14:paraId="6FC8E159" w14:textId="77777777" w:rsidR="00D269A9" w:rsidRPr="003772F1" w:rsidRDefault="00D269A9" w:rsidP="00CD1440">
            <w:pPr>
              <w:pStyle w:val="ListParagraph"/>
              <w:ind w:left="0" w:right="-52"/>
              <w:jc w:val="both"/>
            </w:pPr>
            <w:r w:rsidRPr="003772F1">
              <w:t>Grupa</w:t>
            </w:r>
          </w:p>
        </w:tc>
        <w:tc>
          <w:tcPr>
            <w:tcW w:w="2074" w:type="dxa"/>
            <w:shd w:val="clear" w:color="auto" w:fill="BFBFBF" w:themeFill="background1" w:themeFillShade="BF"/>
          </w:tcPr>
          <w:p w14:paraId="0879F74A" w14:textId="77777777" w:rsidR="00D269A9" w:rsidRPr="003772F1" w:rsidRDefault="00D269A9" w:rsidP="00CD1440">
            <w:pPr>
              <w:pStyle w:val="ListParagraph"/>
              <w:ind w:left="0" w:right="-52"/>
              <w:jc w:val="both"/>
            </w:pPr>
            <w:r w:rsidRPr="003772F1">
              <w:t>Dzimšanas gads</w:t>
            </w:r>
          </w:p>
        </w:tc>
        <w:tc>
          <w:tcPr>
            <w:tcW w:w="2074" w:type="dxa"/>
            <w:shd w:val="clear" w:color="auto" w:fill="BFBFBF" w:themeFill="background1" w:themeFillShade="BF"/>
          </w:tcPr>
          <w:p w14:paraId="4A109132" w14:textId="77777777" w:rsidR="00D269A9" w:rsidRPr="003772F1" w:rsidRDefault="00D269A9" w:rsidP="00CD1440">
            <w:pPr>
              <w:pStyle w:val="ListParagraph"/>
              <w:ind w:left="0" w:right="-52"/>
              <w:jc w:val="both"/>
            </w:pPr>
            <w:r w:rsidRPr="003772F1">
              <w:t>Posma apbalvošana</w:t>
            </w:r>
          </w:p>
        </w:tc>
        <w:tc>
          <w:tcPr>
            <w:tcW w:w="3696" w:type="dxa"/>
            <w:shd w:val="clear" w:color="auto" w:fill="BFBFBF" w:themeFill="background1" w:themeFillShade="BF"/>
          </w:tcPr>
          <w:p w14:paraId="789F17A8" w14:textId="77777777" w:rsidR="00D269A9" w:rsidRPr="003772F1" w:rsidRDefault="00D269A9" w:rsidP="00CD1440">
            <w:pPr>
              <w:pStyle w:val="ListParagraph"/>
              <w:ind w:left="0" w:right="-52"/>
              <w:jc w:val="both"/>
            </w:pPr>
            <w:r w:rsidRPr="003772F1">
              <w:t>Kopvērtējuma apbalvošana</w:t>
            </w:r>
          </w:p>
        </w:tc>
      </w:tr>
      <w:tr w:rsidR="00AB168A" w:rsidRPr="003772F1" w14:paraId="4AC0132C" w14:textId="77777777" w:rsidTr="00D269A9">
        <w:tc>
          <w:tcPr>
            <w:tcW w:w="3071" w:type="dxa"/>
          </w:tcPr>
          <w:p w14:paraId="749D3682" w14:textId="77777777" w:rsidR="00AB168A" w:rsidRPr="003772F1" w:rsidRDefault="00AB168A" w:rsidP="00CD1440">
            <w:pPr>
              <w:pStyle w:val="ListParagraph"/>
              <w:ind w:left="0" w:right="-52"/>
              <w:jc w:val="both"/>
            </w:pPr>
            <w:r w:rsidRPr="003772F1">
              <w:t>M19-34</w:t>
            </w:r>
          </w:p>
        </w:tc>
        <w:tc>
          <w:tcPr>
            <w:tcW w:w="2074" w:type="dxa"/>
          </w:tcPr>
          <w:p w14:paraId="4E40FEFB" w14:textId="77777777" w:rsidR="00AB168A" w:rsidRPr="003772F1" w:rsidRDefault="00AB168A" w:rsidP="00CD1440">
            <w:pPr>
              <w:pStyle w:val="ListParagraph"/>
              <w:ind w:left="0" w:right="-52"/>
              <w:jc w:val="both"/>
            </w:pPr>
            <w:r w:rsidRPr="003772F1">
              <w:t>1990.-2005.</w:t>
            </w:r>
          </w:p>
        </w:tc>
        <w:tc>
          <w:tcPr>
            <w:tcW w:w="2074" w:type="dxa"/>
          </w:tcPr>
          <w:p w14:paraId="2E82B049" w14:textId="77777777" w:rsidR="00AB168A" w:rsidRPr="003772F1" w:rsidRDefault="00AB168A" w:rsidP="00CD1440">
            <w:pPr>
              <w:pStyle w:val="ListParagraph"/>
              <w:ind w:left="0" w:right="-52"/>
              <w:jc w:val="both"/>
            </w:pPr>
            <w:r w:rsidRPr="003772F1">
              <w:t>1.-3. vieta</w:t>
            </w:r>
          </w:p>
        </w:tc>
        <w:tc>
          <w:tcPr>
            <w:tcW w:w="3696" w:type="dxa"/>
          </w:tcPr>
          <w:p w14:paraId="66B1B6D6" w14:textId="509DD4CC" w:rsidR="00AB168A" w:rsidRPr="003772F1" w:rsidRDefault="00AB168A" w:rsidP="00CD1440">
            <w:pPr>
              <w:pStyle w:val="ListParagraph"/>
              <w:ind w:left="0" w:right="-52"/>
              <w:jc w:val="both"/>
            </w:pPr>
            <w:r w:rsidRPr="003772F1">
              <w:t>1.-3. vieta</w:t>
            </w:r>
          </w:p>
        </w:tc>
      </w:tr>
      <w:tr w:rsidR="00AB168A" w:rsidRPr="003772F1" w14:paraId="2395C19C" w14:textId="77777777" w:rsidTr="00D269A9">
        <w:tc>
          <w:tcPr>
            <w:tcW w:w="3071" w:type="dxa"/>
          </w:tcPr>
          <w:p w14:paraId="45AC5A3F" w14:textId="77777777" w:rsidR="00AB168A" w:rsidRPr="003772F1" w:rsidRDefault="00AB168A" w:rsidP="00CD1440">
            <w:pPr>
              <w:pStyle w:val="ListParagraph"/>
              <w:ind w:left="0" w:right="-52"/>
              <w:jc w:val="both"/>
            </w:pPr>
            <w:r w:rsidRPr="003772F1">
              <w:t>M35-44</w:t>
            </w:r>
          </w:p>
        </w:tc>
        <w:tc>
          <w:tcPr>
            <w:tcW w:w="2074" w:type="dxa"/>
          </w:tcPr>
          <w:p w14:paraId="000F05DF" w14:textId="77777777" w:rsidR="00AB168A" w:rsidRPr="003772F1" w:rsidRDefault="00AB168A" w:rsidP="00CD1440">
            <w:pPr>
              <w:pStyle w:val="ListParagraph"/>
              <w:ind w:left="0" w:right="-52"/>
              <w:jc w:val="both"/>
            </w:pPr>
            <w:r w:rsidRPr="003772F1">
              <w:t>1980.-1989.</w:t>
            </w:r>
          </w:p>
        </w:tc>
        <w:tc>
          <w:tcPr>
            <w:tcW w:w="2074" w:type="dxa"/>
          </w:tcPr>
          <w:p w14:paraId="5B60ED77" w14:textId="77777777" w:rsidR="00AB168A" w:rsidRPr="003772F1" w:rsidRDefault="00AB168A" w:rsidP="00CD1440">
            <w:pPr>
              <w:pStyle w:val="ListParagraph"/>
              <w:ind w:left="0" w:right="-52"/>
              <w:jc w:val="both"/>
            </w:pPr>
            <w:r w:rsidRPr="003772F1">
              <w:t>1.-3. vieta</w:t>
            </w:r>
          </w:p>
        </w:tc>
        <w:tc>
          <w:tcPr>
            <w:tcW w:w="3696" w:type="dxa"/>
          </w:tcPr>
          <w:p w14:paraId="3082C394" w14:textId="23343B3E" w:rsidR="00AB168A" w:rsidRPr="003772F1" w:rsidRDefault="00AB168A" w:rsidP="00CD1440">
            <w:pPr>
              <w:pStyle w:val="ListParagraph"/>
              <w:ind w:left="0" w:right="-52"/>
              <w:jc w:val="both"/>
            </w:pPr>
            <w:r w:rsidRPr="003772F1">
              <w:t>1.-3. vieta</w:t>
            </w:r>
          </w:p>
        </w:tc>
      </w:tr>
      <w:tr w:rsidR="00AB168A" w:rsidRPr="003772F1" w14:paraId="1457B9B6" w14:textId="77777777" w:rsidTr="00D269A9">
        <w:tc>
          <w:tcPr>
            <w:tcW w:w="3071" w:type="dxa"/>
          </w:tcPr>
          <w:p w14:paraId="43314408" w14:textId="77777777" w:rsidR="00AB168A" w:rsidRPr="003772F1" w:rsidRDefault="00AB168A" w:rsidP="00CD1440">
            <w:pPr>
              <w:pStyle w:val="ListParagraph"/>
              <w:ind w:left="0" w:right="-52"/>
              <w:jc w:val="both"/>
            </w:pPr>
            <w:r w:rsidRPr="003772F1">
              <w:t>M45-54</w:t>
            </w:r>
          </w:p>
        </w:tc>
        <w:tc>
          <w:tcPr>
            <w:tcW w:w="2074" w:type="dxa"/>
          </w:tcPr>
          <w:p w14:paraId="540BAFE3" w14:textId="77777777" w:rsidR="00AB168A" w:rsidRPr="003772F1" w:rsidRDefault="00AB168A" w:rsidP="00CD1440">
            <w:pPr>
              <w:pStyle w:val="ListParagraph"/>
              <w:ind w:left="0" w:right="-52"/>
              <w:jc w:val="both"/>
            </w:pPr>
            <w:r w:rsidRPr="003772F1">
              <w:t>1970.-1979.</w:t>
            </w:r>
          </w:p>
        </w:tc>
        <w:tc>
          <w:tcPr>
            <w:tcW w:w="2074" w:type="dxa"/>
          </w:tcPr>
          <w:p w14:paraId="5F676E28" w14:textId="77777777" w:rsidR="00AB168A" w:rsidRPr="003772F1" w:rsidRDefault="00AB168A" w:rsidP="00CD1440">
            <w:pPr>
              <w:pStyle w:val="ListParagraph"/>
              <w:ind w:left="0" w:right="-52"/>
              <w:jc w:val="both"/>
            </w:pPr>
            <w:r w:rsidRPr="003772F1">
              <w:t>1.-3. vieta</w:t>
            </w:r>
          </w:p>
        </w:tc>
        <w:tc>
          <w:tcPr>
            <w:tcW w:w="3696" w:type="dxa"/>
          </w:tcPr>
          <w:p w14:paraId="1DF9D471" w14:textId="16174D5C" w:rsidR="00AB168A" w:rsidRPr="003772F1" w:rsidRDefault="00AB168A" w:rsidP="00CD1440">
            <w:pPr>
              <w:pStyle w:val="ListParagraph"/>
              <w:ind w:left="0" w:right="-52"/>
              <w:jc w:val="both"/>
            </w:pPr>
            <w:r w:rsidRPr="003772F1">
              <w:t>1.-3. vieta</w:t>
            </w:r>
          </w:p>
        </w:tc>
      </w:tr>
      <w:tr w:rsidR="00AB168A" w:rsidRPr="003772F1" w14:paraId="6DD12C08" w14:textId="77777777" w:rsidTr="00D269A9">
        <w:tc>
          <w:tcPr>
            <w:tcW w:w="3071" w:type="dxa"/>
          </w:tcPr>
          <w:p w14:paraId="047C399D" w14:textId="77777777" w:rsidR="00AB168A" w:rsidRPr="003772F1" w:rsidRDefault="00AB168A" w:rsidP="00CD1440">
            <w:pPr>
              <w:pStyle w:val="ListParagraph"/>
              <w:ind w:left="0" w:right="-52"/>
              <w:jc w:val="both"/>
            </w:pPr>
            <w:r w:rsidRPr="003772F1">
              <w:t>M55+</w:t>
            </w:r>
          </w:p>
        </w:tc>
        <w:tc>
          <w:tcPr>
            <w:tcW w:w="2074" w:type="dxa"/>
          </w:tcPr>
          <w:p w14:paraId="2CBADBE2" w14:textId="77777777" w:rsidR="00AB168A" w:rsidRPr="003772F1" w:rsidRDefault="00AB168A" w:rsidP="00CD1440">
            <w:pPr>
              <w:pStyle w:val="ListParagraph"/>
              <w:ind w:left="0" w:right="-52"/>
              <w:jc w:val="both"/>
            </w:pPr>
            <w:r w:rsidRPr="003772F1">
              <w:t>1969. un vecāki</w:t>
            </w:r>
          </w:p>
        </w:tc>
        <w:tc>
          <w:tcPr>
            <w:tcW w:w="2074" w:type="dxa"/>
          </w:tcPr>
          <w:p w14:paraId="17922826" w14:textId="77777777" w:rsidR="00AB168A" w:rsidRPr="003772F1" w:rsidRDefault="00AB168A" w:rsidP="00CD1440">
            <w:pPr>
              <w:pStyle w:val="ListParagraph"/>
              <w:ind w:left="0" w:right="-52"/>
              <w:jc w:val="both"/>
            </w:pPr>
            <w:r w:rsidRPr="003772F1">
              <w:t>1.-3. vieta</w:t>
            </w:r>
          </w:p>
        </w:tc>
        <w:tc>
          <w:tcPr>
            <w:tcW w:w="3696" w:type="dxa"/>
          </w:tcPr>
          <w:p w14:paraId="5D1AF260" w14:textId="695D8AA9" w:rsidR="00AB168A" w:rsidRPr="003772F1" w:rsidRDefault="00AB168A" w:rsidP="00CD1440">
            <w:pPr>
              <w:pStyle w:val="ListParagraph"/>
              <w:ind w:left="0" w:right="-52"/>
              <w:jc w:val="both"/>
            </w:pPr>
            <w:r w:rsidRPr="003772F1">
              <w:t>1.-3. vieta</w:t>
            </w:r>
          </w:p>
        </w:tc>
      </w:tr>
      <w:tr w:rsidR="00AB168A" w:rsidRPr="003772F1" w14:paraId="7F760EFB" w14:textId="77777777" w:rsidTr="00D269A9">
        <w:tc>
          <w:tcPr>
            <w:tcW w:w="3071" w:type="dxa"/>
          </w:tcPr>
          <w:p w14:paraId="0C9322F9" w14:textId="77777777" w:rsidR="00AB168A" w:rsidRPr="003772F1" w:rsidRDefault="00AB168A" w:rsidP="00CD1440">
            <w:pPr>
              <w:pStyle w:val="ListParagraph"/>
              <w:ind w:left="0" w:right="-52"/>
              <w:jc w:val="both"/>
            </w:pPr>
            <w:r w:rsidRPr="003772F1">
              <w:t>W19-34</w:t>
            </w:r>
          </w:p>
        </w:tc>
        <w:tc>
          <w:tcPr>
            <w:tcW w:w="2074" w:type="dxa"/>
          </w:tcPr>
          <w:p w14:paraId="03B16BE0" w14:textId="77777777" w:rsidR="00AB168A" w:rsidRPr="003772F1" w:rsidRDefault="00AB168A" w:rsidP="00CD1440">
            <w:pPr>
              <w:pStyle w:val="ListParagraph"/>
              <w:ind w:left="0" w:right="-52"/>
              <w:jc w:val="both"/>
            </w:pPr>
            <w:r w:rsidRPr="003772F1">
              <w:t>1990.-2005.</w:t>
            </w:r>
          </w:p>
        </w:tc>
        <w:tc>
          <w:tcPr>
            <w:tcW w:w="2074" w:type="dxa"/>
          </w:tcPr>
          <w:p w14:paraId="48841371" w14:textId="77777777" w:rsidR="00AB168A" w:rsidRPr="003772F1" w:rsidRDefault="00AB168A" w:rsidP="00CD1440">
            <w:pPr>
              <w:pStyle w:val="ListParagraph"/>
              <w:ind w:left="0" w:right="-52"/>
              <w:jc w:val="both"/>
            </w:pPr>
            <w:r w:rsidRPr="003772F1">
              <w:t>1.-3. vieta</w:t>
            </w:r>
          </w:p>
        </w:tc>
        <w:tc>
          <w:tcPr>
            <w:tcW w:w="3696" w:type="dxa"/>
          </w:tcPr>
          <w:p w14:paraId="0DEAB031" w14:textId="30FF9034" w:rsidR="00AB168A" w:rsidRPr="003772F1" w:rsidRDefault="00AB168A" w:rsidP="00CD1440">
            <w:pPr>
              <w:pStyle w:val="ListParagraph"/>
              <w:ind w:left="0" w:right="-52"/>
              <w:jc w:val="both"/>
            </w:pPr>
            <w:r w:rsidRPr="003772F1">
              <w:t>1.-3. vieta</w:t>
            </w:r>
          </w:p>
        </w:tc>
      </w:tr>
      <w:tr w:rsidR="00AB168A" w:rsidRPr="003772F1" w14:paraId="26013039" w14:textId="77777777" w:rsidTr="00D269A9">
        <w:tc>
          <w:tcPr>
            <w:tcW w:w="3071" w:type="dxa"/>
          </w:tcPr>
          <w:p w14:paraId="6F29A273" w14:textId="77777777" w:rsidR="00AB168A" w:rsidRPr="003772F1" w:rsidRDefault="00AB168A" w:rsidP="00CD1440">
            <w:pPr>
              <w:pStyle w:val="ListParagraph"/>
              <w:ind w:left="0" w:right="-52"/>
              <w:jc w:val="both"/>
            </w:pPr>
            <w:r w:rsidRPr="003772F1">
              <w:t>W35+</w:t>
            </w:r>
          </w:p>
        </w:tc>
        <w:tc>
          <w:tcPr>
            <w:tcW w:w="2074" w:type="dxa"/>
          </w:tcPr>
          <w:p w14:paraId="2B4A0BF1" w14:textId="77777777" w:rsidR="00AB168A" w:rsidRPr="003772F1" w:rsidRDefault="00AB168A" w:rsidP="00CD1440">
            <w:pPr>
              <w:pStyle w:val="ListParagraph"/>
              <w:ind w:left="0" w:right="-52"/>
              <w:jc w:val="both"/>
            </w:pPr>
            <w:r w:rsidRPr="003772F1">
              <w:t>1989. un vecākas</w:t>
            </w:r>
          </w:p>
        </w:tc>
        <w:tc>
          <w:tcPr>
            <w:tcW w:w="2074" w:type="dxa"/>
          </w:tcPr>
          <w:p w14:paraId="52B8E142" w14:textId="77777777" w:rsidR="00AB168A" w:rsidRPr="003772F1" w:rsidRDefault="00AB168A" w:rsidP="00CD1440">
            <w:pPr>
              <w:pStyle w:val="ListParagraph"/>
              <w:ind w:left="0" w:right="-52"/>
              <w:jc w:val="both"/>
            </w:pPr>
            <w:r w:rsidRPr="003772F1">
              <w:t>1.-3. vieta</w:t>
            </w:r>
          </w:p>
        </w:tc>
        <w:tc>
          <w:tcPr>
            <w:tcW w:w="3696" w:type="dxa"/>
          </w:tcPr>
          <w:p w14:paraId="19A69079" w14:textId="74823D0F" w:rsidR="00AB168A" w:rsidRPr="003772F1" w:rsidRDefault="00AB168A" w:rsidP="00CD1440">
            <w:pPr>
              <w:pStyle w:val="ListParagraph"/>
              <w:ind w:left="0" w:right="-52"/>
              <w:jc w:val="both"/>
            </w:pPr>
            <w:r w:rsidRPr="003772F1">
              <w:t>1.-3. vieta</w:t>
            </w:r>
          </w:p>
        </w:tc>
      </w:tr>
    </w:tbl>
    <w:p w14:paraId="111CC405" w14:textId="77777777" w:rsidR="002D66B0" w:rsidRPr="003772F1" w:rsidRDefault="002D66B0" w:rsidP="00CD1440">
      <w:pPr>
        <w:ind w:right="-52"/>
        <w:jc w:val="both"/>
        <w:rPr>
          <w:b/>
          <w:bCs/>
          <w:color w:val="FF0000"/>
        </w:rPr>
      </w:pPr>
    </w:p>
    <w:p w14:paraId="16A3D260" w14:textId="37BAB775" w:rsidR="00B401C7" w:rsidRPr="003772F1" w:rsidRDefault="001C37DB" w:rsidP="00CD1440">
      <w:pPr>
        <w:pStyle w:val="ListParagraph"/>
        <w:numPr>
          <w:ilvl w:val="2"/>
          <w:numId w:val="1"/>
        </w:numPr>
        <w:ind w:left="-284" w:right="-52"/>
        <w:jc w:val="both"/>
        <w:rPr>
          <w:b/>
          <w:bCs/>
        </w:rPr>
      </w:pPr>
      <w:r w:rsidRPr="003772F1">
        <w:rPr>
          <w:b/>
          <w:bCs/>
        </w:rPr>
        <w:t xml:space="preserve"> Nauda</w:t>
      </w:r>
      <w:r w:rsidR="00470B76" w:rsidRPr="003772F1">
        <w:rPr>
          <w:b/>
          <w:bCs/>
        </w:rPr>
        <w:t>s balvas TOYOTA GRAVEL distancē*</w:t>
      </w:r>
    </w:p>
    <w:tbl>
      <w:tblPr>
        <w:tblStyle w:val="TableGrid"/>
        <w:tblW w:w="10915" w:type="dxa"/>
        <w:tblInd w:w="-1281" w:type="dxa"/>
        <w:tblLook w:val="04A0" w:firstRow="1" w:lastRow="0" w:firstColumn="1" w:lastColumn="0" w:noHBand="0" w:noVBand="1"/>
      </w:tblPr>
      <w:tblGrid>
        <w:gridCol w:w="3071"/>
        <w:gridCol w:w="2074"/>
        <w:gridCol w:w="2074"/>
        <w:gridCol w:w="3696"/>
      </w:tblGrid>
      <w:tr w:rsidR="001C37DB" w:rsidRPr="003772F1" w14:paraId="72B0F653" w14:textId="77777777" w:rsidTr="00AD0AA7">
        <w:tc>
          <w:tcPr>
            <w:tcW w:w="3071" w:type="dxa"/>
            <w:shd w:val="clear" w:color="auto" w:fill="BFBFBF" w:themeFill="background1" w:themeFillShade="BF"/>
          </w:tcPr>
          <w:p w14:paraId="25CA7449" w14:textId="77777777" w:rsidR="001C37DB" w:rsidRPr="003772F1" w:rsidRDefault="001C37DB" w:rsidP="00CD1440">
            <w:pPr>
              <w:pStyle w:val="ListParagraph"/>
              <w:ind w:left="0" w:right="-52"/>
              <w:jc w:val="both"/>
            </w:pPr>
            <w:r w:rsidRPr="003772F1">
              <w:t>Vieta</w:t>
            </w:r>
          </w:p>
        </w:tc>
        <w:tc>
          <w:tcPr>
            <w:tcW w:w="2074" w:type="dxa"/>
            <w:shd w:val="clear" w:color="auto" w:fill="BFBFBF" w:themeFill="background1" w:themeFillShade="BF"/>
          </w:tcPr>
          <w:p w14:paraId="62DBCBF7" w14:textId="77777777" w:rsidR="001C37DB" w:rsidRPr="003772F1" w:rsidRDefault="001C37DB" w:rsidP="00CD1440">
            <w:pPr>
              <w:pStyle w:val="ListParagraph"/>
              <w:ind w:left="0" w:right="-52"/>
              <w:jc w:val="both"/>
            </w:pPr>
            <w:r w:rsidRPr="003772F1">
              <w:t>Summa (Posmā)</w:t>
            </w:r>
          </w:p>
        </w:tc>
        <w:tc>
          <w:tcPr>
            <w:tcW w:w="2074" w:type="dxa"/>
            <w:shd w:val="clear" w:color="auto" w:fill="BFBFBF" w:themeFill="background1" w:themeFillShade="BF"/>
          </w:tcPr>
          <w:p w14:paraId="252CAC75" w14:textId="77777777" w:rsidR="001C37DB" w:rsidRPr="003772F1" w:rsidRDefault="001C37DB" w:rsidP="00CD1440">
            <w:pPr>
              <w:pStyle w:val="ListParagraph"/>
              <w:ind w:left="0" w:right="-52"/>
              <w:jc w:val="both"/>
            </w:pPr>
            <w:r w:rsidRPr="003772F1">
              <w:t>Vieta</w:t>
            </w:r>
          </w:p>
        </w:tc>
        <w:tc>
          <w:tcPr>
            <w:tcW w:w="3696" w:type="dxa"/>
            <w:shd w:val="clear" w:color="auto" w:fill="BFBFBF" w:themeFill="background1" w:themeFillShade="BF"/>
          </w:tcPr>
          <w:p w14:paraId="3DE0C34B" w14:textId="77777777" w:rsidR="001C37DB" w:rsidRPr="003772F1" w:rsidRDefault="001C37DB" w:rsidP="00CD1440">
            <w:pPr>
              <w:pStyle w:val="ListParagraph"/>
              <w:ind w:left="0" w:right="-52"/>
              <w:jc w:val="both"/>
            </w:pPr>
            <w:r w:rsidRPr="003772F1">
              <w:t>Summa (Kopvērtējumā)</w:t>
            </w:r>
          </w:p>
        </w:tc>
      </w:tr>
      <w:tr w:rsidR="001C37DB" w:rsidRPr="003772F1" w14:paraId="7EE54727" w14:textId="77777777" w:rsidTr="00AD0AA7">
        <w:tc>
          <w:tcPr>
            <w:tcW w:w="3071" w:type="dxa"/>
          </w:tcPr>
          <w:p w14:paraId="09E6C571" w14:textId="77777777" w:rsidR="001C37DB" w:rsidRPr="003772F1" w:rsidRDefault="001C37DB" w:rsidP="00CD1440">
            <w:pPr>
              <w:ind w:right="-52"/>
              <w:jc w:val="both"/>
            </w:pPr>
            <w:r w:rsidRPr="003772F1">
              <w:t>1.vieta</w:t>
            </w:r>
          </w:p>
        </w:tc>
        <w:tc>
          <w:tcPr>
            <w:tcW w:w="2074" w:type="dxa"/>
          </w:tcPr>
          <w:p w14:paraId="75313A1E" w14:textId="75708DA7" w:rsidR="001C37DB" w:rsidRPr="003772F1" w:rsidRDefault="00206B69" w:rsidP="00CD1440">
            <w:pPr>
              <w:pStyle w:val="ListParagraph"/>
              <w:ind w:left="0" w:right="-52"/>
              <w:jc w:val="both"/>
            </w:pPr>
            <w:r w:rsidRPr="003772F1">
              <w:t>100 eur</w:t>
            </w:r>
          </w:p>
        </w:tc>
        <w:tc>
          <w:tcPr>
            <w:tcW w:w="2074" w:type="dxa"/>
          </w:tcPr>
          <w:p w14:paraId="7C8F8855" w14:textId="77777777" w:rsidR="001C37DB" w:rsidRPr="003772F1" w:rsidRDefault="001C37DB" w:rsidP="00CD1440">
            <w:pPr>
              <w:ind w:right="-52"/>
              <w:jc w:val="both"/>
            </w:pPr>
            <w:r w:rsidRPr="003772F1">
              <w:t>1.vieta</w:t>
            </w:r>
          </w:p>
        </w:tc>
        <w:tc>
          <w:tcPr>
            <w:tcW w:w="3696" w:type="dxa"/>
          </w:tcPr>
          <w:p w14:paraId="296E1340" w14:textId="1201EE88" w:rsidR="001C37DB" w:rsidRPr="003772F1" w:rsidRDefault="005F0976" w:rsidP="00CD1440">
            <w:pPr>
              <w:pStyle w:val="ListParagraph"/>
              <w:ind w:left="0" w:right="-52"/>
              <w:jc w:val="both"/>
            </w:pPr>
            <w:r w:rsidRPr="003772F1">
              <w:t>150 eur</w:t>
            </w:r>
          </w:p>
        </w:tc>
      </w:tr>
      <w:tr w:rsidR="001C37DB" w:rsidRPr="003772F1" w14:paraId="10BA5572" w14:textId="77777777" w:rsidTr="00AD0AA7">
        <w:tc>
          <w:tcPr>
            <w:tcW w:w="3071" w:type="dxa"/>
          </w:tcPr>
          <w:p w14:paraId="3CE79941" w14:textId="77777777" w:rsidR="001C37DB" w:rsidRPr="003772F1" w:rsidRDefault="001C37DB" w:rsidP="00CD1440">
            <w:pPr>
              <w:ind w:right="-52"/>
              <w:jc w:val="both"/>
            </w:pPr>
            <w:r w:rsidRPr="003772F1">
              <w:t>2.vieta</w:t>
            </w:r>
          </w:p>
        </w:tc>
        <w:tc>
          <w:tcPr>
            <w:tcW w:w="2074" w:type="dxa"/>
          </w:tcPr>
          <w:p w14:paraId="1BEF36A5" w14:textId="79F742DD" w:rsidR="001C37DB" w:rsidRPr="003772F1" w:rsidRDefault="00206B69" w:rsidP="00CD1440">
            <w:pPr>
              <w:pStyle w:val="ListParagraph"/>
              <w:ind w:left="0" w:right="-52"/>
              <w:jc w:val="both"/>
            </w:pPr>
            <w:r w:rsidRPr="003772F1">
              <w:t>70 eur</w:t>
            </w:r>
          </w:p>
        </w:tc>
        <w:tc>
          <w:tcPr>
            <w:tcW w:w="2074" w:type="dxa"/>
          </w:tcPr>
          <w:p w14:paraId="43101E39" w14:textId="77777777" w:rsidR="001C37DB" w:rsidRPr="003772F1" w:rsidRDefault="001C37DB" w:rsidP="00CD1440">
            <w:pPr>
              <w:ind w:right="-52"/>
              <w:jc w:val="both"/>
            </w:pPr>
            <w:r w:rsidRPr="003772F1">
              <w:t>2.vieta</w:t>
            </w:r>
          </w:p>
        </w:tc>
        <w:tc>
          <w:tcPr>
            <w:tcW w:w="3696" w:type="dxa"/>
          </w:tcPr>
          <w:p w14:paraId="5C645915" w14:textId="6F2897EB" w:rsidR="001C37DB" w:rsidRPr="003772F1" w:rsidRDefault="005F0976" w:rsidP="00CD1440">
            <w:pPr>
              <w:pStyle w:val="ListParagraph"/>
              <w:ind w:left="0" w:right="-52"/>
              <w:jc w:val="both"/>
            </w:pPr>
            <w:r w:rsidRPr="003772F1">
              <w:t>130 eur</w:t>
            </w:r>
          </w:p>
        </w:tc>
      </w:tr>
      <w:tr w:rsidR="001C37DB" w:rsidRPr="003772F1" w14:paraId="3EA88DC1" w14:textId="77777777" w:rsidTr="00AD0AA7">
        <w:tc>
          <w:tcPr>
            <w:tcW w:w="3071" w:type="dxa"/>
          </w:tcPr>
          <w:p w14:paraId="576CAF95" w14:textId="77777777" w:rsidR="001C37DB" w:rsidRPr="003772F1" w:rsidRDefault="001C37DB" w:rsidP="00CD1440">
            <w:pPr>
              <w:ind w:right="-52"/>
              <w:jc w:val="both"/>
            </w:pPr>
            <w:r w:rsidRPr="003772F1">
              <w:t>3.vieta</w:t>
            </w:r>
          </w:p>
        </w:tc>
        <w:tc>
          <w:tcPr>
            <w:tcW w:w="2074" w:type="dxa"/>
          </w:tcPr>
          <w:p w14:paraId="7F98D7AB" w14:textId="1DCD1A96" w:rsidR="001C37DB" w:rsidRPr="003772F1" w:rsidRDefault="00206B69" w:rsidP="00CD1440">
            <w:pPr>
              <w:pStyle w:val="ListParagraph"/>
              <w:ind w:left="0" w:right="-52"/>
              <w:jc w:val="both"/>
            </w:pPr>
            <w:r w:rsidRPr="003772F1">
              <w:t>50 eur</w:t>
            </w:r>
          </w:p>
        </w:tc>
        <w:tc>
          <w:tcPr>
            <w:tcW w:w="2074" w:type="dxa"/>
          </w:tcPr>
          <w:p w14:paraId="2596B495" w14:textId="77777777" w:rsidR="001C37DB" w:rsidRPr="003772F1" w:rsidRDefault="001C37DB" w:rsidP="00CD1440">
            <w:pPr>
              <w:ind w:right="-52"/>
              <w:jc w:val="both"/>
            </w:pPr>
            <w:r w:rsidRPr="003772F1">
              <w:t>3.vieta</w:t>
            </w:r>
          </w:p>
        </w:tc>
        <w:tc>
          <w:tcPr>
            <w:tcW w:w="3696" w:type="dxa"/>
          </w:tcPr>
          <w:p w14:paraId="219A7C8A" w14:textId="0358FB46" w:rsidR="001C37DB" w:rsidRPr="003772F1" w:rsidRDefault="005F0976" w:rsidP="00CD1440">
            <w:pPr>
              <w:pStyle w:val="ListParagraph"/>
              <w:ind w:left="0" w:right="-52"/>
              <w:jc w:val="both"/>
            </w:pPr>
            <w:r w:rsidRPr="003772F1">
              <w:t>100 eur</w:t>
            </w:r>
          </w:p>
        </w:tc>
      </w:tr>
      <w:tr w:rsidR="001C37DB" w:rsidRPr="003772F1" w14:paraId="7F2E2BAC" w14:textId="77777777" w:rsidTr="00AD0AA7">
        <w:tc>
          <w:tcPr>
            <w:tcW w:w="3071" w:type="dxa"/>
          </w:tcPr>
          <w:p w14:paraId="6352F3DC" w14:textId="77777777" w:rsidR="001C37DB" w:rsidRPr="003772F1" w:rsidRDefault="001C37DB" w:rsidP="00CD1440">
            <w:pPr>
              <w:pStyle w:val="ListParagraph"/>
              <w:ind w:right="-52"/>
              <w:jc w:val="both"/>
            </w:pPr>
          </w:p>
        </w:tc>
        <w:tc>
          <w:tcPr>
            <w:tcW w:w="2074" w:type="dxa"/>
          </w:tcPr>
          <w:p w14:paraId="00623B75" w14:textId="77777777" w:rsidR="001C37DB" w:rsidRPr="003772F1" w:rsidRDefault="001C37DB" w:rsidP="00CD1440">
            <w:pPr>
              <w:pStyle w:val="ListParagraph"/>
              <w:ind w:left="0" w:right="-52"/>
              <w:jc w:val="both"/>
            </w:pPr>
            <w:r w:rsidRPr="003772F1">
              <w:t xml:space="preserve">                 -</w:t>
            </w:r>
          </w:p>
        </w:tc>
        <w:tc>
          <w:tcPr>
            <w:tcW w:w="2074" w:type="dxa"/>
          </w:tcPr>
          <w:p w14:paraId="538FA6A2" w14:textId="77777777" w:rsidR="001C37DB" w:rsidRPr="003772F1" w:rsidRDefault="001C37DB" w:rsidP="00CD1440">
            <w:pPr>
              <w:pStyle w:val="ListParagraph"/>
              <w:ind w:left="0" w:right="-52"/>
              <w:jc w:val="both"/>
            </w:pPr>
            <w:r w:rsidRPr="003772F1">
              <w:t>4.vieta</w:t>
            </w:r>
          </w:p>
        </w:tc>
        <w:tc>
          <w:tcPr>
            <w:tcW w:w="3696" w:type="dxa"/>
          </w:tcPr>
          <w:p w14:paraId="48F8785C" w14:textId="07AC6B4C" w:rsidR="001C37DB" w:rsidRPr="003772F1" w:rsidRDefault="005F0976" w:rsidP="00CD1440">
            <w:pPr>
              <w:pStyle w:val="ListParagraph"/>
              <w:ind w:left="0" w:right="-52"/>
              <w:jc w:val="both"/>
            </w:pPr>
            <w:r w:rsidRPr="003772F1">
              <w:t>80 eur</w:t>
            </w:r>
          </w:p>
        </w:tc>
      </w:tr>
      <w:tr w:rsidR="001C37DB" w:rsidRPr="003772F1" w14:paraId="0621A97F" w14:textId="77777777" w:rsidTr="00AD0AA7">
        <w:tc>
          <w:tcPr>
            <w:tcW w:w="3071" w:type="dxa"/>
          </w:tcPr>
          <w:p w14:paraId="294E65EA" w14:textId="77777777" w:rsidR="001C37DB" w:rsidRPr="003772F1" w:rsidRDefault="001C37DB" w:rsidP="00CD1440">
            <w:pPr>
              <w:pStyle w:val="ListParagraph"/>
              <w:ind w:right="-52"/>
              <w:jc w:val="both"/>
            </w:pPr>
          </w:p>
        </w:tc>
        <w:tc>
          <w:tcPr>
            <w:tcW w:w="2074" w:type="dxa"/>
          </w:tcPr>
          <w:p w14:paraId="3FA88239" w14:textId="77777777" w:rsidR="001C37DB" w:rsidRPr="003772F1" w:rsidRDefault="001C37DB" w:rsidP="00CD1440">
            <w:pPr>
              <w:pStyle w:val="ListParagraph"/>
              <w:ind w:left="0" w:right="-52"/>
              <w:jc w:val="both"/>
            </w:pPr>
            <w:r w:rsidRPr="003772F1">
              <w:t xml:space="preserve">                 -</w:t>
            </w:r>
          </w:p>
        </w:tc>
        <w:tc>
          <w:tcPr>
            <w:tcW w:w="2074" w:type="dxa"/>
          </w:tcPr>
          <w:p w14:paraId="3E9891BC" w14:textId="77777777" w:rsidR="001C37DB" w:rsidRPr="003772F1" w:rsidRDefault="001C37DB" w:rsidP="00CD1440">
            <w:pPr>
              <w:pStyle w:val="ListParagraph"/>
              <w:ind w:left="0" w:right="-52"/>
              <w:jc w:val="both"/>
            </w:pPr>
            <w:r w:rsidRPr="003772F1">
              <w:t>5.vieta</w:t>
            </w:r>
          </w:p>
        </w:tc>
        <w:tc>
          <w:tcPr>
            <w:tcW w:w="3696" w:type="dxa"/>
          </w:tcPr>
          <w:p w14:paraId="7E1BA8A4" w14:textId="7C9D054B" w:rsidR="001C37DB" w:rsidRPr="003772F1" w:rsidRDefault="005F0976" w:rsidP="00CD1440">
            <w:pPr>
              <w:pStyle w:val="ListParagraph"/>
              <w:ind w:left="0" w:right="-52"/>
              <w:jc w:val="both"/>
            </w:pPr>
            <w:r w:rsidRPr="003772F1">
              <w:t>60 eur</w:t>
            </w:r>
          </w:p>
        </w:tc>
      </w:tr>
      <w:tr w:rsidR="001C37DB" w:rsidRPr="003772F1" w14:paraId="23ECC0EA" w14:textId="77777777" w:rsidTr="00AD0AA7">
        <w:tc>
          <w:tcPr>
            <w:tcW w:w="3071" w:type="dxa"/>
          </w:tcPr>
          <w:p w14:paraId="547021A9" w14:textId="77777777" w:rsidR="001C37DB" w:rsidRPr="003772F1" w:rsidRDefault="001C37DB" w:rsidP="00CD1440">
            <w:pPr>
              <w:ind w:right="-52"/>
              <w:jc w:val="both"/>
            </w:pPr>
          </w:p>
        </w:tc>
        <w:tc>
          <w:tcPr>
            <w:tcW w:w="2074" w:type="dxa"/>
          </w:tcPr>
          <w:p w14:paraId="6CC836E5" w14:textId="77777777" w:rsidR="001C37DB" w:rsidRPr="003772F1" w:rsidRDefault="001C37DB" w:rsidP="00CD1440">
            <w:pPr>
              <w:pStyle w:val="ListParagraph"/>
              <w:ind w:left="0" w:right="-52"/>
              <w:jc w:val="both"/>
            </w:pPr>
            <w:r w:rsidRPr="003772F1">
              <w:t xml:space="preserve">                 -</w:t>
            </w:r>
          </w:p>
        </w:tc>
        <w:tc>
          <w:tcPr>
            <w:tcW w:w="2074" w:type="dxa"/>
          </w:tcPr>
          <w:p w14:paraId="57EEDB9D" w14:textId="77777777" w:rsidR="001C37DB" w:rsidRPr="003772F1" w:rsidRDefault="001C37DB" w:rsidP="00CD1440">
            <w:pPr>
              <w:pStyle w:val="ListParagraph"/>
              <w:ind w:left="0" w:right="-52"/>
              <w:jc w:val="both"/>
            </w:pPr>
            <w:r w:rsidRPr="003772F1">
              <w:t>6.vieta</w:t>
            </w:r>
          </w:p>
        </w:tc>
        <w:tc>
          <w:tcPr>
            <w:tcW w:w="3696" w:type="dxa"/>
          </w:tcPr>
          <w:p w14:paraId="016BE996" w14:textId="609C271E" w:rsidR="001C37DB" w:rsidRPr="003772F1" w:rsidRDefault="005F0976" w:rsidP="00CD1440">
            <w:pPr>
              <w:pStyle w:val="ListParagraph"/>
              <w:ind w:left="0" w:right="-52"/>
              <w:jc w:val="both"/>
            </w:pPr>
            <w:r w:rsidRPr="003772F1">
              <w:t>40 eur</w:t>
            </w:r>
          </w:p>
        </w:tc>
      </w:tr>
    </w:tbl>
    <w:p w14:paraId="641E7416" w14:textId="37BCB197" w:rsidR="00A83D46" w:rsidRPr="003772F1" w:rsidRDefault="00AB65D3" w:rsidP="00AB65D3">
      <w:pPr>
        <w:ind w:left="-1134" w:right="-1327"/>
        <w:jc w:val="both"/>
        <w:rPr>
          <w:sz w:val="18"/>
          <w:szCs w:val="18"/>
        </w:rPr>
      </w:pPr>
      <w:r w:rsidRPr="003772F1">
        <w:rPr>
          <w:sz w:val="18"/>
          <w:szCs w:val="18"/>
        </w:rPr>
        <w:t>*</w:t>
      </w:r>
      <w:r w:rsidR="00702ED0" w:rsidRPr="003772F1">
        <w:rPr>
          <w:sz w:val="18"/>
          <w:szCs w:val="18"/>
        </w:rPr>
        <w:t>j</w:t>
      </w:r>
      <w:r w:rsidR="00470B76" w:rsidRPr="003772F1">
        <w:rPr>
          <w:sz w:val="18"/>
          <w:szCs w:val="18"/>
        </w:rPr>
        <w:t>a vienai personai kalendārā gada laikā balvu kopējā vērtība pārsniedz 143 eiro, saskaņā ar likumu</w:t>
      </w:r>
      <w:r w:rsidR="00F76B58" w:rsidRPr="003772F1">
        <w:rPr>
          <w:sz w:val="18"/>
          <w:szCs w:val="18"/>
        </w:rPr>
        <w:t xml:space="preserve"> “Par iedzīvotāju ienākuma nodokli”</w:t>
      </w:r>
      <w:r w:rsidR="00470B76" w:rsidRPr="003772F1">
        <w:rPr>
          <w:sz w:val="18"/>
          <w:szCs w:val="18"/>
        </w:rPr>
        <w:t xml:space="preserve"> balvas</w:t>
      </w:r>
      <w:r w:rsidR="00470B76" w:rsidRPr="003772F1">
        <w:rPr>
          <w:spacing w:val="1"/>
          <w:sz w:val="18"/>
          <w:szCs w:val="18"/>
        </w:rPr>
        <w:t xml:space="preserve"> </w:t>
      </w:r>
      <w:r w:rsidR="00470B76" w:rsidRPr="003772F1">
        <w:rPr>
          <w:spacing w:val="-1"/>
          <w:sz w:val="18"/>
          <w:szCs w:val="18"/>
        </w:rPr>
        <w:t>pārsnieguma</w:t>
      </w:r>
      <w:r w:rsidR="00470B76" w:rsidRPr="003772F1">
        <w:rPr>
          <w:spacing w:val="-8"/>
          <w:sz w:val="18"/>
          <w:szCs w:val="18"/>
        </w:rPr>
        <w:t xml:space="preserve"> </w:t>
      </w:r>
      <w:r w:rsidR="00470B76" w:rsidRPr="003772F1">
        <w:rPr>
          <w:spacing w:val="-1"/>
          <w:sz w:val="18"/>
          <w:szCs w:val="18"/>
        </w:rPr>
        <w:t>summa</w:t>
      </w:r>
      <w:r w:rsidR="00470B76" w:rsidRPr="003772F1">
        <w:rPr>
          <w:spacing w:val="-2"/>
          <w:sz w:val="18"/>
          <w:szCs w:val="18"/>
        </w:rPr>
        <w:t xml:space="preserve"> </w:t>
      </w:r>
      <w:r w:rsidR="00470B76" w:rsidRPr="003772F1">
        <w:rPr>
          <w:spacing w:val="-1"/>
          <w:sz w:val="18"/>
          <w:szCs w:val="18"/>
        </w:rPr>
        <w:t>tiek</w:t>
      </w:r>
      <w:r w:rsidR="00470B76" w:rsidRPr="003772F1">
        <w:rPr>
          <w:spacing w:val="-9"/>
          <w:sz w:val="18"/>
          <w:szCs w:val="18"/>
        </w:rPr>
        <w:t xml:space="preserve"> </w:t>
      </w:r>
      <w:r w:rsidR="00470B76" w:rsidRPr="003772F1">
        <w:rPr>
          <w:spacing w:val="-1"/>
          <w:sz w:val="18"/>
          <w:szCs w:val="18"/>
        </w:rPr>
        <w:t>aplikta</w:t>
      </w:r>
      <w:r w:rsidR="00470B76" w:rsidRPr="003772F1">
        <w:rPr>
          <w:spacing w:val="-6"/>
          <w:sz w:val="18"/>
          <w:szCs w:val="18"/>
        </w:rPr>
        <w:t xml:space="preserve"> </w:t>
      </w:r>
      <w:r w:rsidR="00470B76" w:rsidRPr="003772F1">
        <w:rPr>
          <w:spacing w:val="-1"/>
          <w:sz w:val="18"/>
          <w:szCs w:val="18"/>
        </w:rPr>
        <w:t>ar</w:t>
      </w:r>
      <w:r w:rsidR="00470B76" w:rsidRPr="003772F1">
        <w:rPr>
          <w:spacing w:val="-14"/>
          <w:sz w:val="18"/>
          <w:szCs w:val="18"/>
        </w:rPr>
        <w:t xml:space="preserve"> </w:t>
      </w:r>
      <w:r w:rsidR="00470B76" w:rsidRPr="003772F1">
        <w:rPr>
          <w:spacing w:val="-1"/>
          <w:sz w:val="18"/>
          <w:szCs w:val="18"/>
        </w:rPr>
        <w:t>IIN</w:t>
      </w:r>
      <w:r w:rsidR="00470B76" w:rsidRPr="003772F1">
        <w:rPr>
          <w:spacing w:val="-4"/>
          <w:sz w:val="18"/>
          <w:szCs w:val="18"/>
        </w:rPr>
        <w:t xml:space="preserve"> </w:t>
      </w:r>
      <w:r w:rsidR="00470B76" w:rsidRPr="003772F1">
        <w:rPr>
          <w:spacing w:val="-1"/>
          <w:sz w:val="18"/>
          <w:szCs w:val="18"/>
        </w:rPr>
        <w:t>(23%) (likuma</w:t>
      </w:r>
      <w:r w:rsidR="00470B76" w:rsidRPr="003772F1">
        <w:rPr>
          <w:spacing w:val="-16"/>
          <w:sz w:val="18"/>
          <w:szCs w:val="18"/>
        </w:rPr>
        <w:t xml:space="preserve"> </w:t>
      </w:r>
      <w:r w:rsidR="00470B76" w:rsidRPr="003772F1">
        <w:rPr>
          <w:spacing w:val="-1"/>
          <w:sz w:val="18"/>
          <w:szCs w:val="18"/>
        </w:rPr>
        <w:t>“Par</w:t>
      </w:r>
      <w:r w:rsidR="00470B76" w:rsidRPr="003772F1">
        <w:rPr>
          <w:spacing w:val="-13"/>
          <w:sz w:val="18"/>
          <w:szCs w:val="18"/>
        </w:rPr>
        <w:t xml:space="preserve"> </w:t>
      </w:r>
      <w:r w:rsidR="00470B76" w:rsidRPr="003772F1">
        <w:rPr>
          <w:spacing w:val="-1"/>
          <w:sz w:val="18"/>
          <w:szCs w:val="18"/>
        </w:rPr>
        <w:t>iedzīvotājum</w:t>
      </w:r>
      <w:r w:rsidR="00470B76" w:rsidRPr="003772F1">
        <w:rPr>
          <w:spacing w:val="-3"/>
          <w:sz w:val="18"/>
          <w:szCs w:val="18"/>
        </w:rPr>
        <w:t xml:space="preserve"> </w:t>
      </w:r>
      <w:r w:rsidR="00470B76" w:rsidRPr="003772F1">
        <w:rPr>
          <w:sz w:val="18"/>
          <w:szCs w:val="18"/>
        </w:rPr>
        <w:t>ienākuma</w:t>
      </w:r>
      <w:r w:rsidR="00470B76" w:rsidRPr="003772F1">
        <w:rPr>
          <w:spacing w:val="-8"/>
          <w:sz w:val="18"/>
          <w:szCs w:val="18"/>
        </w:rPr>
        <w:t xml:space="preserve"> </w:t>
      </w:r>
      <w:r w:rsidR="00470B76" w:rsidRPr="003772F1">
        <w:rPr>
          <w:sz w:val="18"/>
          <w:szCs w:val="18"/>
        </w:rPr>
        <w:t>nodokli”</w:t>
      </w:r>
      <w:r w:rsidR="00470B76" w:rsidRPr="003772F1">
        <w:rPr>
          <w:spacing w:val="-1"/>
          <w:sz w:val="18"/>
          <w:szCs w:val="18"/>
        </w:rPr>
        <w:t xml:space="preserve"> </w:t>
      </w:r>
      <w:r w:rsidR="00470B76" w:rsidRPr="003772F1">
        <w:rPr>
          <w:sz w:val="18"/>
          <w:szCs w:val="18"/>
        </w:rPr>
        <w:t>9.</w:t>
      </w:r>
      <w:r w:rsidR="00470B76" w:rsidRPr="003772F1">
        <w:rPr>
          <w:spacing w:val="-10"/>
          <w:sz w:val="18"/>
          <w:szCs w:val="18"/>
        </w:rPr>
        <w:t xml:space="preserve"> </w:t>
      </w:r>
      <w:r w:rsidR="00470B76" w:rsidRPr="003772F1">
        <w:rPr>
          <w:sz w:val="18"/>
          <w:szCs w:val="18"/>
        </w:rPr>
        <w:t>panta</w:t>
      </w:r>
      <w:r w:rsidR="00470B76" w:rsidRPr="003772F1">
        <w:rPr>
          <w:spacing w:val="-2"/>
          <w:sz w:val="18"/>
          <w:szCs w:val="18"/>
        </w:rPr>
        <w:t xml:space="preserve"> </w:t>
      </w:r>
      <w:r w:rsidR="00470B76" w:rsidRPr="003772F1">
        <w:rPr>
          <w:sz w:val="18"/>
          <w:szCs w:val="18"/>
        </w:rPr>
        <w:t>1.</w:t>
      </w:r>
      <w:r w:rsidR="00470B76" w:rsidRPr="003772F1">
        <w:rPr>
          <w:spacing w:val="-1"/>
          <w:sz w:val="18"/>
          <w:szCs w:val="18"/>
        </w:rPr>
        <w:t xml:space="preserve"> </w:t>
      </w:r>
      <w:r w:rsidR="00470B76" w:rsidRPr="003772F1">
        <w:rPr>
          <w:sz w:val="18"/>
          <w:szCs w:val="18"/>
        </w:rPr>
        <w:t>punkta</w:t>
      </w:r>
      <w:r w:rsidR="00470B76" w:rsidRPr="003772F1">
        <w:rPr>
          <w:spacing w:val="-2"/>
          <w:sz w:val="18"/>
          <w:szCs w:val="18"/>
        </w:rPr>
        <w:t xml:space="preserve"> </w:t>
      </w:r>
      <w:r w:rsidR="00470B76" w:rsidRPr="003772F1">
        <w:rPr>
          <w:sz w:val="18"/>
          <w:szCs w:val="18"/>
        </w:rPr>
        <w:t>10.</w:t>
      </w:r>
      <w:r w:rsidR="00470B76" w:rsidRPr="003772F1">
        <w:rPr>
          <w:spacing w:val="1"/>
          <w:sz w:val="18"/>
          <w:szCs w:val="18"/>
        </w:rPr>
        <w:t xml:space="preserve"> </w:t>
      </w:r>
      <w:r w:rsidR="00470B76" w:rsidRPr="003772F1">
        <w:rPr>
          <w:sz w:val="18"/>
          <w:szCs w:val="18"/>
        </w:rPr>
        <w:t>apakšpunkts). Nodokļu nomaksu veic naudas prēmijas saņēmēji. Saskaņā ar LRF sacensību organizēšanas</w:t>
      </w:r>
      <w:r w:rsidR="00470B76" w:rsidRPr="003772F1">
        <w:rPr>
          <w:spacing w:val="1"/>
          <w:sz w:val="18"/>
          <w:szCs w:val="18"/>
        </w:rPr>
        <w:t xml:space="preserve"> </w:t>
      </w:r>
      <w:r w:rsidR="00470B76" w:rsidRPr="003772F1">
        <w:rPr>
          <w:sz w:val="18"/>
          <w:szCs w:val="18"/>
        </w:rPr>
        <w:t>noteikumiem, ja absolūtajā vērtējumā sievietēm ir mazāk par 6 dalībniecēm, naudas prēmiju izmaksu aizstāj ar</w:t>
      </w:r>
      <w:r w:rsidR="00470B76" w:rsidRPr="003772F1">
        <w:rPr>
          <w:spacing w:val="1"/>
          <w:sz w:val="18"/>
          <w:szCs w:val="18"/>
        </w:rPr>
        <w:t xml:space="preserve"> </w:t>
      </w:r>
      <w:r w:rsidR="00470B76" w:rsidRPr="003772F1">
        <w:rPr>
          <w:sz w:val="18"/>
          <w:szCs w:val="18"/>
        </w:rPr>
        <w:t>balvām</w:t>
      </w:r>
    </w:p>
    <w:p w14:paraId="5145A572" w14:textId="0BEC639E" w:rsidR="00D269A9" w:rsidRPr="003772F1" w:rsidRDefault="00D269A9" w:rsidP="00CD1440">
      <w:pPr>
        <w:pStyle w:val="ListParagraph"/>
        <w:numPr>
          <w:ilvl w:val="1"/>
          <w:numId w:val="1"/>
        </w:numPr>
        <w:ind w:left="-567" w:right="-52"/>
        <w:jc w:val="both"/>
      </w:pPr>
      <w:r w:rsidRPr="003772F1">
        <w:t xml:space="preserve">LIELBĀTA </w:t>
      </w:r>
      <w:r w:rsidR="00980EDD" w:rsidRPr="003772F1">
        <w:t>maratons</w:t>
      </w:r>
      <w:r w:rsidRPr="003772F1">
        <w:t xml:space="preserve"> – 3</w:t>
      </w:r>
      <w:r w:rsidR="00980EDD" w:rsidRPr="003772F1">
        <w:t>5-60</w:t>
      </w:r>
      <w:r w:rsidRPr="003772F1">
        <w:t xml:space="preserve"> km, galvenokārt ved pa meža takām, ceļiem, grants ceļiem, var ietvert stāvus kāpumus un nobraucienus</w:t>
      </w:r>
      <w:r w:rsidR="00980EDD" w:rsidRPr="003772F1">
        <w:t>, trase var ietvert Gravel distances nogriežņus</w:t>
      </w:r>
      <w:r w:rsidR="000F0D1D" w:rsidRPr="003772F1">
        <w:t>.</w:t>
      </w:r>
    </w:p>
    <w:p w14:paraId="5DCC096B" w14:textId="77777777" w:rsidR="00702ED0" w:rsidRPr="003772F1" w:rsidRDefault="00702ED0" w:rsidP="00702ED0">
      <w:pPr>
        <w:pStyle w:val="ListParagraph"/>
        <w:ind w:left="-567" w:right="-52"/>
        <w:jc w:val="both"/>
      </w:pPr>
    </w:p>
    <w:p w14:paraId="77922A1B" w14:textId="77777777" w:rsidR="00702ED0" w:rsidRPr="003772F1" w:rsidRDefault="00702ED0" w:rsidP="00702ED0">
      <w:pPr>
        <w:pStyle w:val="ListParagraph"/>
        <w:ind w:left="-567" w:right="-52"/>
        <w:jc w:val="both"/>
      </w:pPr>
    </w:p>
    <w:p w14:paraId="06F37F9F" w14:textId="77777777" w:rsidR="00AB65D3" w:rsidRPr="003772F1" w:rsidRDefault="00AB65D3" w:rsidP="00702ED0">
      <w:pPr>
        <w:pStyle w:val="ListParagraph"/>
        <w:ind w:left="-567" w:right="-52"/>
        <w:jc w:val="both"/>
      </w:pPr>
    </w:p>
    <w:p w14:paraId="77E8D5C3" w14:textId="34E9136E" w:rsidR="00D269A9" w:rsidRPr="003772F1" w:rsidRDefault="00D269A9" w:rsidP="00CD1440">
      <w:pPr>
        <w:pStyle w:val="ListParagraph"/>
        <w:numPr>
          <w:ilvl w:val="2"/>
          <w:numId w:val="1"/>
        </w:numPr>
        <w:ind w:left="-284" w:right="-52"/>
        <w:jc w:val="both"/>
      </w:pPr>
      <w:r w:rsidRPr="003772F1">
        <w:t xml:space="preserve"> Vecuma grupas</w:t>
      </w:r>
      <w:r w:rsidR="00F76B58" w:rsidRPr="003772F1">
        <w:t>:</w:t>
      </w:r>
    </w:p>
    <w:tbl>
      <w:tblPr>
        <w:tblStyle w:val="TableGrid"/>
        <w:tblW w:w="10915" w:type="dxa"/>
        <w:tblInd w:w="-1281" w:type="dxa"/>
        <w:tblLook w:val="04A0" w:firstRow="1" w:lastRow="0" w:firstColumn="1" w:lastColumn="0" w:noHBand="0" w:noVBand="1"/>
      </w:tblPr>
      <w:tblGrid>
        <w:gridCol w:w="3071"/>
        <w:gridCol w:w="2074"/>
        <w:gridCol w:w="2074"/>
        <w:gridCol w:w="3696"/>
      </w:tblGrid>
      <w:tr w:rsidR="00D269A9" w:rsidRPr="003772F1" w14:paraId="39E4B648" w14:textId="77777777" w:rsidTr="00AC62C3">
        <w:tc>
          <w:tcPr>
            <w:tcW w:w="3071" w:type="dxa"/>
            <w:shd w:val="clear" w:color="auto" w:fill="BFBFBF" w:themeFill="background1" w:themeFillShade="BF"/>
          </w:tcPr>
          <w:p w14:paraId="3A5D8164" w14:textId="77777777" w:rsidR="00D269A9" w:rsidRPr="003772F1" w:rsidRDefault="00D269A9" w:rsidP="00CD1440">
            <w:pPr>
              <w:pStyle w:val="ListParagraph"/>
              <w:ind w:left="0" w:right="-52"/>
              <w:jc w:val="both"/>
            </w:pPr>
            <w:r w:rsidRPr="003772F1">
              <w:t>Grupa</w:t>
            </w:r>
          </w:p>
        </w:tc>
        <w:tc>
          <w:tcPr>
            <w:tcW w:w="2074" w:type="dxa"/>
            <w:shd w:val="clear" w:color="auto" w:fill="BFBFBF" w:themeFill="background1" w:themeFillShade="BF"/>
          </w:tcPr>
          <w:p w14:paraId="3039B438" w14:textId="77777777" w:rsidR="00D269A9" w:rsidRPr="003772F1" w:rsidRDefault="00D269A9" w:rsidP="00CD1440">
            <w:pPr>
              <w:pStyle w:val="ListParagraph"/>
              <w:ind w:left="0" w:right="-52"/>
              <w:jc w:val="both"/>
            </w:pPr>
            <w:r w:rsidRPr="003772F1">
              <w:t>Dzimšanas gads</w:t>
            </w:r>
          </w:p>
        </w:tc>
        <w:tc>
          <w:tcPr>
            <w:tcW w:w="2074" w:type="dxa"/>
            <w:shd w:val="clear" w:color="auto" w:fill="BFBFBF" w:themeFill="background1" w:themeFillShade="BF"/>
          </w:tcPr>
          <w:p w14:paraId="30C3887C" w14:textId="77777777" w:rsidR="00D269A9" w:rsidRPr="003772F1" w:rsidRDefault="00D269A9" w:rsidP="00CD1440">
            <w:pPr>
              <w:pStyle w:val="ListParagraph"/>
              <w:ind w:left="0" w:right="-52"/>
              <w:jc w:val="both"/>
            </w:pPr>
            <w:r w:rsidRPr="003772F1">
              <w:t>Posma apbalvošana</w:t>
            </w:r>
          </w:p>
        </w:tc>
        <w:tc>
          <w:tcPr>
            <w:tcW w:w="3696" w:type="dxa"/>
            <w:shd w:val="clear" w:color="auto" w:fill="BFBFBF" w:themeFill="background1" w:themeFillShade="BF"/>
          </w:tcPr>
          <w:p w14:paraId="5857C31B" w14:textId="77777777" w:rsidR="00D269A9" w:rsidRPr="003772F1" w:rsidRDefault="00D269A9" w:rsidP="00CD1440">
            <w:pPr>
              <w:pStyle w:val="ListParagraph"/>
              <w:ind w:left="0" w:right="-52"/>
              <w:jc w:val="both"/>
            </w:pPr>
            <w:r w:rsidRPr="003772F1">
              <w:t>Kopvērtējuma apbalvošana</w:t>
            </w:r>
          </w:p>
        </w:tc>
      </w:tr>
      <w:tr w:rsidR="00D269A9" w:rsidRPr="003772F1" w14:paraId="45884BA3" w14:textId="77777777" w:rsidTr="00AC62C3">
        <w:tc>
          <w:tcPr>
            <w:tcW w:w="3071" w:type="dxa"/>
          </w:tcPr>
          <w:p w14:paraId="1631A8F9" w14:textId="77777777" w:rsidR="00D269A9" w:rsidRPr="003772F1" w:rsidRDefault="00461D15" w:rsidP="00CD1440">
            <w:pPr>
              <w:pStyle w:val="ListParagraph"/>
              <w:ind w:left="0" w:right="-52"/>
              <w:jc w:val="both"/>
            </w:pPr>
            <w:r w:rsidRPr="003772F1">
              <w:t>M15-16</w:t>
            </w:r>
          </w:p>
        </w:tc>
        <w:tc>
          <w:tcPr>
            <w:tcW w:w="2074" w:type="dxa"/>
          </w:tcPr>
          <w:p w14:paraId="0A2C1082" w14:textId="77777777" w:rsidR="00D269A9" w:rsidRPr="003772F1" w:rsidRDefault="00461D15" w:rsidP="00CD1440">
            <w:pPr>
              <w:pStyle w:val="ListParagraph"/>
              <w:ind w:left="0" w:right="-52"/>
              <w:jc w:val="both"/>
            </w:pPr>
            <w:r w:rsidRPr="003772F1">
              <w:t>2008.-2009.</w:t>
            </w:r>
          </w:p>
        </w:tc>
        <w:tc>
          <w:tcPr>
            <w:tcW w:w="2074" w:type="dxa"/>
          </w:tcPr>
          <w:p w14:paraId="5781F99B" w14:textId="77777777" w:rsidR="00D269A9" w:rsidRPr="003772F1" w:rsidRDefault="00461D15" w:rsidP="00CD1440">
            <w:pPr>
              <w:pStyle w:val="ListParagraph"/>
              <w:ind w:left="0" w:right="-52"/>
              <w:jc w:val="both"/>
            </w:pPr>
            <w:r w:rsidRPr="003772F1">
              <w:t>1.-3. vieta</w:t>
            </w:r>
          </w:p>
        </w:tc>
        <w:tc>
          <w:tcPr>
            <w:tcW w:w="3696" w:type="dxa"/>
          </w:tcPr>
          <w:p w14:paraId="305199DC" w14:textId="77777777" w:rsidR="00D269A9" w:rsidRPr="003772F1" w:rsidRDefault="00461D15" w:rsidP="00CD1440">
            <w:pPr>
              <w:pStyle w:val="ListParagraph"/>
              <w:ind w:left="0" w:right="-52"/>
              <w:jc w:val="both"/>
            </w:pPr>
            <w:r w:rsidRPr="003772F1">
              <w:t>1.-3. vieta</w:t>
            </w:r>
          </w:p>
        </w:tc>
      </w:tr>
      <w:tr w:rsidR="00461D15" w:rsidRPr="003772F1" w14:paraId="6309AF79" w14:textId="77777777" w:rsidTr="00AC62C3">
        <w:tc>
          <w:tcPr>
            <w:tcW w:w="3071" w:type="dxa"/>
          </w:tcPr>
          <w:p w14:paraId="18CA8755" w14:textId="77777777" w:rsidR="00461D15" w:rsidRPr="003772F1" w:rsidRDefault="00461D15" w:rsidP="00CD1440">
            <w:pPr>
              <w:pStyle w:val="ListParagraph"/>
              <w:ind w:left="0" w:right="-52"/>
              <w:jc w:val="both"/>
            </w:pPr>
            <w:r w:rsidRPr="003772F1">
              <w:t>M17-18</w:t>
            </w:r>
          </w:p>
        </w:tc>
        <w:tc>
          <w:tcPr>
            <w:tcW w:w="2074" w:type="dxa"/>
          </w:tcPr>
          <w:p w14:paraId="2CB67690" w14:textId="77777777" w:rsidR="00461D15" w:rsidRPr="003772F1" w:rsidRDefault="00461D15" w:rsidP="00CD1440">
            <w:pPr>
              <w:pStyle w:val="ListParagraph"/>
              <w:ind w:left="0" w:right="-52"/>
              <w:jc w:val="both"/>
            </w:pPr>
            <w:r w:rsidRPr="003772F1">
              <w:t>2006.-2007.</w:t>
            </w:r>
          </w:p>
        </w:tc>
        <w:tc>
          <w:tcPr>
            <w:tcW w:w="2074" w:type="dxa"/>
          </w:tcPr>
          <w:p w14:paraId="6EEF2C01" w14:textId="77777777" w:rsidR="00461D15" w:rsidRPr="003772F1" w:rsidRDefault="00461D15" w:rsidP="00CD1440">
            <w:pPr>
              <w:pStyle w:val="ListParagraph"/>
              <w:ind w:left="0" w:right="-52"/>
              <w:jc w:val="both"/>
            </w:pPr>
            <w:r w:rsidRPr="003772F1">
              <w:t>1.-3. vieta</w:t>
            </w:r>
          </w:p>
        </w:tc>
        <w:tc>
          <w:tcPr>
            <w:tcW w:w="3696" w:type="dxa"/>
          </w:tcPr>
          <w:p w14:paraId="68781D52" w14:textId="77777777" w:rsidR="00461D15" w:rsidRPr="003772F1" w:rsidRDefault="00461D15" w:rsidP="00CD1440">
            <w:pPr>
              <w:pStyle w:val="ListParagraph"/>
              <w:ind w:left="0" w:right="-52"/>
              <w:jc w:val="both"/>
            </w:pPr>
            <w:r w:rsidRPr="003772F1">
              <w:t>1.-3. vieta</w:t>
            </w:r>
          </w:p>
        </w:tc>
      </w:tr>
      <w:tr w:rsidR="00461D15" w:rsidRPr="003772F1" w14:paraId="1DB2F081" w14:textId="77777777" w:rsidTr="00AC62C3">
        <w:tc>
          <w:tcPr>
            <w:tcW w:w="3071" w:type="dxa"/>
          </w:tcPr>
          <w:p w14:paraId="059DA940" w14:textId="77777777" w:rsidR="00461D15" w:rsidRPr="003772F1" w:rsidRDefault="00461D15" w:rsidP="00CD1440">
            <w:pPr>
              <w:pStyle w:val="ListParagraph"/>
              <w:ind w:left="0" w:right="-52"/>
              <w:jc w:val="both"/>
            </w:pPr>
            <w:r w:rsidRPr="003772F1">
              <w:t>M19-34</w:t>
            </w:r>
          </w:p>
        </w:tc>
        <w:tc>
          <w:tcPr>
            <w:tcW w:w="2074" w:type="dxa"/>
          </w:tcPr>
          <w:p w14:paraId="0C72AC22" w14:textId="77777777" w:rsidR="00461D15" w:rsidRPr="003772F1" w:rsidRDefault="00461D15" w:rsidP="00CD1440">
            <w:pPr>
              <w:pStyle w:val="ListParagraph"/>
              <w:ind w:left="0" w:right="-52"/>
              <w:jc w:val="both"/>
            </w:pPr>
            <w:r w:rsidRPr="003772F1">
              <w:t>1990.-2005.</w:t>
            </w:r>
          </w:p>
        </w:tc>
        <w:tc>
          <w:tcPr>
            <w:tcW w:w="2074" w:type="dxa"/>
          </w:tcPr>
          <w:p w14:paraId="26424A74" w14:textId="77777777" w:rsidR="00461D15" w:rsidRPr="003772F1" w:rsidRDefault="00461D15" w:rsidP="00CD1440">
            <w:pPr>
              <w:pStyle w:val="ListParagraph"/>
              <w:ind w:left="0" w:right="-52"/>
              <w:jc w:val="both"/>
            </w:pPr>
            <w:r w:rsidRPr="003772F1">
              <w:t>1.-3. vieta</w:t>
            </w:r>
          </w:p>
        </w:tc>
        <w:tc>
          <w:tcPr>
            <w:tcW w:w="3696" w:type="dxa"/>
          </w:tcPr>
          <w:p w14:paraId="582EFD29" w14:textId="77777777" w:rsidR="00461D15" w:rsidRPr="003772F1" w:rsidRDefault="00461D15" w:rsidP="00CD1440">
            <w:pPr>
              <w:pStyle w:val="ListParagraph"/>
              <w:ind w:left="0" w:right="-52"/>
              <w:jc w:val="both"/>
            </w:pPr>
            <w:r w:rsidRPr="003772F1">
              <w:t>1.-3. vieta</w:t>
            </w:r>
          </w:p>
        </w:tc>
      </w:tr>
      <w:tr w:rsidR="00461D15" w:rsidRPr="003772F1" w14:paraId="12AF221C" w14:textId="77777777" w:rsidTr="00AC62C3">
        <w:tc>
          <w:tcPr>
            <w:tcW w:w="3071" w:type="dxa"/>
          </w:tcPr>
          <w:p w14:paraId="74C139D6" w14:textId="77777777" w:rsidR="00461D15" w:rsidRPr="003772F1" w:rsidRDefault="00461D15" w:rsidP="00CD1440">
            <w:pPr>
              <w:pStyle w:val="ListParagraph"/>
              <w:ind w:left="0" w:right="-52"/>
              <w:jc w:val="both"/>
            </w:pPr>
            <w:r w:rsidRPr="003772F1">
              <w:t>M35-44</w:t>
            </w:r>
          </w:p>
        </w:tc>
        <w:tc>
          <w:tcPr>
            <w:tcW w:w="2074" w:type="dxa"/>
          </w:tcPr>
          <w:p w14:paraId="33D4B0B1" w14:textId="77777777" w:rsidR="00461D15" w:rsidRPr="003772F1" w:rsidRDefault="00461D15" w:rsidP="00CD1440">
            <w:pPr>
              <w:pStyle w:val="ListParagraph"/>
              <w:ind w:left="0" w:right="-52"/>
              <w:jc w:val="both"/>
            </w:pPr>
            <w:r w:rsidRPr="003772F1">
              <w:t>1980.-1989.</w:t>
            </w:r>
          </w:p>
        </w:tc>
        <w:tc>
          <w:tcPr>
            <w:tcW w:w="2074" w:type="dxa"/>
          </w:tcPr>
          <w:p w14:paraId="018B4A00" w14:textId="77777777" w:rsidR="00461D15" w:rsidRPr="003772F1" w:rsidRDefault="00461D15" w:rsidP="00CD1440">
            <w:pPr>
              <w:pStyle w:val="ListParagraph"/>
              <w:ind w:left="0" w:right="-52"/>
              <w:jc w:val="both"/>
            </w:pPr>
            <w:r w:rsidRPr="003772F1">
              <w:t>1.-3. vieta</w:t>
            </w:r>
          </w:p>
        </w:tc>
        <w:tc>
          <w:tcPr>
            <w:tcW w:w="3696" w:type="dxa"/>
          </w:tcPr>
          <w:p w14:paraId="57A2915B" w14:textId="77777777" w:rsidR="00461D15" w:rsidRPr="003772F1" w:rsidRDefault="00461D15" w:rsidP="00CD1440">
            <w:pPr>
              <w:pStyle w:val="ListParagraph"/>
              <w:ind w:left="0" w:right="-52"/>
              <w:jc w:val="both"/>
            </w:pPr>
            <w:r w:rsidRPr="003772F1">
              <w:t>1.-3. vieta</w:t>
            </w:r>
          </w:p>
        </w:tc>
      </w:tr>
      <w:tr w:rsidR="00D269A9" w:rsidRPr="003772F1" w14:paraId="3934301F" w14:textId="77777777" w:rsidTr="00AC62C3">
        <w:tc>
          <w:tcPr>
            <w:tcW w:w="3071" w:type="dxa"/>
          </w:tcPr>
          <w:p w14:paraId="63BC4723" w14:textId="77777777" w:rsidR="00D269A9" w:rsidRPr="003772F1" w:rsidRDefault="00461D15" w:rsidP="00CD1440">
            <w:pPr>
              <w:pStyle w:val="ListParagraph"/>
              <w:ind w:left="0" w:right="-52"/>
              <w:jc w:val="both"/>
            </w:pPr>
            <w:r w:rsidRPr="003772F1">
              <w:t>M45-54</w:t>
            </w:r>
          </w:p>
        </w:tc>
        <w:tc>
          <w:tcPr>
            <w:tcW w:w="2074" w:type="dxa"/>
          </w:tcPr>
          <w:p w14:paraId="4902080B" w14:textId="77777777" w:rsidR="00D269A9" w:rsidRPr="003772F1" w:rsidRDefault="00461D15" w:rsidP="00CD1440">
            <w:pPr>
              <w:pStyle w:val="ListParagraph"/>
              <w:ind w:left="0" w:right="-52"/>
              <w:jc w:val="both"/>
            </w:pPr>
            <w:r w:rsidRPr="003772F1">
              <w:t>1970.-1979.</w:t>
            </w:r>
          </w:p>
        </w:tc>
        <w:tc>
          <w:tcPr>
            <w:tcW w:w="2074" w:type="dxa"/>
          </w:tcPr>
          <w:p w14:paraId="6DFB7146" w14:textId="77777777" w:rsidR="00D269A9" w:rsidRPr="003772F1" w:rsidRDefault="00461D15" w:rsidP="00CD1440">
            <w:pPr>
              <w:pStyle w:val="ListParagraph"/>
              <w:ind w:left="0" w:right="-52"/>
              <w:jc w:val="both"/>
            </w:pPr>
            <w:r w:rsidRPr="003772F1">
              <w:t>1.-3. vieta</w:t>
            </w:r>
          </w:p>
        </w:tc>
        <w:tc>
          <w:tcPr>
            <w:tcW w:w="3696" w:type="dxa"/>
          </w:tcPr>
          <w:p w14:paraId="62357E1E" w14:textId="77777777" w:rsidR="00D269A9" w:rsidRPr="003772F1" w:rsidRDefault="00461D15" w:rsidP="00CD1440">
            <w:pPr>
              <w:pStyle w:val="ListParagraph"/>
              <w:ind w:left="0" w:right="-52"/>
              <w:jc w:val="both"/>
            </w:pPr>
            <w:r w:rsidRPr="003772F1">
              <w:t>1.-3. vieta</w:t>
            </w:r>
          </w:p>
        </w:tc>
      </w:tr>
      <w:tr w:rsidR="00461D15" w:rsidRPr="003772F1" w14:paraId="1751D846" w14:textId="77777777" w:rsidTr="00AC62C3">
        <w:tc>
          <w:tcPr>
            <w:tcW w:w="3071" w:type="dxa"/>
          </w:tcPr>
          <w:p w14:paraId="2226EC55" w14:textId="77777777" w:rsidR="00461D15" w:rsidRPr="003772F1" w:rsidRDefault="00461D15" w:rsidP="00CD1440">
            <w:pPr>
              <w:pStyle w:val="ListParagraph"/>
              <w:ind w:left="0" w:right="-52"/>
              <w:jc w:val="both"/>
            </w:pPr>
            <w:r w:rsidRPr="003772F1">
              <w:t>M55-59</w:t>
            </w:r>
          </w:p>
        </w:tc>
        <w:tc>
          <w:tcPr>
            <w:tcW w:w="2074" w:type="dxa"/>
          </w:tcPr>
          <w:p w14:paraId="4A452EE7" w14:textId="77777777" w:rsidR="00461D15" w:rsidRPr="003772F1" w:rsidRDefault="00461D15" w:rsidP="00CD1440">
            <w:pPr>
              <w:pStyle w:val="ListParagraph"/>
              <w:ind w:left="0" w:right="-52"/>
              <w:jc w:val="both"/>
            </w:pPr>
            <w:r w:rsidRPr="003772F1">
              <w:t>1965.-1969.</w:t>
            </w:r>
          </w:p>
        </w:tc>
        <w:tc>
          <w:tcPr>
            <w:tcW w:w="2074" w:type="dxa"/>
          </w:tcPr>
          <w:p w14:paraId="5B252C55" w14:textId="77777777" w:rsidR="00461D15" w:rsidRPr="003772F1" w:rsidRDefault="00461D15" w:rsidP="00CD1440">
            <w:pPr>
              <w:pStyle w:val="ListParagraph"/>
              <w:ind w:left="0" w:right="-52"/>
              <w:jc w:val="both"/>
            </w:pPr>
            <w:r w:rsidRPr="003772F1">
              <w:t>1.-3. vieta</w:t>
            </w:r>
          </w:p>
        </w:tc>
        <w:tc>
          <w:tcPr>
            <w:tcW w:w="3696" w:type="dxa"/>
          </w:tcPr>
          <w:p w14:paraId="3C229F9B" w14:textId="77777777" w:rsidR="00461D15" w:rsidRPr="003772F1" w:rsidRDefault="00461D15" w:rsidP="00CD1440">
            <w:pPr>
              <w:pStyle w:val="ListParagraph"/>
              <w:ind w:left="0" w:right="-52"/>
              <w:jc w:val="both"/>
            </w:pPr>
            <w:r w:rsidRPr="003772F1">
              <w:t>1.-3. vieta</w:t>
            </w:r>
          </w:p>
        </w:tc>
      </w:tr>
      <w:tr w:rsidR="00D269A9" w:rsidRPr="003772F1" w14:paraId="2DF1F6C8" w14:textId="77777777" w:rsidTr="00AC62C3">
        <w:tc>
          <w:tcPr>
            <w:tcW w:w="3071" w:type="dxa"/>
          </w:tcPr>
          <w:p w14:paraId="39E2BC8A" w14:textId="77777777" w:rsidR="00D269A9" w:rsidRPr="003772F1" w:rsidRDefault="00461D15" w:rsidP="00CD1440">
            <w:pPr>
              <w:pStyle w:val="ListParagraph"/>
              <w:ind w:left="0" w:right="-52"/>
              <w:jc w:val="both"/>
            </w:pPr>
            <w:r w:rsidRPr="003772F1">
              <w:t>M60+</w:t>
            </w:r>
          </w:p>
        </w:tc>
        <w:tc>
          <w:tcPr>
            <w:tcW w:w="2074" w:type="dxa"/>
          </w:tcPr>
          <w:p w14:paraId="4A67BC12" w14:textId="77777777" w:rsidR="00D269A9" w:rsidRPr="003772F1" w:rsidRDefault="00461D15" w:rsidP="00CD1440">
            <w:pPr>
              <w:pStyle w:val="ListParagraph"/>
              <w:ind w:left="0" w:right="-52"/>
              <w:jc w:val="both"/>
            </w:pPr>
            <w:r w:rsidRPr="003772F1">
              <w:t>1964. un vecāki</w:t>
            </w:r>
          </w:p>
        </w:tc>
        <w:tc>
          <w:tcPr>
            <w:tcW w:w="2074" w:type="dxa"/>
          </w:tcPr>
          <w:p w14:paraId="08A6D263" w14:textId="77777777" w:rsidR="00D269A9" w:rsidRPr="003772F1" w:rsidRDefault="00461D15" w:rsidP="00CD1440">
            <w:pPr>
              <w:pStyle w:val="ListParagraph"/>
              <w:ind w:left="0" w:right="-52"/>
              <w:jc w:val="both"/>
            </w:pPr>
            <w:r w:rsidRPr="003772F1">
              <w:t>1.-3. vieta</w:t>
            </w:r>
          </w:p>
        </w:tc>
        <w:tc>
          <w:tcPr>
            <w:tcW w:w="3696" w:type="dxa"/>
          </w:tcPr>
          <w:p w14:paraId="02E1DD43" w14:textId="77777777" w:rsidR="00D269A9" w:rsidRPr="003772F1" w:rsidRDefault="00461D15" w:rsidP="00CD1440">
            <w:pPr>
              <w:pStyle w:val="ListParagraph"/>
              <w:ind w:left="0" w:right="-52"/>
              <w:jc w:val="both"/>
            </w:pPr>
            <w:r w:rsidRPr="003772F1">
              <w:t>1.-3. vieta</w:t>
            </w:r>
          </w:p>
        </w:tc>
      </w:tr>
      <w:tr w:rsidR="00D269A9" w:rsidRPr="003772F1" w14:paraId="458400C4" w14:textId="77777777" w:rsidTr="00AC62C3">
        <w:tc>
          <w:tcPr>
            <w:tcW w:w="3071" w:type="dxa"/>
          </w:tcPr>
          <w:p w14:paraId="36952D47" w14:textId="77777777" w:rsidR="00D269A9" w:rsidRPr="003772F1" w:rsidRDefault="00461D15" w:rsidP="00CD1440">
            <w:pPr>
              <w:pStyle w:val="ListParagraph"/>
              <w:ind w:left="0" w:right="-52"/>
              <w:jc w:val="both"/>
            </w:pPr>
            <w:r w:rsidRPr="003772F1">
              <w:t>W15-18</w:t>
            </w:r>
          </w:p>
        </w:tc>
        <w:tc>
          <w:tcPr>
            <w:tcW w:w="2074" w:type="dxa"/>
          </w:tcPr>
          <w:p w14:paraId="13F6C660" w14:textId="77777777" w:rsidR="00D269A9" w:rsidRPr="003772F1" w:rsidRDefault="00461D15" w:rsidP="00CD1440">
            <w:pPr>
              <w:pStyle w:val="ListParagraph"/>
              <w:ind w:left="0" w:right="-52"/>
              <w:jc w:val="both"/>
            </w:pPr>
            <w:r w:rsidRPr="003772F1">
              <w:t>2006.-2009.</w:t>
            </w:r>
          </w:p>
        </w:tc>
        <w:tc>
          <w:tcPr>
            <w:tcW w:w="2074" w:type="dxa"/>
          </w:tcPr>
          <w:p w14:paraId="7D251295" w14:textId="77777777" w:rsidR="00D269A9" w:rsidRPr="003772F1" w:rsidRDefault="00461D15" w:rsidP="00CD1440">
            <w:pPr>
              <w:pStyle w:val="ListParagraph"/>
              <w:ind w:left="0" w:right="-52"/>
              <w:jc w:val="both"/>
            </w:pPr>
            <w:r w:rsidRPr="003772F1">
              <w:t>1.-3. vieta</w:t>
            </w:r>
          </w:p>
        </w:tc>
        <w:tc>
          <w:tcPr>
            <w:tcW w:w="3696" w:type="dxa"/>
          </w:tcPr>
          <w:p w14:paraId="1246E9CC" w14:textId="77777777" w:rsidR="00D269A9" w:rsidRPr="003772F1" w:rsidRDefault="00461D15" w:rsidP="00CD1440">
            <w:pPr>
              <w:pStyle w:val="ListParagraph"/>
              <w:ind w:left="0" w:right="-52"/>
              <w:jc w:val="both"/>
            </w:pPr>
            <w:r w:rsidRPr="003772F1">
              <w:t>1.-3. vieta</w:t>
            </w:r>
          </w:p>
        </w:tc>
      </w:tr>
      <w:tr w:rsidR="00D269A9" w:rsidRPr="003772F1" w14:paraId="453A1012" w14:textId="77777777" w:rsidTr="00AC62C3">
        <w:tc>
          <w:tcPr>
            <w:tcW w:w="3071" w:type="dxa"/>
          </w:tcPr>
          <w:p w14:paraId="741E27E1" w14:textId="77777777" w:rsidR="00D269A9" w:rsidRPr="003772F1" w:rsidRDefault="00461D15" w:rsidP="00CD1440">
            <w:pPr>
              <w:pStyle w:val="ListParagraph"/>
              <w:ind w:left="0" w:right="-52"/>
              <w:jc w:val="both"/>
            </w:pPr>
            <w:r w:rsidRPr="003772F1">
              <w:t>W19-34</w:t>
            </w:r>
          </w:p>
        </w:tc>
        <w:tc>
          <w:tcPr>
            <w:tcW w:w="2074" w:type="dxa"/>
          </w:tcPr>
          <w:p w14:paraId="43ECEA49" w14:textId="77777777" w:rsidR="00D269A9" w:rsidRPr="003772F1" w:rsidRDefault="00461D15" w:rsidP="00CD1440">
            <w:pPr>
              <w:pStyle w:val="ListParagraph"/>
              <w:ind w:left="0" w:right="-52"/>
              <w:jc w:val="both"/>
            </w:pPr>
            <w:r w:rsidRPr="003772F1">
              <w:t>1990.-2005.</w:t>
            </w:r>
          </w:p>
        </w:tc>
        <w:tc>
          <w:tcPr>
            <w:tcW w:w="2074" w:type="dxa"/>
          </w:tcPr>
          <w:p w14:paraId="72E4BC9F" w14:textId="77777777" w:rsidR="00D269A9" w:rsidRPr="003772F1" w:rsidRDefault="00461D15" w:rsidP="00CD1440">
            <w:pPr>
              <w:pStyle w:val="ListParagraph"/>
              <w:ind w:left="0" w:right="-52"/>
              <w:jc w:val="both"/>
            </w:pPr>
            <w:r w:rsidRPr="003772F1">
              <w:t>1.-3. vieta</w:t>
            </w:r>
          </w:p>
        </w:tc>
        <w:tc>
          <w:tcPr>
            <w:tcW w:w="3696" w:type="dxa"/>
          </w:tcPr>
          <w:p w14:paraId="4C251240" w14:textId="77777777" w:rsidR="00D269A9" w:rsidRPr="003772F1" w:rsidRDefault="00461D15" w:rsidP="00CD1440">
            <w:pPr>
              <w:pStyle w:val="ListParagraph"/>
              <w:ind w:left="0" w:right="-52"/>
              <w:jc w:val="both"/>
            </w:pPr>
            <w:r w:rsidRPr="003772F1">
              <w:t>1.-3. vieta</w:t>
            </w:r>
          </w:p>
        </w:tc>
      </w:tr>
      <w:tr w:rsidR="00461D15" w:rsidRPr="003772F1" w14:paraId="38E97B1A" w14:textId="77777777" w:rsidTr="00AC62C3">
        <w:tc>
          <w:tcPr>
            <w:tcW w:w="3071" w:type="dxa"/>
          </w:tcPr>
          <w:p w14:paraId="5F874ED1" w14:textId="77777777" w:rsidR="00461D15" w:rsidRPr="003772F1" w:rsidRDefault="00461D15" w:rsidP="00CD1440">
            <w:pPr>
              <w:pStyle w:val="ListParagraph"/>
              <w:ind w:left="0" w:right="-52"/>
              <w:jc w:val="both"/>
            </w:pPr>
            <w:r w:rsidRPr="003772F1">
              <w:t>W35+</w:t>
            </w:r>
          </w:p>
        </w:tc>
        <w:tc>
          <w:tcPr>
            <w:tcW w:w="2074" w:type="dxa"/>
          </w:tcPr>
          <w:p w14:paraId="64E77E51" w14:textId="77777777" w:rsidR="00461D15" w:rsidRPr="003772F1" w:rsidRDefault="00461D15" w:rsidP="00CD1440">
            <w:pPr>
              <w:pStyle w:val="ListParagraph"/>
              <w:ind w:left="0" w:right="-52"/>
              <w:jc w:val="both"/>
            </w:pPr>
            <w:r w:rsidRPr="003772F1">
              <w:t>1989. un vecākas</w:t>
            </w:r>
          </w:p>
        </w:tc>
        <w:tc>
          <w:tcPr>
            <w:tcW w:w="2074" w:type="dxa"/>
          </w:tcPr>
          <w:p w14:paraId="1FE5D3D4" w14:textId="77777777" w:rsidR="00461D15" w:rsidRPr="003772F1" w:rsidRDefault="00461D15" w:rsidP="00CD1440">
            <w:pPr>
              <w:pStyle w:val="ListParagraph"/>
              <w:ind w:left="0" w:right="-52"/>
              <w:jc w:val="both"/>
            </w:pPr>
            <w:r w:rsidRPr="003772F1">
              <w:t>1.-3. vieta</w:t>
            </w:r>
          </w:p>
        </w:tc>
        <w:tc>
          <w:tcPr>
            <w:tcW w:w="3696" w:type="dxa"/>
          </w:tcPr>
          <w:p w14:paraId="4EFC1CCB" w14:textId="77777777" w:rsidR="00461D15" w:rsidRPr="003772F1" w:rsidRDefault="00461D15" w:rsidP="00CD1440">
            <w:pPr>
              <w:pStyle w:val="ListParagraph"/>
              <w:ind w:left="0" w:right="-52"/>
              <w:jc w:val="both"/>
            </w:pPr>
            <w:r w:rsidRPr="003772F1">
              <w:t>1.-3. vieta</w:t>
            </w:r>
          </w:p>
        </w:tc>
      </w:tr>
    </w:tbl>
    <w:p w14:paraId="715AB413" w14:textId="77777777" w:rsidR="00A83D46" w:rsidRPr="003772F1" w:rsidRDefault="00A83D46" w:rsidP="00CD1440">
      <w:pPr>
        <w:ind w:right="-52"/>
        <w:jc w:val="both"/>
      </w:pPr>
    </w:p>
    <w:p w14:paraId="702468BD" w14:textId="5F1986F1" w:rsidR="00D269A9" w:rsidRPr="003772F1" w:rsidRDefault="000F0D1D" w:rsidP="00CD1440">
      <w:pPr>
        <w:pStyle w:val="ListParagraph"/>
        <w:numPr>
          <w:ilvl w:val="1"/>
          <w:numId w:val="1"/>
        </w:numPr>
        <w:ind w:left="-567" w:right="-52"/>
        <w:jc w:val="both"/>
      </w:pPr>
      <w:r w:rsidRPr="003772F1">
        <w:t>MAMMADABA– 20-30 km, vienkāršota</w:t>
      </w:r>
      <w:r w:rsidR="00980EDD" w:rsidRPr="003772F1">
        <w:t xml:space="preserve"> </w:t>
      </w:r>
      <w:r w:rsidRPr="003772F1">
        <w:t>distance, galvenokārt ved pa meža un grants ceļiem, var ietvert nobraucienus, kāpumus</w:t>
      </w:r>
      <w:r w:rsidR="00980EDD" w:rsidRPr="003772F1">
        <w:t>. Distance domāta 11-14 gadus veciem jauniešiem, apvidus riteņbraukšanas iesācējiem, aktīvas atpūtas cienītājiem.</w:t>
      </w:r>
    </w:p>
    <w:p w14:paraId="3FD301C3" w14:textId="655C7752" w:rsidR="000F0D1D" w:rsidRPr="003772F1" w:rsidRDefault="000F0D1D" w:rsidP="00CD1440">
      <w:pPr>
        <w:pStyle w:val="ListParagraph"/>
        <w:numPr>
          <w:ilvl w:val="2"/>
          <w:numId w:val="1"/>
        </w:numPr>
        <w:ind w:left="-284" w:right="-52"/>
        <w:jc w:val="both"/>
      </w:pPr>
      <w:r w:rsidRPr="003772F1">
        <w:t xml:space="preserve"> Vecuma grupas</w:t>
      </w:r>
      <w:r w:rsidR="00F76B58" w:rsidRPr="003772F1">
        <w:t>:</w:t>
      </w:r>
    </w:p>
    <w:tbl>
      <w:tblPr>
        <w:tblStyle w:val="TableGrid"/>
        <w:tblW w:w="10915" w:type="dxa"/>
        <w:tblInd w:w="-1281" w:type="dxa"/>
        <w:tblLook w:val="04A0" w:firstRow="1" w:lastRow="0" w:firstColumn="1" w:lastColumn="0" w:noHBand="0" w:noVBand="1"/>
      </w:tblPr>
      <w:tblGrid>
        <w:gridCol w:w="3071"/>
        <w:gridCol w:w="2074"/>
        <w:gridCol w:w="2074"/>
        <w:gridCol w:w="3696"/>
      </w:tblGrid>
      <w:tr w:rsidR="000F0D1D" w:rsidRPr="003772F1" w14:paraId="1CEA91F2" w14:textId="77777777" w:rsidTr="00AC62C3">
        <w:tc>
          <w:tcPr>
            <w:tcW w:w="3071" w:type="dxa"/>
            <w:shd w:val="clear" w:color="auto" w:fill="BFBFBF" w:themeFill="background1" w:themeFillShade="BF"/>
          </w:tcPr>
          <w:p w14:paraId="1CF76D49" w14:textId="77777777" w:rsidR="000F0D1D" w:rsidRPr="003772F1" w:rsidRDefault="000F0D1D" w:rsidP="00CD1440">
            <w:pPr>
              <w:pStyle w:val="ListParagraph"/>
              <w:ind w:left="0" w:right="-52"/>
              <w:jc w:val="both"/>
            </w:pPr>
            <w:r w:rsidRPr="003772F1">
              <w:t>Grupa</w:t>
            </w:r>
          </w:p>
        </w:tc>
        <w:tc>
          <w:tcPr>
            <w:tcW w:w="2074" w:type="dxa"/>
            <w:shd w:val="clear" w:color="auto" w:fill="BFBFBF" w:themeFill="background1" w:themeFillShade="BF"/>
          </w:tcPr>
          <w:p w14:paraId="5B283C05" w14:textId="77777777" w:rsidR="000F0D1D" w:rsidRPr="003772F1" w:rsidRDefault="000F0D1D" w:rsidP="00CD1440">
            <w:pPr>
              <w:pStyle w:val="ListParagraph"/>
              <w:ind w:left="0" w:right="-52"/>
              <w:jc w:val="both"/>
            </w:pPr>
            <w:r w:rsidRPr="003772F1">
              <w:t>Dzimšanas gads</w:t>
            </w:r>
          </w:p>
        </w:tc>
        <w:tc>
          <w:tcPr>
            <w:tcW w:w="2074" w:type="dxa"/>
            <w:shd w:val="clear" w:color="auto" w:fill="BFBFBF" w:themeFill="background1" w:themeFillShade="BF"/>
          </w:tcPr>
          <w:p w14:paraId="319375FE" w14:textId="77777777" w:rsidR="000F0D1D" w:rsidRPr="003772F1" w:rsidRDefault="000F0D1D" w:rsidP="00CD1440">
            <w:pPr>
              <w:pStyle w:val="ListParagraph"/>
              <w:ind w:left="0" w:right="-52"/>
              <w:jc w:val="both"/>
            </w:pPr>
            <w:r w:rsidRPr="003772F1">
              <w:t>Posma apbalvošana</w:t>
            </w:r>
          </w:p>
        </w:tc>
        <w:tc>
          <w:tcPr>
            <w:tcW w:w="3696" w:type="dxa"/>
            <w:shd w:val="clear" w:color="auto" w:fill="BFBFBF" w:themeFill="background1" w:themeFillShade="BF"/>
          </w:tcPr>
          <w:p w14:paraId="01225384" w14:textId="77777777" w:rsidR="000F0D1D" w:rsidRPr="003772F1" w:rsidRDefault="000F0D1D" w:rsidP="00CD1440">
            <w:pPr>
              <w:pStyle w:val="ListParagraph"/>
              <w:ind w:left="0" w:right="-52"/>
              <w:jc w:val="both"/>
            </w:pPr>
            <w:r w:rsidRPr="003772F1">
              <w:t>Kopvērtējuma apbalvošana</w:t>
            </w:r>
          </w:p>
        </w:tc>
      </w:tr>
      <w:tr w:rsidR="000F0D1D" w:rsidRPr="003772F1" w14:paraId="11DE7F9B" w14:textId="77777777" w:rsidTr="00AC62C3">
        <w:tc>
          <w:tcPr>
            <w:tcW w:w="3071" w:type="dxa"/>
          </w:tcPr>
          <w:p w14:paraId="6DEDC415" w14:textId="77777777" w:rsidR="000F0D1D" w:rsidRPr="003772F1" w:rsidRDefault="008142B3" w:rsidP="00CD1440">
            <w:pPr>
              <w:pStyle w:val="ListParagraph"/>
              <w:ind w:left="0" w:right="-52"/>
              <w:jc w:val="both"/>
            </w:pPr>
            <w:r w:rsidRPr="003772F1">
              <w:t>M 12</w:t>
            </w:r>
          </w:p>
        </w:tc>
        <w:tc>
          <w:tcPr>
            <w:tcW w:w="2074" w:type="dxa"/>
          </w:tcPr>
          <w:p w14:paraId="558856CC" w14:textId="77777777" w:rsidR="000F0D1D" w:rsidRPr="003772F1" w:rsidRDefault="008142B3" w:rsidP="00CD1440">
            <w:pPr>
              <w:pStyle w:val="ListParagraph"/>
              <w:ind w:left="0" w:right="-52"/>
              <w:jc w:val="both"/>
            </w:pPr>
            <w:r w:rsidRPr="003772F1">
              <w:t xml:space="preserve">2012.-2013. </w:t>
            </w:r>
          </w:p>
        </w:tc>
        <w:tc>
          <w:tcPr>
            <w:tcW w:w="2074" w:type="dxa"/>
          </w:tcPr>
          <w:p w14:paraId="6A76A740" w14:textId="77777777" w:rsidR="000F0D1D" w:rsidRPr="003772F1" w:rsidRDefault="00461D15" w:rsidP="00CD1440">
            <w:pPr>
              <w:pStyle w:val="ListParagraph"/>
              <w:ind w:left="0" w:right="-52"/>
              <w:jc w:val="both"/>
            </w:pPr>
            <w:r w:rsidRPr="003772F1">
              <w:t>1.-3. vieta</w:t>
            </w:r>
          </w:p>
        </w:tc>
        <w:tc>
          <w:tcPr>
            <w:tcW w:w="3696" w:type="dxa"/>
          </w:tcPr>
          <w:p w14:paraId="64FB259A" w14:textId="77777777" w:rsidR="000F0D1D" w:rsidRPr="003772F1" w:rsidRDefault="008142B3" w:rsidP="00CD1440">
            <w:pPr>
              <w:pStyle w:val="ListParagraph"/>
              <w:ind w:left="0" w:right="-52"/>
              <w:jc w:val="both"/>
            </w:pPr>
            <w:r w:rsidRPr="003772F1">
              <w:t>1.-3. vieta</w:t>
            </w:r>
          </w:p>
        </w:tc>
      </w:tr>
      <w:tr w:rsidR="000F0D1D" w:rsidRPr="003772F1" w14:paraId="0A69CA1C" w14:textId="77777777" w:rsidTr="00AC62C3">
        <w:tc>
          <w:tcPr>
            <w:tcW w:w="3071" w:type="dxa"/>
          </w:tcPr>
          <w:p w14:paraId="1FD21E0D" w14:textId="77777777" w:rsidR="000F0D1D" w:rsidRPr="003772F1" w:rsidRDefault="008142B3" w:rsidP="00CD1440">
            <w:pPr>
              <w:pStyle w:val="ListParagraph"/>
              <w:ind w:left="0" w:right="-52"/>
              <w:jc w:val="both"/>
            </w:pPr>
            <w:r w:rsidRPr="003772F1">
              <w:t>W 12</w:t>
            </w:r>
          </w:p>
        </w:tc>
        <w:tc>
          <w:tcPr>
            <w:tcW w:w="2074" w:type="dxa"/>
          </w:tcPr>
          <w:p w14:paraId="5AD789CD" w14:textId="77777777" w:rsidR="000F0D1D" w:rsidRPr="003772F1" w:rsidRDefault="008142B3" w:rsidP="00CD1440">
            <w:pPr>
              <w:pStyle w:val="ListParagraph"/>
              <w:ind w:left="0" w:right="-52"/>
              <w:jc w:val="both"/>
            </w:pPr>
            <w:r w:rsidRPr="003772F1">
              <w:t xml:space="preserve">2012.-2013. </w:t>
            </w:r>
          </w:p>
        </w:tc>
        <w:tc>
          <w:tcPr>
            <w:tcW w:w="2074" w:type="dxa"/>
          </w:tcPr>
          <w:p w14:paraId="19CE5657" w14:textId="77777777" w:rsidR="000F0D1D" w:rsidRPr="003772F1" w:rsidRDefault="008142B3" w:rsidP="00CD1440">
            <w:pPr>
              <w:pStyle w:val="ListParagraph"/>
              <w:ind w:left="0" w:right="-52"/>
              <w:jc w:val="both"/>
            </w:pPr>
            <w:r w:rsidRPr="003772F1">
              <w:t>1.-3. vieta</w:t>
            </w:r>
          </w:p>
        </w:tc>
        <w:tc>
          <w:tcPr>
            <w:tcW w:w="3696" w:type="dxa"/>
          </w:tcPr>
          <w:p w14:paraId="1BD30B6B" w14:textId="77777777" w:rsidR="000F0D1D" w:rsidRPr="003772F1" w:rsidRDefault="008142B3" w:rsidP="00CD1440">
            <w:pPr>
              <w:pStyle w:val="ListParagraph"/>
              <w:ind w:left="0" w:right="-52"/>
              <w:jc w:val="both"/>
            </w:pPr>
            <w:r w:rsidRPr="003772F1">
              <w:t>1.-3. vieta</w:t>
            </w:r>
          </w:p>
        </w:tc>
      </w:tr>
      <w:tr w:rsidR="000F0D1D" w:rsidRPr="003772F1" w14:paraId="4D061ED7" w14:textId="77777777" w:rsidTr="00AC62C3">
        <w:tc>
          <w:tcPr>
            <w:tcW w:w="3071" w:type="dxa"/>
          </w:tcPr>
          <w:p w14:paraId="177B5D88" w14:textId="77777777" w:rsidR="000F0D1D" w:rsidRPr="003772F1" w:rsidRDefault="008142B3" w:rsidP="00CD1440">
            <w:pPr>
              <w:pStyle w:val="ListParagraph"/>
              <w:ind w:left="0" w:right="-52"/>
              <w:jc w:val="both"/>
            </w:pPr>
            <w:r w:rsidRPr="003772F1">
              <w:t>M 14</w:t>
            </w:r>
          </w:p>
        </w:tc>
        <w:tc>
          <w:tcPr>
            <w:tcW w:w="2074" w:type="dxa"/>
          </w:tcPr>
          <w:p w14:paraId="72BFD736" w14:textId="77777777" w:rsidR="000F0D1D" w:rsidRPr="003772F1" w:rsidRDefault="008142B3" w:rsidP="00CD1440">
            <w:pPr>
              <w:pStyle w:val="ListParagraph"/>
              <w:ind w:left="0" w:right="-52"/>
              <w:jc w:val="both"/>
            </w:pPr>
            <w:r w:rsidRPr="003772F1">
              <w:t>2010.-2011.</w:t>
            </w:r>
          </w:p>
        </w:tc>
        <w:tc>
          <w:tcPr>
            <w:tcW w:w="2074" w:type="dxa"/>
          </w:tcPr>
          <w:p w14:paraId="44B02449" w14:textId="77777777" w:rsidR="000F0D1D" w:rsidRPr="003772F1" w:rsidRDefault="008142B3" w:rsidP="00CD1440">
            <w:pPr>
              <w:pStyle w:val="ListParagraph"/>
              <w:ind w:left="0" w:right="-52"/>
              <w:jc w:val="both"/>
            </w:pPr>
            <w:r w:rsidRPr="003772F1">
              <w:t>1.-3. vieta</w:t>
            </w:r>
          </w:p>
        </w:tc>
        <w:tc>
          <w:tcPr>
            <w:tcW w:w="3696" w:type="dxa"/>
          </w:tcPr>
          <w:p w14:paraId="346CCD20" w14:textId="77777777" w:rsidR="000F0D1D" w:rsidRPr="003772F1" w:rsidRDefault="008142B3" w:rsidP="00CD1440">
            <w:pPr>
              <w:pStyle w:val="ListParagraph"/>
              <w:ind w:left="0" w:right="-52"/>
              <w:jc w:val="both"/>
            </w:pPr>
            <w:r w:rsidRPr="003772F1">
              <w:t>1.-3. vieta</w:t>
            </w:r>
          </w:p>
        </w:tc>
      </w:tr>
      <w:tr w:rsidR="000F0D1D" w:rsidRPr="003772F1" w14:paraId="0046DBB6" w14:textId="77777777" w:rsidTr="00AC62C3">
        <w:tc>
          <w:tcPr>
            <w:tcW w:w="3071" w:type="dxa"/>
          </w:tcPr>
          <w:p w14:paraId="7ED9EC41" w14:textId="77777777" w:rsidR="000F0D1D" w:rsidRPr="003772F1" w:rsidRDefault="008142B3" w:rsidP="00CD1440">
            <w:pPr>
              <w:pStyle w:val="ListParagraph"/>
              <w:ind w:left="0" w:right="-52"/>
              <w:jc w:val="both"/>
            </w:pPr>
            <w:r w:rsidRPr="003772F1">
              <w:t>W 14</w:t>
            </w:r>
          </w:p>
        </w:tc>
        <w:tc>
          <w:tcPr>
            <w:tcW w:w="2074" w:type="dxa"/>
          </w:tcPr>
          <w:p w14:paraId="094964C4" w14:textId="77777777" w:rsidR="000F0D1D" w:rsidRPr="003772F1" w:rsidRDefault="008142B3" w:rsidP="00CD1440">
            <w:pPr>
              <w:pStyle w:val="ListParagraph"/>
              <w:ind w:left="0" w:right="-52"/>
              <w:jc w:val="both"/>
            </w:pPr>
            <w:r w:rsidRPr="003772F1">
              <w:t>2010.-2011.</w:t>
            </w:r>
          </w:p>
        </w:tc>
        <w:tc>
          <w:tcPr>
            <w:tcW w:w="2074" w:type="dxa"/>
          </w:tcPr>
          <w:p w14:paraId="5FAB5CF0" w14:textId="77777777" w:rsidR="000F0D1D" w:rsidRPr="003772F1" w:rsidRDefault="008142B3" w:rsidP="00CD1440">
            <w:pPr>
              <w:pStyle w:val="ListParagraph"/>
              <w:ind w:left="0" w:right="-52"/>
              <w:jc w:val="both"/>
            </w:pPr>
            <w:r w:rsidRPr="003772F1">
              <w:t>1.-3. vieta</w:t>
            </w:r>
          </w:p>
        </w:tc>
        <w:tc>
          <w:tcPr>
            <w:tcW w:w="3696" w:type="dxa"/>
          </w:tcPr>
          <w:p w14:paraId="4C1943B2" w14:textId="77777777" w:rsidR="000F0D1D" w:rsidRPr="003772F1" w:rsidRDefault="008142B3" w:rsidP="00CD1440">
            <w:pPr>
              <w:pStyle w:val="ListParagraph"/>
              <w:ind w:left="0" w:right="-52"/>
              <w:jc w:val="both"/>
            </w:pPr>
            <w:r w:rsidRPr="003772F1">
              <w:t>1.-3. vieta</w:t>
            </w:r>
          </w:p>
        </w:tc>
      </w:tr>
      <w:tr w:rsidR="000F0D1D" w:rsidRPr="003772F1" w14:paraId="6388E6AF" w14:textId="77777777" w:rsidTr="00AC62C3">
        <w:tc>
          <w:tcPr>
            <w:tcW w:w="3071" w:type="dxa"/>
          </w:tcPr>
          <w:p w14:paraId="396772A4" w14:textId="77777777" w:rsidR="000F0D1D" w:rsidRPr="003772F1" w:rsidRDefault="008142B3" w:rsidP="00CD1440">
            <w:pPr>
              <w:pStyle w:val="ListParagraph"/>
              <w:ind w:left="0" w:right="-52"/>
              <w:jc w:val="both"/>
            </w:pPr>
            <w:r w:rsidRPr="003772F1">
              <w:t>W - Veselība</w:t>
            </w:r>
          </w:p>
        </w:tc>
        <w:tc>
          <w:tcPr>
            <w:tcW w:w="2074" w:type="dxa"/>
          </w:tcPr>
          <w:p w14:paraId="50A5C6C9" w14:textId="77777777" w:rsidR="000F0D1D" w:rsidRPr="003772F1" w:rsidRDefault="008142B3" w:rsidP="00CD1440">
            <w:pPr>
              <w:pStyle w:val="ListParagraph"/>
              <w:ind w:left="0" w:right="-52"/>
              <w:jc w:val="both"/>
            </w:pPr>
            <w:r w:rsidRPr="003772F1">
              <w:t>2009. un vecākas</w:t>
            </w:r>
          </w:p>
        </w:tc>
        <w:tc>
          <w:tcPr>
            <w:tcW w:w="2074" w:type="dxa"/>
          </w:tcPr>
          <w:p w14:paraId="02C7E0A5" w14:textId="77777777" w:rsidR="000F0D1D" w:rsidRPr="003772F1" w:rsidRDefault="008142B3" w:rsidP="00CD1440">
            <w:pPr>
              <w:pStyle w:val="ListParagraph"/>
              <w:ind w:left="0" w:right="-52"/>
              <w:jc w:val="both"/>
            </w:pPr>
            <w:r w:rsidRPr="003772F1">
              <w:t>1.-3. vieta</w:t>
            </w:r>
          </w:p>
        </w:tc>
        <w:tc>
          <w:tcPr>
            <w:tcW w:w="3696" w:type="dxa"/>
          </w:tcPr>
          <w:p w14:paraId="4901C254" w14:textId="77777777" w:rsidR="000F0D1D" w:rsidRPr="003772F1" w:rsidRDefault="008142B3" w:rsidP="00CD1440">
            <w:pPr>
              <w:pStyle w:val="ListParagraph"/>
              <w:ind w:left="0" w:right="-52"/>
              <w:jc w:val="both"/>
            </w:pPr>
            <w:r w:rsidRPr="003772F1">
              <w:t>1.-3. vieta</w:t>
            </w:r>
          </w:p>
        </w:tc>
      </w:tr>
      <w:tr w:rsidR="00461D15" w:rsidRPr="003772F1" w14:paraId="0B61371F" w14:textId="77777777" w:rsidTr="00461D15">
        <w:tc>
          <w:tcPr>
            <w:tcW w:w="3071" w:type="dxa"/>
          </w:tcPr>
          <w:p w14:paraId="1606B413" w14:textId="77777777" w:rsidR="00461D15" w:rsidRPr="003772F1" w:rsidRDefault="00461D15" w:rsidP="00CD1440">
            <w:pPr>
              <w:pStyle w:val="ListParagraph"/>
              <w:ind w:left="0" w:right="-52"/>
              <w:jc w:val="both"/>
            </w:pPr>
            <w:r w:rsidRPr="003772F1">
              <w:t>M65+ - Veselība</w:t>
            </w:r>
          </w:p>
        </w:tc>
        <w:tc>
          <w:tcPr>
            <w:tcW w:w="2074" w:type="dxa"/>
          </w:tcPr>
          <w:p w14:paraId="1A36F0FB" w14:textId="77777777" w:rsidR="00461D15" w:rsidRPr="003772F1" w:rsidRDefault="00461D15" w:rsidP="00CD1440">
            <w:pPr>
              <w:pStyle w:val="ListParagraph"/>
              <w:ind w:left="0" w:right="-52"/>
              <w:jc w:val="both"/>
            </w:pPr>
            <w:r w:rsidRPr="003772F1">
              <w:t>1959. un vecāki</w:t>
            </w:r>
          </w:p>
        </w:tc>
        <w:tc>
          <w:tcPr>
            <w:tcW w:w="2074" w:type="dxa"/>
          </w:tcPr>
          <w:p w14:paraId="48C789E0" w14:textId="77777777" w:rsidR="00461D15" w:rsidRPr="003772F1" w:rsidRDefault="00461D15" w:rsidP="00CD1440">
            <w:pPr>
              <w:pStyle w:val="ListParagraph"/>
              <w:ind w:left="0" w:right="-52"/>
              <w:jc w:val="both"/>
              <w:rPr>
                <w:b/>
              </w:rPr>
            </w:pPr>
            <w:r w:rsidRPr="003772F1">
              <w:t>1.-3. vieta</w:t>
            </w:r>
          </w:p>
        </w:tc>
        <w:tc>
          <w:tcPr>
            <w:tcW w:w="3696" w:type="dxa"/>
          </w:tcPr>
          <w:p w14:paraId="2A013529" w14:textId="77777777" w:rsidR="00461D15" w:rsidRPr="003772F1" w:rsidRDefault="00461D15" w:rsidP="00CD1440">
            <w:pPr>
              <w:pStyle w:val="ListParagraph"/>
              <w:ind w:left="0" w:right="-52"/>
              <w:jc w:val="both"/>
              <w:rPr>
                <w:b/>
              </w:rPr>
            </w:pPr>
            <w:r w:rsidRPr="003772F1">
              <w:t>1.-3. vieta</w:t>
            </w:r>
          </w:p>
        </w:tc>
      </w:tr>
    </w:tbl>
    <w:p w14:paraId="64B2B701" w14:textId="43505EBE" w:rsidR="00F55B18" w:rsidRPr="003772F1" w:rsidRDefault="00AB65D3" w:rsidP="00AB65D3">
      <w:pPr>
        <w:ind w:left="-1134" w:right="-52"/>
        <w:jc w:val="both"/>
        <w:rPr>
          <w:i/>
          <w:iCs/>
          <w:sz w:val="18"/>
          <w:szCs w:val="18"/>
        </w:rPr>
      </w:pPr>
      <w:r w:rsidRPr="003772F1">
        <w:rPr>
          <w:i/>
          <w:iCs/>
        </w:rPr>
        <w:t>*</w:t>
      </w:r>
      <w:r w:rsidR="004F196E" w:rsidRPr="003772F1">
        <w:rPr>
          <w:i/>
          <w:iCs/>
          <w:sz w:val="18"/>
          <w:szCs w:val="18"/>
        </w:rPr>
        <w:t>Distanču garumi var atšķirties</w:t>
      </w:r>
      <w:r w:rsidR="00F55B18" w:rsidRPr="003772F1">
        <w:rPr>
          <w:i/>
          <w:iCs/>
          <w:sz w:val="18"/>
          <w:szCs w:val="18"/>
        </w:rPr>
        <w:t xml:space="preserve"> no norādītajiem, atkarībā no sacensību norises vietas</w:t>
      </w:r>
    </w:p>
    <w:p w14:paraId="40DFD20F" w14:textId="77777777" w:rsidR="000F0D1D" w:rsidRPr="003772F1" w:rsidRDefault="000F0D1D" w:rsidP="00CD1440">
      <w:pPr>
        <w:pStyle w:val="ListParagraph"/>
        <w:numPr>
          <w:ilvl w:val="1"/>
          <w:numId w:val="1"/>
        </w:numPr>
        <w:ind w:left="-567" w:right="-52"/>
        <w:jc w:val="both"/>
      </w:pPr>
      <w:r w:rsidRPr="003772F1">
        <w:t xml:space="preserve">MAXIMA BĒRNU BRAUCIENI – informācija pieejama </w:t>
      </w:r>
      <w:hyperlink r:id="rId14" w:history="1">
        <w:r w:rsidRPr="003772F1">
          <w:rPr>
            <w:rStyle w:val="Hyperlink"/>
          </w:rPr>
          <w:t>www.velo.lv</w:t>
        </w:r>
      </w:hyperlink>
      <w:r w:rsidRPr="003772F1">
        <w:t xml:space="preserve"> – “Bērnu braucienu nolikums”</w:t>
      </w:r>
    </w:p>
    <w:p w14:paraId="658A52F4" w14:textId="055FCC9F" w:rsidR="000F0D1D" w:rsidRPr="003772F1" w:rsidRDefault="00D2622B" w:rsidP="00CD1440">
      <w:pPr>
        <w:pStyle w:val="ListParagraph"/>
        <w:numPr>
          <w:ilvl w:val="1"/>
          <w:numId w:val="1"/>
        </w:numPr>
        <w:ind w:left="-567" w:right="-52"/>
        <w:jc w:val="both"/>
      </w:pPr>
      <w:r w:rsidRPr="003772F1">
        <w:t>Apbalvošana</w:t>
      </w:r>
      <w:r w:rsidR="000F0D1D" w:rsidRPr="003772F1">
        <w:t>s kārtība</w:t>
      </w:r>
      <w:r w:rsidR="00342F29" w:rsidRPr="003772F1">
        <w:t>:</w:t>
      </w:r>
    </w:p>
    <w:p w14:paraId="069D3BC0" w14:textId="06B66644" w:rsidR="000F0D1D" w:rsidRPr="003772F1" w:rsidRDefault="000F0D1D" w:rsidP="00CD1440">
      <w:pPr>
        <w:pStyle w:val="ListParagraph"/>
        <w:numPr>
          <w:ilvl w:val="2"/>
          <w:numId w:val="1"/>
        </w:numPr>
        <w:ind w:left="-284" w:right="-52"/>
        <w:jc w:val="both"/>
      </w:pPr>
      <w:r w:rsidRPr="003772F1">
        <w:t xml:space="preserve"> </w:t>
      </w:r>
      <w:r w:rsidR="001C37DB" w:rsidRPr="003772F1">
        <w:t>Katrā posmā tiek apbalvoti Nolikuma 4.1.1.,</w:t>
      </w:r>
      <w:r w:rsidR="00342F29" w:rsidRPr="003772F1">
        <w:t xml:space="preserve"> </w:t>
      </w:r>
      <w:r w:rsidR="001C37DB" w:rsidRPr="003772F1">
        <w:t>4.2.1.,</w:t>
      </w:r>
      <w:r w:rsidR="00342F29" w:rsidRPr="003772F1">
        <w:t xml:space="preserve"> </w:t>
      </w:r>
      <w:r w:rsidR="001C37DB" w:rsidRPr="003772F1">
        <w:t>4.3.1.punktos minēto vecuma grupu un vietu ieguvēji</w:t>
      </w:r>
    </w:p>
    <w:p w14:paraId="512668BD" w14:textId="253AB529" w:rsidR="00F22FB5" w:rsidRPr="003772F1" w:rsidRDefault="00F22FB5" w:rsidP="00CD1440">
      <w:pPr>
        <w:pStyle w:val="ListParagraph"/>
        <w:numPr>
          <w:ilvl w:val="2"/>
          <w:numId w:val="1"/>
        </w:numPr>
        <w:ind w:left="-284" w:right="-52"/>
        <w:jc w:val="both"/>
      </w:pPr>
      <w:r w:rsidRPr="003772F1">
        <w:t xml:space="preserve"> Uzreiz pēc finiša, Lielbāta un Toyota distancēs, tiek apbalvoti ātrākie 3 braucēji absolūtajā vērtējumā (gan sievietes, gan vīrieši)</w:t>
      </w:r>
      <w:r w:rsidR="00342F29" w:rsidRPr="003772F1">
        <w:t>.</w:t>
      </w:r>
    </w:p>
    <w:p w14:paraId="5909F7CF" w14:textId="36A00DB0" w:rsidR="001C37DB" w:rsidRPr="003772F1" w:rsidRDefault="001C37DB" w:rsidP="00CD1440">
      <w:pPr>
        <w:pStyle w:val="ListParagraph"/>
        <w:numPr>
          <w:ilvl w:val="2"/>
          <w:numId w:val="1"/>
        </w:numPr>
        <w:ind w:left="-284" w:right="-52"/>
        <w:jc w:val="both"/>
      </w:pPr>
      <w:r w:rsidRPr="003772F1">
        <w:t xml:space="preserve"> Neierodoties uz apbalvošanu, balvas netiek izsniegtas</w:t>
      </w:r>
      <w:r w:rsidR="00342F29" w:rsidRPr="003772F1">
        <w:t>.</w:t>
      </w:r>
    </w:p>
    <w:p w14:paraId="6E74AFD7" w14:textId="05830297" w:rsidR="001C37DB" w:rsidRPr="003772F1" w:rsidRDefault="00CD44B2" w:rsidP="00CD1440">
      <w:pPr>
        <w:pStyle w:val="ListParagraph"/>
        <w:numPr>
          <w:ilvl w:val="2"/>
          <w:numId w:val="1"/>
        </w:numPr>
        <w:ind w:left="-284" w:right="-52"/>
        <w:jc w:val="both"/>
      </w:pPr>
      <w:r w:rsidRPr="003772F1">
        <w:t xml:space="preserve"> </w:t>
      </w:r>
      <w:r w:rsidR="00D2622B" w:rsidRPr="003772F1">
        <w:t>Kopvērtējuma līderu kreklu</w:t>
      </w:r>
      <w:r w:rsidR="001C37DB" w:rsidRPr="003772F1">
        <w:t xml:space="preserve"> īpašniekiem ļauts uz krekla izvietot komandas logo/reklāmu 30x30 cm</w:t>
      </w:r>
      <w:r w:rsidR="00342F29" w:rsidRPr="003772F1">
        <w:t>.</w:t>
      </w:r>
    </w:p>
    <w:p w14:paraId="0D8ABDAD" w14:textId="42E9F80F" w:rsidR="00992A13" w:rsidRPr="003772F1" w:rsidRDefault="00CD44B2" w:rsidP="00CD1440">
      <w:pPr>
        <w:pStyle w:val="ListParagraph"/>
        <w:numPr>
          <w:ilvl w:val="2"/>
          <w:numId w:val="1"/>
        </w:numPr>
        <w:ind w:left="-284" w:right="-52"/>
        <w:jc w:val="both"/>
      </w:pPr>
      <w:r w:rsidRPr="003772F1">
        <w:t xml:space="preserve"> </w:t>
      </w:r>
      <w:r w:rsidR="00992A13" w:rsidRPr="003772F1">
        <w:t>Specbalvas – “Merrild aktīvākais braucējs” (Toyota Gravel distances dalībnieks/-ce – mazākā vietu summa</w:t>
      </w:r>
      <w:r w:rsidR="00D2622B" w:rsidRPr="003772F1">
        <w:t xml:space="preserve"> </w:t>
      </w:r>
      <w:r w:rsidR="00992A13" w:rsidRPr="003772F1">
        <w:t xml:space="preserve">notikušajos posmos, ja summas sakrīt, balvu saņem braucējs, kas ieguvis augstāku vietu pēdējā notikušajā posmā), “Progresīvākais braucējs” (Lielbāta </w:t>
      </w:r>
      <w:r w:rsidR="0014730A" w:rsidRPr="003772F1">
        <w:t>maratona</w:t>
      </w:r>
      <w:r w:rsidR="00992A13" w:rsidRPr="003772F1">
        <w:t xml:space="preserve"> distances dalībnieks/-ce ar lielāko vietu kāpumu, salīdz</w:t>
      </w:r>
      <w:r w:rsidR="00D2622B" w:rsidRPr="003772F1">
        <w:t>i</w:t>
      </w:r>
      <w:r w:rsidR="00992A13" w:rsidRPr="003772F1">
        <w:t>not ar iepriekšējo posmu), “Debitanta balva” (izlozē 3 LVM MTB/Gravel maratona dalībniekus, kas notiekošajā posmā startē pirmo reizi šajā sezonā), Loterija ( izlozē LVM MTB/Gravel maratona dalībniekus, tiek pasniegtas atbalstītāju balvas)</w:t>
      </w:r>
      <w:r w:rsidR="00342F29" w:rsidRPr="003772F1">
        <w:t>.</w:t>
      </w:r>
    </w:p>
    <w:p w14:paraId="1E9B3EFC" w14:textId="77777777" w:rsidR="00CD44B2" w:rsidRPr="003772F1" w:rsidRDefault="00CD44B2" w:rsidP="00CD1440">
      <w:pPr>
        <w:pStyle w:val="ListParagraph"/>
        <w:numPr>
          <w:ilvl w:val="1"/>
          <w:numId w:val="1"/>
        </w:numPr>
        <w:ind w:left="-567" w:right="-52"/>
        <w:jc w:val="both"/>
      </w:pPr>
      <w:r w:rsidRPr="003772F1">
        <w:t>KOMANDAS</w:t>
      </w:r>
    </w:p>
    <w:p w14:paraId="44CC18AC" w14:textId="022653CD" w:rsidR="00CD44B2" w:rsidRPr="003772F1" w:rsidRDefault="007602CC" w:rsidP="00CD1440">
      <w:pPr>
        <w:pStyle w:val="ListParagraph"/>
        <w:numPr>
          <w:ilvl w:val="2"/>
          <w:numId w:val="1"/>
        </w:numPr>
        <w:ind w:left="-284" w:right="-52"/>
        <w:jc w:val="both"/>
      </w:pPr>
      <w:r w:rsidRPr="003772F1">
        <w:t xml:space="preserve"> </w:t>
      </w:r>
      <w:hyperlink r:id="rId15" w:history="1">
        <w:r w:rsidRPr="003772F1">
          <w:rPr>
            <w:rStyle w:val="Hyperlink"/>
          </w:rPr>
          <w:t>www.distantrace.com</w:t>
        </w:r>
      </w:hyperlink>
      <w:r w:rsidRPr="003772F1">
        <w:t xml:space="preserve"> jāizveido komandas profils, komandas sastāvā var reģistrēt neierobežotu skaitu dalībniekus</w:t>
      </w:r>
      <w:r w:rsidR="00342F29" w:rsidRPr="003772F1">
        <w:t>.</w:t>
      </w:r>
    </w:p>
    <w:p w14:paraId="64DB5121" w14:textId="734056A0" w:rsidR="00B66727" w:rsidRPr="003772F1" w:rsidRDefault="00702ED0" w:rsidP="00CD1440">
      <w:pPr>
        <w:pStyle w:val="ListParagraph"/>
        <w:numPr>
          <w:ilvl w:val="2"/>
          <w:numId w:val="1"/>
        </w:numPr>
        <w:ind w:left="-284" w:right="-52"/>
        <w:jc w:val="both"/>
      </w:pPr>
      <w:r w:rsidRPr="003772F1">
        <w:t xml:space="preserve"> </w:t>
      </w:r>
      <w:r w:rsidR="00303EDE" w:rsidRPr="003772F1">
        <w:t>Komandu posma kopvērtējuma ieskaitē</w:t>
      </w:r>
      <w:r w:rsidR="00B66727" w:rsidRPr="003772F1">
        <w:t xml:space="preserve"> tiek ņemti vērā 4 ātrāko braucēju rezultāti Vīriešu konkurencē un 2 ātrāko braucēju rezultāti Sieviešu konkurencē</w:t>
      </w:r>
      <w:r w:rsidR="00342F29" w:rsidRPr="003772F1">
        <w:t>.</w:t>
      </w:r>
    </w:p>
    <w:p w14:paraId="4CC4463D" w14:textId="064827B3" w:rsidR="0087333E" w:rsidRPr="003772F1" w:rsidRDefault="00702ED0" w:rsidP="00CD1440">
      <w:pPr>
        <w:pStyle w:val="ListParagraph"/>
        <w:numPr>
          <w:ilvl w:val="2"/>
          <w:numId w:val="1"/>
        </w:numPr>
        <w:ind w:left="-284" w:right="-52"/>
        <w:jc w:val="both"/>
      </w:pPr>
      <w:r w:rsidRPr="003772F1">
        <w:t xml:space="preserve"> </w:t>
      </w:r>
      <w:r w:rsidR="0087333E" w:rsidRPr="003772F1">
        <w:t>Komandu sezonas kopvērtējuma ieskaitē tiek ņemti vērā 5 (piecu) posmu rezultāti (komandas sastāvā jābūt startējušam minimālajam dalībnieku skaitam vismaz 5 (piecos) sezonas posmos)</w:t>
      </w:r>
      <w:r w:rsidR="00342F29" w:rsidRPr="003772F1">
        <w:t>.</w:t>
      </w:r>
    </w:p>
    <w:p w14:paraId="20C7778A" w14:textId="20156CC0" w:rsidR="007602CC" w:rsidRPr="003772F1" w:rsidRDefault="007602CC" w:rsidP="00CD1440">
      <w:pPr>
        <w:pStyle w:val="ListParagraph"/>
        <w:numPr>
          <w:ilvl w:val="2"/>
          <w:numId w:val="1"/>
        </w:numPr>
        <w:ind w:left="-284" w:right="-52"/>
        <w:jc w:val="both"/>
      </w:pPr>
      <w:r w:rsidRPr="003772F1">
        <w:t xml:space="preserve"> Sieviešu un vīriešu komandas jāreģistrē atsevišķi</w:t>
      </w:r>
      <w:r w:rsidR="00342F29" w:rsidRPr="003772F1">
        <w:t>.</w:t>
      </w:r>
    </w:p>
    <w:p w14:paraId="1F41B9C2" w14:textId="232FCCFE" w:rsidR="007602CC" w:rsidRPr="003772F1" w:rsidRDefault="007602CC" w:rsidP="00CD1440">
      <w:pPr>
        <w:pStyle w:val="ListParagraph"/>
        <w:numPr>
          <w:ilvl w:val="2"/>
          <w:numId w:val="1"/>
        </w:numPr>
        <w:ind w:left="-284" w:right="-52"/>
        <w:jc w:val="both"/>
      </w:pPr>
      <w:r w:rsidRPr="003772F1">
        <w:t xml:space="preserve"> Licencēti braucēji startē komandā, kas ir minēta braucēja licencē</w:t>
      </w:r>
      <w:r w:rsidR="00342F29" w:rsidRPr="003772F1">
        <w:t>.</w:t>
      </w:r>
    </w:p>
    <w:p w14:paraId="37800C09" w14:textId="1927B3E7" w:rsidR="007602CC" w:rsidRPr="003772F1" w:rsidRDefault="00702ED0" w:rsidP="00CD1440">
      <w:pPr>
        <w:pStyle w:val="ListParagraph"/>
        <w:numPr>
          <w:ilvl w:val="2"/>
          <w:numId w:val="1"/>
        </w:numPr>
        <w:ind w:left="-284" w:right="-52"/>
        <w:jc w:val="both"/>
      </w:pPr>
      <w:r w:rsidRPr="003772F1">
        <w:t xml:space="preserve"> </w:t>
      </w:r>
      <w:r w:rsidR="007602CC" w:rsidRPr="003772F1">
        <w:t xml:space="preserve">Komandām iespējams rezervēt vietu sacensību centrā automašīnu (2), telts un pašreklāmas, karogu izvietošanai, sazinoties ar organizatoru </w:t>
      </w:r>
      <w:hyperlink r:id="rId16" w:history="1">
        <w:r w:rsidR="007602CC" w:rsidRPr="003772F1">
          <w:rPr>
            <w:rStyle w:val="Hyperlink"/>
          </w:rPr>
          <w:t>info@velo.lv</w:t>
        </w:r>
      </w:hyperlink>
      <w:r w:rsidR="00342F29" w:rsidRPr="003772F1">
        <w:rPr>
          <w:rStyle w:val="Hyperlink"/>
        </w:rPr>
        <w:t>.</w:t>
      </w:r>
    </w:p>
    <w:p w14:paraId="465A96D3" w14:textId="232D6F66" w:rsidR="007602CC" w:rsidRPr="003772F1" w:rsidRDefault="00702ED0" w:rsidP="00CD1440">
      <w:pPr>
        <w:pStyle w:val="ListParagraph"/>
        <w:numPr>
          <w:ilvl w:val="2"/>
          <w:numId w:val="1"/>
        </w:numPr>
        <w:ind w:left="-284" w:right="-52"/>
        <w:jc w:val="both"/>
      </w:pPr>
      <w:r w:rsidRPr="003772F1">
        <w:t xml:space="preserve"> </w:t>
      </w:r>
      <w:r w:rsidR="007602CC" w:rsidRPr="003772F1">
        <w:t>Komandu vērtējums</w:t>
      </w:r>
      <w:r w:rsidR="00342F29" w:rsidRPr="003772F1">
        <w:t>:</w:t>
      </w:r>
    </w:p>
    <w:tbl>
      <w:tblPr>
        <w:tblStyle w:val="TableGrid"/>
        <w:tblW w:w="10774" w:type="dxa"/>
        <w:tblInd w:w="-1237" w:type="dxa"/>
        <w:tblLook w:val="04A0" w:firstRow="1" w:lastRow="0" w:firstColumn="1" w:lastColumn="0" w:noHBand="0" w:noVBand="1"/>
      </w:tblPr>
      <w:tblGrid>
        <w:gridCol w:w="1983"/>
        <w:gridCol w:w="1703"/>
        <w:gridCol w:w="1985"/>
        <w:gridCol w:w="1966"/>
        <w:gridCol w:w="3137"/>
      </w:tblGrid>
      <w:tr w:rsidR="007602CC" w:rsidRPr="003772F1" w14:paraId="4DD711E3" w14:textId="77777777" w:rsidTr="00542449">
        <w:tc>
          <w:tcPr>
            <w:tcW w:w="1983" w:type="dxa"/>
            <w:shd w:val="clear" w:color="auto" w:fill="BFBFBF" w:themeFill="background1" w:themeFillShade="BF"/>
          </w:tcPr>
          <w:p w14:paraId="1C590987" w14:textId="77777777" w:rsidR="007602CC" w:rsidRPr="003772F1" w:rsidRDefault="007602CC" w:rsidP="00CD1440">
            <w:pPr>
              <w:pStyle w:val="ListParagraph"/>
              <w:ind w:left="0" w:right="-52"/>
              <w:jc w:val="both"/>
            </w:pPr>
            <w:r w:rsidRPr="003772F1">
              <w:t>Distance</w:t>
            </w:r>
          </w:p>
        </w:tc>
        <w:tc>
          <w:tcPr>
            <w:tcW w:w="1703" w:type="dxa"/>
            <w:shd w:val="clear" w:color="auto" w:fill="BFBFBF" w:themeFill="background1" w:themeFillShade="BF"/>
          </w:tcPr>
          <w:p w14:paraId="1ECF3099" w14:textId="77777777" w:rsidR="007602CC" w:rsidRPr="003772F1" w:rsidRDefault="007602CC" w:rsidP="00CD1440">
            <w:pPr>
              <w:pStyle w:val="ListParagraph"/>
              <w:ind w:left="0" w:right="-52"/>
              <w:jc w:val="both"/>
            </w:pPr>
            <w:r w:rsidRPr="003772F1">
              <w:t>Dalībniekus skaits</w:t>
            </w:r>
          </w:p>
        </w:tc>
        <w:tc>
          <w:tcPr>
            <w:tcW w:w="1985" w:type="dxa"/>
            <w:shd w:val="clear" w:color="auto" w:fill="BFBFBF" w:themeFill="background1" w:themeFillShade="BF"/>
          </w:tcPr>
          <w:p w14:paraId="0D882C09" w14:textId="77777777" w:rsidR="007602CC" w:rsidRPr="003772F1" w:rsidRDefault="007602CC" w:rsidP="00CD1440">
            <w:pPr>
              <w:pStyle w:val="ListParagraph"/>
              <w:ind w:left="0" w:right="-52"/>
              <w:jc w:val="both"/>
            </w:pPr>
            <w:r w:rsidRPr="003772F1">
              <w:t>Ieskaite</w:t>
            </w:r>
          </w:p>
        </w:tc>
        <w:tc>
          <w:tcPr>
            <w:tcW w:w="1966" w:type="dxa"/>
            <w:shd w:val="clear" w:color="auto" w:fill="BFBFBF" w:themeFill="background1" w:themeFillShade="BF"/>
          </w:tcPr>
          <w:p w14:paraId="3C0E0F90" w14:textId="77777777" w:rsidR="007602CC" w:rsidRPr="003772F1" w:rsidRDefault="007602CC" w:rsidP="00CD1440">
            <w:pPr>
              <w:pStyle w:val="ListParagraph"/>
              <w:ind w:left="0" w:right="-52"/>
              <w:jc w:val="both"/>
            </w:pPr>
            <w:r w:rsidRPr="003772F1">
              <w:t>Posma apbalvošana</w:t>
            </w:r>
          </w:p>
        </w:tc>
        <w:tc>
          <w:tcPr>
            <w:tcW w:w="3137" w:type="dxa"/>
            <w:shd w:val="clear" w:color="auto" w:fill="BFBFBF" w:themeFill="background1" w:themeFillShade="BF"/>
          </w:tcPr>
          <w:p w14:paraId="0277ED4B" w14:textId="77777777" w:rsidR="007602CC" w:rsidRPr="003772F1" w:rsidRDefault="007602CC" w:rsidP="00CD1440">
            <w:pPr>
              <w:pStyle w:val="ListParagraph"/>
              <w:ind w:left="0" w:right="-52"/>
              <w:jc w:val="both"/>
            </w:pPr>
            <w:r w:rsidRPr="003772F1">
              <w:t>Kopvērtējuma apbalvošana</w:t>
            </w:r>
          </w:p>
        </w:tc>
      </w:tr>
      <w:tr w:rsidR="007602CC" w:rsidRPr="003772F1" w14:paraId="139A3298" w14:textId="77777777" w:rsidTr="00542449">
        <w:tc>
          <w:tcPr>
            <w:tcW w:w="1983" w:type="dxa"/>
          </w:tcPr>
          <w:p w14:paraId="4ED621C9" w14:textId="77777777" w:rsidR="007602CC" w:rsidRPr="003772F1" w:rsidRDefault="0087333E" w:rsidP="00CD1440">
            <w:pPr>
              <w:pStyle w:val="ListParagraph"/>
              <w:ind w:left="0" w:right="-52"/>
              <w:jc w:val="both"/>
            </w:pPr>
            <w:r w:rsidRPr="003772F1">
              <w:t xml:space="preserve">Toyota Gravel </w:t>
            </w:r>
          </w:p>
          <w:p w14:paraId="07DAF137" w14:textId="77777777" w:rsidR="0087333E" w:rsidRPr="003772F1" w:rsidRDefault="0087333E" w:rsidP="00CD1440">
            <w:pPr>
              <w:pStyle w:val="ListParagraph"/>
              <w:ind w:left="0" w:right="-52"/>
              <w:jc w:val="both"/>
            </w:pPr>
            <w:r w:rsidRPr="003772F1">
              <w:t>(vīrieši)</w:t>
            </w:r>
          </w:p>
        </w:tc>
        <w:tc>
          <w:tcPr>
            <w:tcW w:w="1703" w:type="dxa"/>
          </w:tcPr>
          <w:p w14:paraId="7564929C" w14:textId="77777777" w:rsidR="007602CC" w:rsidRPr="003772F1" w:rsidRDefault="0087333E" w:rsidP="00CD1440">
            <w:pPr>
              <w:pStyle w:val="ListParagraph"/>
              <w:ind w:left="0" w:right="-52"/>
              <w:jc w:val="both"/>
            </w:pPr>
            <w:r w:rsidRPr="003772F1">
              <w:t>Vismaz 4</w:t>
            </w:r>
          </w:p>
        </w:tc>
        <w:tc>
          <w:tcPr>
            <w:tcW w:w="1985" w:type="dxa"/>
          </w:tcPr>
          <w:p w14:paraId="2E595D63" w14:textId="77777777" w:rsidR="0087333E" w:rsidRPr="003772F1" w:rsidRDefault="0087333E" w:rsidP="00CD1440">
            <w:pPr>
              <w:pStyle w:val="ListParagraph"/>
              <w:ind w:left="0" w:right="-52"/>
              <w:jc w:val="both"/>
            </w:pPr>
            <w:r w:rsidRPr="003772F1">
              <w:t xml:space="preserve">3 ātrāko dalībnieku </w:t>
            </w:r>
          </w:p>
          <w:p w14:paraId="35607C67" w14:textId="77777777" w:rsidR="007602CC" w:rsidRPr="003772F1" w:rsidRDefault="0087333E" w:rsidP="00CD1440">
            <w:pPr>
              <w:pStyle w:val="ListParagraph"/>
              <w:ind w:left="0" w:right="-52"/>
              <w:jc w:val="both"/>
            </w:pPr>
            <w:r w:rsidRPr="003772F1">
              <w:t>rezultāts</w:t>
            </w:r>
          </w:p>
        </w:tc>
        <w:tc>
          <w:tcPr>
            <w:tcW w:w="1966" w:type="dxa"/>
          </w:tcPr>
          <w:p w14:paraId="5191424D" w14:textId="77777777" w:rsidR="007602CC" w:rsidRPr="003772F1" w:rsidRDefault="0087333E" w:rsidP="00CD1440">
            <w:pPr>
              <w:pStyle w:val="ListParagraph"/>
              <w:ind w:left="0" w:right="-52"/>
              <w:jc w:val="both"/>
            </w:pPr>
            <w:r w:rsidRPr="003772F1">
              <w:t>1.-3.vieta</w:t>
            </w:r>
          </w:p>
        </w:tc>
        <w:tc>
          <w:tcPr>
            <w:tcW w:w="3137" w:type="dxa"/>
          </w:tcPr>
          <w:p w14:paraId="4CA9575E" w14:textId="77777777" w:rsidR="007602CC" w:rsidRPr="003772F1" w:rsidRDefault="0087333E" w:rsidP="00CD1440">
            <w:pPr>
              <w:pStyle w:val="ListParagraph"/>
              <w:ind w:left="0" w:right="-52"/>
              <w:jc w:val="both"/>
            </w:pPr>
            <w:r w:rsidRPr="003772F1">
              <w:t>1.-3.vieta</w:t>
            </w:r>
          </w:p>
          <w:p w14:paraId="1789915C" w14:textId="77777777" w:rsidR="0087333E" w:rsidRPr="003772F1" w:rsidRDefault="0087333E" w:rsidP="00CD1440">
            <w:pPr>
              <w:pStyle w:val="ListParagraph"/>
              <w:ind w:left="0" w:right="-52"/>
              <w:jc w:val="both"/>
            </w:pPr>
            <w:r w:rsidRPr="003772F1">
              <w:t>1.v. – ceļojošais kauss</w:t>
            </w:r>
          </w:p>
        </w:tc>
      </w:tr>
      <w:tr w:rsidR="007602CC" w:rsidRPr="003772F1" w14:paraId="4DB39ED3" w14:textId="77777777" w:rsidTr="00542449">
        <w:tc>
          <w:tcPr>
            <w:tcW w:w="1983" w:type="dxa"/>
          </w:tcPr>
          <w:p w14:paraId="1D939F3A" w14:textId="77777777" w:rsidR="007602CC" w:rsidRPr="003772F1" w:rsidRDefault="0087333E" w:rsidP="00CD1440">
            <w:pPr>
              <w:pStyle w:val="ListParagraph"/>
              <w:ind w:left="0" w:right="-52"/>
              <w:jc w:val="both"/>
            </w:pPr>
            <w:r w:rsidRPr="003772F1">
              <w:t>Toyota Gravel</w:t>
            </w:r>
          </w:p>
          <w:p w14:paraId="43503BC7" w14:textId="77777777" w:rsidR="0087333E" w:rsidRPr="003772F1" w:rsidRDefault="0087333E" w:rsidP="00CD1440">
            <w:pPr>
              <w:pStyle w:val="ListParagraph"/>
              <w:ind w:left="0" w:right="-52"/>
              <w:jc w:val="both"/>
            </w:pPr>
            <w:r w:rsidRPr="003772F1">
              <w:t>(sievietes)</w:t>
            </w:r>
          </w:p>
        </w:tc>
        <w:tc>
          <w:tcPr>
            <w:tcW w:w="1703" w:type="dxa"/>
          </w:tcPr>
          <w:p w14:paraId="7812149C" w14:textId="77777777" w:rsidR="007602CC" w:rsidRPr="003772F1" w:rsidRDefault="0087333E" w:rsidP="00CD1440">
            <w:pPr>
              <w:pStyle w:val="ListParagraph"/>
              <w:ind w:left="0" w:right="-52"/>
              <w:jc w:val="both"/>
            </w:pPr>
            <w:r w:rsidRPr="003772F1">
              <w:t>Vismaz 2</w:t>
            </w:r>
          </w:p>
        </w:tc>
        <w:tc>
          <w:tcPr>
            <w:tcW w:w="1985" w:type="dxa"/>
          </w:tcPr>
          <w:p w14:paraId="68ADA446" w14:textId="77777777" w:rsidR="007602CC" w:rsidRPr="003772F1" w:rsidRDefault="0087333E" w:rsidP="00CD1440">
            <w:pPr>
              <w:pStyle w:val="ListParagraph"/>
              <w:ind w:left="0" w:right="-52"/>
              <w:jc w:val="both"/>
            </w:pPr>
            <w:r w:rsidRPr="003772F1">
              <w:t>2 ātrāko dalībnieču</w:t>
            </w:r>
          </w:p>
          <w:p w14:paraId="6883F827" w14:textId="77777777" w:rsidR="0087333E" w:rsidRPr="003772F1" w:rsidRDefault="0087333E" w:rsidP="00CD1440">
            <w:pPr>
              <w:pStyle w:val="ListParagraph"/>
              <w:ind w:left="0" w:right="-52"/>
              <w:jc w:val="both"/>
            </w:pPr>
            <w:r w:rsidRPr="003772F1">
              <w:t>rezultāts</w:t>
            </w:r>
          </w:p>
        </w:tc>
        <w:tc>
          <w:tcPr>
            <w:tcW w:w="1966" w:type="dxa"/>
          </w:tcPr>
          <w:p w14:paraId="29D3F17F" w14:textId="77777777" w:rsidR="007602CC" w:rsidRPr="003772F1" w:rsidRDefault="0087333E" w:rsidP="00CD1440">
            <w:pPr>
              <w:pStyle w:val="ListParagraph"/>
              <w:ind w:left="0" w:right="-52"/>
              <w:jc w:val="both"/>
            </w:pPr>
            <w:r w:rsidRPr="003772F1">
              <w:t>1.-3.vieta</w:t>
            </w:r>
          </w:p>
        </w:tc>
        <w:tc>
          <w:tcPr>
            <w:tcW w:w="3137" w:type="dxa"/>
          </w:tcPr>
          <w:p w14:paraId="42E45C3E" w14:textId="77777777" w:rsidR="007602CC" w:rsidRPr="003772F1" w:rsidRDefault="0087333E" w:rsidP="00CD1440">
            <w:pPr>
              <w:pStyle w:val="ListParagraph"/>
              <w:ind w:left="0" w:right="-52"/>
              <w:jc w:val="both"/>
            </w:pPr>
            <w:r w:rsidRPr="003772F1">
              <w:t>1.-3.vieta</w:t>
            </w:r>
          </w:p>
        </w:tc>
      </w:tr>
      <w:tr w:rsidR="007602CC" w:rsidRPr="003772F1" w14:paraId="1F2545E5" w14:textId="77777777" w:rsidTr="00542449">
        <w:tc>
          <w:tcPr>
            <w:tcW w:w="1983" w:type="dxa"/>
          </w:tcPr>
          <w:p w14:paraId="7EE0D87E" w14:textId="063889BC" w:rsidR="007602CC" w:rsidRPr="003772F1" w:rsidRDefault="0087333E" w:rsidP="00CD1440">
            <w:pPr>
              <w:pStyle w:val="ListParagraph"/>
              <w:ind w:left="0" w:right="-52"/>
              <w:jc w:val="both"/>
            </w:pPr>
            <w:r w:rsidRPr="003772F1">
              <w:t>Lielbāta</w:t>
            </w:r>
          </w:p>
          <w:p w14:paraId="12DE63CB" w14:textId="77777777" w:rsidR="0087333E" w:rsidRPr="003772F1" w:rsidRDefault="0087333E" w:rsidP="00CD1440">
            <w:pPr>
              <w:pStyle w:val="ListParagraph"/>
              <w:ind w:left="0" w:right="-52"/>
              <w:jc w:val="both"/>
            </w:pPr>
            <w:r w:rsidRPr="003772F1">
              <w:t>(vīrieši)</w:t>
            </w:r>
          </w:p>
        </w:tc>
        <w:tc>
          <w:tcPr>
            <w:tcW w:w="1703" w:type="dxa"/>
          </w:tcPr>
          <w:p w14:paraId="78A72C8C" w14:textId="77777777" w:rsidR="007602CC" w:rsidRPr="003772F1" w:rsidRDefault="0087333E" w:rsidP="00CD1440">
            <w:pPr>
              <w:pStyle w:val="ListParagraph"/>
              <w:ind w:left="0" w:right="-52"/>
              <w:jc w:val="both"/>
            </w:pPr>
            <w:r w:rsidRPr="003772F1">
              <w:t>Vismaz 4</w:t>
            </w:r>
          </w:p>
        </w:tc>
        <w:tc>
          <w:tcPr>
            <w:tcW w:w="1985" w:type="dxa"/>
          </w:tcPr>
          <w:p w14:paraId="4064F3D7" w14:textId="77777777" w:rsidR="007602CC" w:rsidRPr="003772F1" w:rsidRDefault="0087333E" w:rsidP="00CD1440">
            <w:pPr>
              <w:pStyle w:val="ListParagraph"/>
              <w:ind w:left="0" w:right="-52"/>
              <w:jc w:val="both"/>
            </w:pPr>
            <w:r w:rsidRPr="003772F1">
              <w:t>4 ātrāko dalībnieku</w:t>
            </w:r>
          </w:p>
          <w:p w14:paraId="7BEB580B" w14:textId="77777777" w:rsidR="0087333E" w:rsidRPr="003772F1" w:rsidRDefault="0087333E" w:rsidP="00CD1440">
            <w:pPr>
              <w:pStyle w:val="ListParagraph"/>
              <w:ind w:left="0" w:right="-52"/>
              <w:jc w:val="both"/>
            </w:pPr>
            <w:r w:rsidRPr="003772F1">
              <w:t>rezultāts</w:t>
            </w:r>
          </w:p>
        </w:tc>
        <w:tc>
          <w:tcPr>
            <w:tcW w:w="1966" w:type="dxa"/>
          </w:tcPr>
          <w:p w14:paraId="0E9D8F24" w14:textId="77777777" w:rsidR="007602CC" w:rsidRPr="003772F1" w:rsidRDefault="0087333E" w:rsidP="00CD1440">
            <w:pPr>
              <w:pStyle w:val="ListParagraph"/>
              <w:ind w:left="0" w:right="-52"/>
              <w:jc w:val="both"/>
            </w:pPr>
            <w:r w:rsidRPr="003772F1">
              <w:t>1.-3.vieta</w:t>
            </w:r>
          </w:p>
        </w:tc>
        <w:tc>
          <w:tcPr>
            <w:tcW w:w="3137" w:type="dxa"/>
          </w:tcPr>
          <w:p w14:paraId="4D891631" w14:textId="77777777" w:rsidR="007602CC" w:rsidRPr="003772F1" w:rsidRDefault="0087333E" w:rsidP="00CD1440">
            <w:pPr>
              <w:pStyle w:val="ListParagraph"/>
              <w:ind w:left="0" w:right="-52"/>
              <w:jc w:val="both"/>
            </w:pPr>
            <w:r w:rsidRPr="003772F1">
              <w:t>1.-3.vieta</w:t>
            </w:r>
          </w:p>
        </w:tc>
      </w:tr>
      <w:tr w:rsidR="007602CC" w:rsidRPr="003772F1" w14:paraId="1B0B8BE4" w14:textId="77777777" w:rsidTr="00542449">
        <w:tc>
          <w:tcPr>
            <w:tcW w:w="1983" w:type="dxa"/>
          </w:tcPr>
          <w:p w14:paraId="73F731D6" w14:textId="32EF5DDD" w:rsidR="007602CC" w:rsidRPr="003772F1" w:rsidRDefault="0087333E" w:rsidP="00CD1440">
            <w:pPr>
              <w:pStyle w:val="ListParagraph"/>
              <w:ind w:left="0" w:right="-52"/>
              <w:jc w:val="both"/>
            </w:pPr>
            <w:r w:rsidRPr="003772F1">
              <w:t xml:space="preserve">Lielbāta </w:t>
            </w:r>
          </w:p>
          <w:p w14:paraId="6D3FE22A" w14:textId="77777777" w:rsidR="0087333E" w:rsidRPr="003772F1" w:rsidRDefault="0087333E" w:rsidP="00CD1440">
            <w:pPr>
              <w:pStyle w:val="ListParagraph"/>
              <w:ind w:left="0" w:right="-52"/>
              <w:jc w:val="both"/>
            </w:pPr>
            <w:r w:rsidRPr="003772F1">
              <w:t>(sievietes)</w:t>
            </w:r>
          </w:p>
        </w:tc>
        <w:tc>
          <w:tcPr>
            <w:tcW w:w="1703" w:type="dxa"/>
          </w:tcPr>
          <w:p w14:paraId="46D45606" w14:textId="77777777" w:rsidR="007602CC" w:rsidRPr="003772F1" w:rsidRDefault="0087333E" w:rsidP="00CD1440">
            <w:pPr>
              <w:pStyle w:val="ListParagraph"/>
              <w:ind w:left="0" w:right="-52"/>
              <w:jc w:val="both"/>
            </w:pPr>
            <w:r w:rsidRPr="003772F1">
              <w:t>Vismaz 2</w:t>
            </w:r>
          </w:p>
        </w:tc>
        <w:tc>
          <w:tcPr>
            <w:tcW w:w="1985" w:type="dxa"/>
          </w:tcPr>
          <w:p w14:paraId="5AF50C41" w14:textId="77777777" w:rsidR="007602CC" w:rsidRPr="003772F1" w:rsidRDefault="0087333E" w:rsidP="00CD1440">
            <w:pPr>
              <w:pStyle w:val="ListParagraph"/>
              <w:ind w:left="0" w:right="-52"/>
              <w:jc w:val="both"/>
            </w:pPr>
            <w:r w:rsidRPr="003772F1">
              <w:t>2 ātrāko dalībnieču</w:t>
            </w:r>
          </w:p>
          <w:p w14:paraId="05E3FEEC" w14:textId="77777777" w:rsidR="0087333E" w:rsidRPr="003772F1" w:rsidRDefault="0087333E" w:rsidP="00CD1440">
            <w:pPr>
              <w:pStyle w:val="ListParagraph"/>
              <w:ind w:left="0" w:right="-52"/>
              <w:jc w:val="both"/>
            </w:pPr>
            <w:r w:rsidRPr="003772F1">
              <w:t>rezultāts</w:t>
            </w:r>
          </w:p>
        </w:tc>
        <w:tc>
          <w:tcPr>
            <w:tcW w:w="1966" w:type="dxa"/>
          </w:tcPr>
          <w:p w14:paraId="16B74707" w14:textId="77777777" w:rsidR="007602CC" w:rsidRPr="003772F1" w:rsidRDefault="0087333E" w:rsidP="00CD1440">
            <w:pPr>
              <w:pStyle w:val="ListParagraph"/>
              <w:ind w:left="0" w:right="-52"/>
              <w:jc w:val="both"/>
            </w:pPr>
            <w:r w:rsidRPr="003772F1">
              <w:t>1.-3.vieta</w:t>
            </w:r>
          </w:p>
        </w:tc>
        <w:tc>
          <w:tcPr>
            <w:tcW w:w="3137" w:type="dxa"/>
          </w:tcPr>
          <w:p w14:paraId="102CA03A" w14:textId="77777777" w:rsidR="007602CC" w:rsidRPr="003772F1" w:rsidRDefault="0087333E" w:rsidP="00CD1440">
            <w:pPr>
              <w:pStyle w:val="ListParagraph"/>
              <w:ind w:left="0" w:right="-52"/>
              <w:jc w:val="both"/>
            </w:pPr>
            <w:r w:rsidRPr="003772F1">
              <w:t>1.-3.vieta</w:t>
            </w:r>
          </w:p>
        </w:tc>
      </w:tr>
    </w:tbl>
    <w:p w14:paraId="58224B28" w14:textId="77777777" w:rsidR="000F0D1D" w:rsidRPr="003772F1" w:rsidRDefault="000F0D1D" w:rsidP="00CD1440">
      <w:pPr>
        <w:pStyle w:val="ListParagraph"/>
        <w:ind w:left="0" w:right="-52"/>
        <w:jc w:val="both"/>
      </w:pPr>
    </w:p>
    <w:p w14:paraId="36AA1785" w14:textId="77777777" w:rsidR="00992A13" w:rsidRPr="003772F1" w:rsidRDefault="00992A13" w:rsidP="00CD1440">
      <w:pPr>
        <w:pStyle w:val="ListParagraph"/>
        <w:numPr>
          <w:ilvl w:val="0"/>
          <w:numId w:val="1"/>
        </w:numPr>
        <w:ind w:left="-1134" w:right="-52"/>
        <w:jc w:val="both"/>
        <w:rPr>
          <w:b/>
        </w:rPr>
      </w:pPr>
      <w:r w:rsidRPr="003772F1">
        <w:rPr>
          <w:b/>
        </w:rPr>
        <w:t>DALĪBAS MAKS</w:t>
      </w:r>
      <w:r w:rsidR="00CD44B2" w:rsidRPr="003772F1">
        <w:rPr>
          <w:b/>
        </w:rPr>
        <w:t>A</w:t>
      </w:r>
    </w:p>
    <w:p w14:paraId="1B0E6010" w14:textId="436BF46A" w:rsidR="000F0D1D" w:rsidRPr="003772F1" w:rsidRDefault="00884445" w:rsidP="00CD1440">
      <w:pPr>
        <w:ind w:left="-1134" w:right="-52"/>
        <w:jc w:val="both"/>
      </w:pPr>
      <w:r w:rsidRPr="003772F1">
        <w:rPr>
          <w:noProof/>
          <w:lang w:eastAsia="lv-LV"/>
        </w:rPr>
        <w:drawing>
          <wp:inline distT="0" distB="0" distL="0" distR="0" wp14:anchorId="0A0FD983" wp14:editId="540E529D">
            <wp:extent cx="6791325" cy="2330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8887" cy="2340022"/>
                    </a:xfrm>
                    <a:prstGeom prst="rect">
                      <a:avLst/>
                    </a:prstGeom>
                    <a:noFill/>
                    <a:ln>
                      <a:noFill/>
                    </a:ln>
                  </pic:spPr>
                </pic:pic>
              </a:graphicData>
            </a:graphic>
          </wp:inline>
        </w:drawing>
      </w:r>
    </w:p>
    <w:p w14:paraId="11880953" w14:textId="77777777" w:rsidR="000F0D1D" w:rsidRPr="003772F1" w:rsidRDefault="00CD44B2" w:rsidP="00CD1440">
      <w:pPr>
        <w:pStyle w:val="ListParagraph"/>
        <w:ind w:left="-1134" w:right="-52"/>
        <w:jc w:val="both"/>
        <w:rPr>
          <w:sz w:val="18"/>
          <w:szCs w:val="18"/>
        </w:rPr>
      </w:pPr>
      <w:r w:rsidRPr="003772F1">
        <w:rPr>
          <w:sz w:val="18"/>
          <w:szCs w:val="18"/>
        </w:rPr>
        <w:t>*1.kārta noslēdzas nedēļu pirms sacensībām, svētdienā 23:59</w:t>
      </w:r>
    </w:p>
    <w:p w14:paraId="4C4A4238" w14:textId="0441C85D" w:rsidR="009D4C14" w:rsidRPr="003772F1" w:rsidRDefault="00CD44B2" w:rsidP="00702ED0">
      <w:pPr>
        <w:pStyle w:val="ListParagraph"/>
        <w:ind w:left="-1134" w:right="-52"/>
        <w:jc w:val="both"/>
        <w:rPr>
          <w:sz w:val="18"/>
          <w:szCs w:val="18"/>
        </w:rPr>
      </w:pPr>
      <w:r w:rsidRPr="003772F1">
        <w:rPr>
          <w:sz w:val="18"/>
          <w:szCs w:val="18"/>
        </w:rPr>
        <w:t xml:space="preserve">**2.kārta noslēdzas </w:t>
      </w:r>
      <w:r w:rsidR="00B66727" w:rsidRPr="003772F1">
        <w:rPr>
          <w:sz w:val="18"/>
          <w:szCs w:val="18"/>
        </w:rPr>
        <w:t>sacen</w:t>
      </w:r>
      <w:r w:rsidR="009D4C14" w:rsidRPr="003772F1">
        <w:rPr>
          <w:sz w:val="18"/>
          <w:szCs w:val="18"/>
        </w:rPr>
        <w:t>sību nedēļā trešdienā 23:59</w:t>
      </w:r>
    </w:p>
    <w:p w14:paraId="6AB03AA0" w14:textId="77777777" w:rsidR="00702ED0" w:rsidRPr="003772F1" w:rsidRDefault="00702ED0" w:rsidP="00702ED0">
      <w:pPr>
        <w:pStyle w:val="ListParagraph"/>
        <w:ind w:left="-1134" w:right="-52"/>
        <w:jc w:val="both"/>
      </w:pPr>
    </w:p>
    <w:p w14:paraId="7CC8852C" w14:textId="740BEEB5" w:rsidR="00F41257" w:rsidRPr="003772F1" w:rsidRDefault="00E521FF" w:rsidP="00E521FF">
      <w:pPr>
        <w:pStyle w:val="ListParagraph"/>
        <w:numPr>
          <w:ilvl w:val="1"/>
          <w:numId w:val="1"/>
        </w:numPr>
        <w:ind w:left="-567" w:right="-52"/>
        <w:jc w:val="both"/>
      </w:pPr>
      <w:r w:rsidRPr="003772F1">
        <w:t>Dalības maksā iekļautais serviss:</w:t>
      </w:r>
    </w:p>
    <w:p w14:paraId="08D17D62" w14:textId="02A8E171" w:rsidR="00E521FF" w:rsidRPr="003772F1" w:rsidRDefault="00E521FF" w:rsidP="00E521FF">
      <w:pPr>
        <w:pStyle w:val="ListParagraph"/>
        <w:numPr>
          <w:ilvl w:val="0"/>
          <w:numId w:val="12"/>
        </w:numPr>
        <w:ind w:right="-52"/>
        <w:jc w:val="both"/>
      </w:pPr>
      <w:r w:rsidRPr="003772F1">
        <w:t>starta numuri ar laika kontroles mikročipu;</w:t>
      </w:r>
    </w:p>
    <w:p w14:paraId="23DD666C" w14:textId="3F45DC30" w:rsidR="00E521FF" w:rsidRPr="003772F1" w:rsidRDefault="00E521FF" w:rsidP="00E521FF">
      <w:pPr>
        <w:pStyle w:val="ListParagraph"/>
        <w:numPr>
          <w:ilvl w:val="0"/>
          <w:numId w:val="12"/>
        </w:numPr>
        <w:ind w:right="-52"/>
        <w:jc w:val="both"/>
      </w:pPr>
      <w:r w:rsidRPr="003772F1">
        <w:t>rezultātu fiksēšana, apstrāde, apkopošana un izsūtīšana;</w:t>
      </w:r>
    </w:p>
    <w:p w14:paraId="26C3E00A" w14:textId="0E21B67E" w:rsidR="00E521FF" w:rsidRPr="003772F1" w:rsidRDefault="00E521FF" w:rsidP="00E521FF">
      <w:pPr>
        <w:pStyle w:val="ListParagraph"/>
        <w:numPr>
          <w:ilvl w:val="0"/>
          <w:numId w:val="12"/>
        </w:numPr>
        <w:ind w:right="-52"/>
        <w:jc w:val="both"/>
      </w:pPr>
      <w:r w:rsidRPr="003772F1">
        <w:t>distanču izveidošana, marķēšana, uzturēšana, karšu, GPX failu sagatavošana;</w:t>
      </w:r>
    </w:p>
    <w:p w14:paraId="0E347964" w14:textId="13B0733F" w:rsidR="00E521FF" w:rsidRPr="003772F1" w:rsidRDefault="00E521FF" w:rsidP="00E521FF">
      <w:pPr>
        <w:pStyle w:val="ListParagraph"/>
        <w:numPr>
          <w:ilvl w:val="0"/>
          <w:numId w:val="12"/>
        </w:numPr>
        <w:ind w:right="-52"/>
        <w:jc w:val="both"/>
      </w:pPr>
      <w:r w:rsidRPr="003772F1">
        <w:t>velosipēdu serviss starta/finiša zonā, pirmās nepiciešamības servisa nodrošinājums distancē;</w:t>
      </w:r>
    </w:p>
    <w:p w14:paraId="00353149" w14:textId="659BD521" w:rsidR="00E521FF" w:rsidRPr="003772F1" w:rsidRDefault="00E521FF" w:rsidP="00E521FF">
      <w:pPr>
        <w:pStyle w:val="ListParagraph"/>
        <w:numPr>
          <w:ilvl w:val="0"/>
          <w:numId w:val="12"/>
        </w:numPr>
        <w:ind w:right="-52"/>
        <w:jc w:val="both"/>
      </w:pPr>
      <w:r w:rsidRPr="003772F1">
        <w:t>neatliekamā medicīniskā palīdzība distancē, starta/finiša zonā;</w:t>
      </w:r>
    </w:p>
    <w:p w14:paraId="208D3E4D" w14:textId="185537E5" w:rsidR="00E521FF" w:rsidRPr="003772F1" w:rsidRDefault="00E521FF" w:rsidP="00E521FF">
      <w:pPr>
        <w:pStyle w:val="ListParagraph"/>
        <w:numPr>
          <w:ilvl w:val="0"/>
          <w:numId w:val="12"/>
        </w:numPr>
        <w:ind w:right="-52"/>
        <w:jc w:val="both"/>
      </w:pPr>
      <w:r w:rsidRPr="003772F1">
        <w:t xml:space="preserve">Lielbāta dzeramais ūdens distancē un finišā, SIS </w:t>
      </w:r>
      <w:r w:rsidR="00903EF4" w:rsidRPr="003772F1">
        <w:t>sporta dzēriens distancē, augļi distancē un finišā;</w:t>
      </w:r>
    </w:p>
    <w:p w14:paraId="48484A3F" w14:textId="400F7C50" w:rsidR="00903EF4" w:rsidRPr="003772F1" w:rsidRDefault="00903EF4" w:rsidP="00E521FF">
      <w:pPr>
        <w:pStyle w:val="ListParagraph"/>
        <w:numPr>
          <w:ilvl w:val="0"/>
          <w:numId w:val="12"/>
        </w:numPr>
        <w:ind w:right="-52"/>
        <w:jc w:val="both"/>
      </w:pPr>
      <w:r w:rsidRPr="003772F1">
        <w:t>veloduša finišā;</w:t>
      </w:r>
    </w:p>
    <w:p w14:paraId="374AF7A5" w14:textId="63C9F146" w:rsidR="00903EF4" w:rsidRPr="003772F1" w:rsidRDefault="00903EF4" w:rsidP="00E521FF">
      <w:pPr>
        <w:pStyle w:val="ListParagraph"/>
        <w:numPr>
          <w:ilvl w:val="0"/>
          <w:numId w:val="12"/>
        </w:numPr>
        <w:ind w:right="-52"/>
        <w:jc w:val="both"/>
      </w:pPr>
      <w:r w:rsidRPr="003772F1">
        <w:t>autostāvvieta sacensību centrā;</w:t>
      </w:r>
    </w:p>
    <w:p w14:paraId="4FAF7644" w14:textId="25A4FDD8" w:rsidR="00903EF4" w:rsidRPr="003772F1" w:rsidRDefault="00903EF4" w:rsidP="00E521FF">
      <w:pPr>
        <w:pStyle w:val="ListParagraph"/>
        <w:numPr>
          <w:ilvl w:val="0"/>
          <w:numId w:val="12"/>
        </w:numPr>
        <w:ind w:right="-52"/>
        <w:jc w:val="both"/>
      </w:pPr>
      <w:r w:rsidRPr="003772F1">
        <w:t>tiesnešu brigādes pakalpojumi, trases tiesneši;</w:t>
      </w:r>
    </w:p>
    <w:p w14:paraId="568ACB45" w14:textId="4EB421B1" w:rsidR="00903EF4" w:rsidRPr="003772F1" w:rsidRDefault="00903EF4" w:rsidP="00E521FF">
      <w:pPr>
        <w:pStyle w:val="ListParagraph"/>
        <w:numPr>
          <w:ilvl w:val="0"/>
          <w:numId w:val="12"/>
        </w:numPr>
        <w:ind w:right="-52"/>
        <w:jc w:val="both"/>
      </w:pPr>
      <w:r w:rsidRPr="003772F1">
        <w:t>specbalvu izloze;</w:t>
      </w:r>
    </w:p>
    <w:p w14:paraId="5A7864B2" w14:textId="17DC1781" w:rsidR="00702ED0" w:rsidRPr="003772F1" w:rsidRDefault="00903EF4" w:rsidP="00903EF4">
      <w:pPr>
        <w:pStyle w:val="ListParagraph"/>
        <w:numPr>
          <w:ilvl w:val="0"/>
          <w:numId w:val="12"/>
        </w:numPr>
        <w:ind w:right="-52"/>
        <w:jc w:val="both"/>
      </w:pPr>
      <w:r w:rsidRPr="003772F1">
        <w:t xml:space="preserve">foto un video </w:t>
      </w:r>
      <w:hyperlink r:id="rId18" w:history="1">
        <w:r w:rsidRPr="003772F1">
          <w:rPr>
            <w:rStyle w:val="Hyperlink"/>
          </w:rPr>
          <w:t>www.velo.lv</w:t>
        </w:r>
      </w:hyperlink>
    </w:p>
    <w:p w14:paraId="717E735F" w14:textId="77777777" w:rsidR="00903EF4" w:rsidRPr="003772F1" w:rsidRDefault="00903EF4" w:rsidP="00903EF4">
      <w:pPr>
        <w:pStyle w:val="ListParagraph"/>
        <w:ind w:left="-207" w:right="-52"/>
        <w:jc w:val="both"/>
        <w:rPr>
          <w:rStyle w:val="Hyperlink"/>
          <w:color w:val="auto"/>
          <w:u w:val="none"/>
        </w:rPr>
      </w:pPr>
    </w:p>
    <w:p w14:paraId="698005D8" w14:textId="77777777" w:rsidR="00AB65D3" w:rsidRPr="003772F1" w:rsidRDefault="00AB65D3" w:rsidP="00903EF4">
      <w:pPr>
        <w:pStyle w:val="ListParagraph"/>
        <w:ind w:left="-207" w:right="-52"/>
        <w:jc w:val="both"/>
        <w:rPr>
          <w:rStyle w:val="Hyperlink"/>
          <w:color w:val="auto"/>
          <w:u w:val="none"/>
        </w:rPr>
      </w:pPr>
    </w:p>
    <w:p w14:paraId="6F6D1153" w14:textId="77777777" w:rsidR="00AB65D3" w:rsidRPr="003772F1" w:rsidRDefault="00AB65D3" w:rsidP="00903EF4">
      <w:pPr>
        <w:pStyle w:val="ListParagraph"/>
        <w:ind w:left="-207" w:right="-52"/>
        <w:jc w:val="both"/>
        <w:rPr>
          <w:rStyle w:val="Hyperlink"/>
          <w:color w:val="auto"/>
          <w:u w:val="none"/>
        </w:rPr>
      </w:pPr>
    </w:p>
    <w:p w14:paraId="14A5333D" w14:textId="48EE86A5" w:rsidR="00BE7594" w:rsidRPr="003772F1" w:rsidRDefault="00BE7594" w:rsidP="00CD1440">
      <w:pPr>
        <w:pStyle w:val="ListParagraph"/>
        <w:numPr>
          <w:ilvl w:val="1"/>
          <w:numId w:val="1"/>
        </w:numPr>
        <w:ind w:left="-567" w:right="-52"/>
        <w:jc w:val="both"/>
        <w:rPr>
          <w:rStyle w:val="Hyperlink"/>
          <w:color w:val="auto"/>
          <w:u w:val="none"/>
        </w:rPr>
      </w:pPr>
      <w:r w:rsidRPr="003772F1">
        <w:rPr>
          <w:rStyle w:val="Hyperlink"/>
          <w:color w:val="auto"/>
          <w:u w:val="none"/>
        </w:rPr>
        <w:t>Abonementi</w:t>
      </w:r>
      <w:r w:rsidR="00342F29" w:rsidRPr="003772F1">
        <w:rPr>
          <w:rStyle w:val="Hyperlink"/>
          <w:color w:val="auto"/>
          <w:u w:val="none"/>
        </w:rPr>
        <w:t>:</w:t>
      </w:r>
    </w:p>
    <w:p w14:paraId="2919690F" w14:textId="51F7ED10" w:rsidR="00BE7594" w:rsidRPr="003772F1" w:rsidRDefault="00DD0887" w:rsidP="00CD1440">
      <w:pPr>
        <w:pStyle w:val="ListParagraph"/>
        <w:ind w:left="-1418" w:right="-52"/>
        <w:jc w:val="both"/>
      </w:pPr>
      <w:r w:rsidRPr="003772F1">
        <w:rPr>
          <w:noProof/>
          <w:lang w:eastAsia="lv-LV"/>
        </w:rPr>
        <w:drawing>
          <wp:inline distT="0" distB="0" distL="0" distR="0" wp14:anchorId="07232168" wp14:editId="7A9AB4DF">
            <wp:extent cx="6934200" cy="22274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2584" cy="2233315"/>
                    </a:xfrm>
                    <a:prstGeom prst="rect">
                      <a:avLst/>
                    </a:prstGeom>
                    <a:noFill/>
                    <a:ln>
                      <a:noFill/>
                    </a:ln>
                  </pic:spPr>
                </pic:pic>
              </a:graphicData>
            </a:graphic>
          </wp:inline>
        </w:drawing>
      </w:r>
    </w:p>
    <w:p w14:paraId="57DB3E53" w14:textId="77777777" w:rsidR="009D4C14" w:rsidRPr="003772F1" w:rsidRDefault="009D4C14" w:rsidP="00CD1440">
      <w:pPr>
        <w:pStyle w:val="ListParagraph"/>
        <w:ind w:left="-1418" w:right="-52"/>
        <w:jc w:val="both"/>
      </w:pPr>
    </w:p>
    <w:p w14:paraId="0288621E" w14:textId="77777777" w:rsidR="00AD39CC" w:rsidRPr="003772F1" w:rsidRDefault="00AD39CC" w:rsidP="00CD1440">
      <w:pPr>
        <w:pStyle w:val="ListParagraph"/>
        <w:numPr>
          <w:ilvl w:val="1"/>
          <w:numId w:val="1"/>
        </w:numPr>
        <w:ind w:left="-567" w:right="-52"/>
        <w:jc w:val="both"/>
      </w:pPr>
      <w:r w:rsidRPr="003772F1">
        <w:t>Citi izcenojumi</w:t>
      </w:r>
    </w:p>
    <w:tbl>
      <w:tblPr>
        <w:tblStyle w:val="TableGrid"/>
        <w:tblW w:w="10916" w:type="dxa"/>
        <w:tblInd w:w="-1423" w:type="dxa"/>
        <w:tblLook w:val="04A0" w:firstRow="1" w:lastRow="0" w:firstColumn="1" w:lastColumn="0" w:noHBand="0" w:noVBand="1"/>
      </w:tblPr>
      <w:tblGrid>
        <w:gridCol w:w="7372"/>
        <w:gridCol w:w="3544"/>
      </w:tblGrid>
      <w:tr w:rsidR="00AD39CC" w:rsidRPr="003772F1" w14:paraId="17E98947" w14:textId="77777777" w:rsidTr="00AD0AA7">
        <w:tc>
          <w:tcPr>
            <w:tcW w:w="7372" w:type="dxa"/>
          </w:tcPr>
          <w:p w14:paraId="4528BA8B" w14:textId="77777777" w:rsidR="00AD0AA7" w:rsidRPr="003772F1" w:rsidRDefault="00AD0AA7" w:rsidP="00CD1440">
            <w:pPr>
              <w:pStyle w:val="ListParagraph"/>
              <w:ind w:left="0" w:right="-52"/>
              <w:jc w:val="both"/>
            </w:pPr>
            <w:r w:rsidRPr="003772F1">
              <w:t>Jauna numura saņemšana</w:t>
            </w:r>
            <w:r w:rsidR="00C5040A" w:rsidRPr="003772F1">
              <w:t>,</w:t>
            </w:r>
            <w:r w:rsidRPr="003772F1">
              <w:t xml:space="preserve"> sabojāšanas vai nozaudēšanas gadījumā</w:t>
            </w:r>
          </w:p>
        </w:tc>
        <w:tc>
          <w:tcPr>
            <w:tcW w:w="3544" w:type="dxa"/>
          </w:tcPr>
          <w:p w14:paraId="46892F54" w14:textId="77777777" w:rsidR="00AD39CC" w:rsidRPr="003772F1" w:rsidRDefault="00AD0AA7" w:rsidP="00CD1440">
            <w:pPr>
              <w:pStyle w:val="ListParagraph"/>
              <w:ind w:left="0" w:right="-52"/>
              <w:jc w:val="both"/>
            </w:pPr>
            <w:r w:rsidRPr="003772F1">
              <w:t>10 eur</w:t>
            </w:r>
          </w:p>
        </w:tc>
      </w:tr>
      <w:tr w:rsidR="00AD39CC" w:rsidRPr="003772F1" w14:paraId="48E9A465" w14:textId="77777777" w:rsidTr="00AD0AA7">
        <w:tc>
          <w:tcPr>
            <w:tcW w:w="7372" w:type="dxa"/>
          </w:tcPr>
          <w:p w14:paraId="75442183" w14:textId="77777777" w:rsidR="00AD39CC" w:rsidRPr="003772F1" w:rsidRDefault="00AD0AA7" w:rsidP="00CD1440">
            <w:pPr>
              <w:pStyle w:val="ListParagraph"/>
              <w:ind w:left="0" w:right="-52"/>
              <w:jc w:val="both"/>
            </w:pPr>
            <w:r w:rsidRPr="003772F1">
              <w:t>Koridora atjaunošana, piesakoties sacensību dienā</w:t>
            </w:r>
          </w:p>
        </w:tc>
        <w:tc>
          <w:tcPr>
            <w:tcW w:w="3544" w:type="dxa"/>
          </w:tcPr>
          <w:p w14:paraId="51C68BAF" w14:textId="77777777" w:rsidR="00AD39CC" w:rsidRPr="003772F1" w:rsidRDefault="00AD0AA7" w:rsidP="00CD1440">
            <w:pPr>
              <w:pStyle w:val="ListParagraph"/>
              <w:ind w:left="0" w:right="-52"/>
              <w:jc w:val="both"/>
            </w:pPr>
            <w:r w:rsidRPr="003772F1">
              <w:t>10 eur</w:t>
            </w:r>
          </w:p>
        </w:tc>
      </w:tr>
      <w:tr w:rsidR="00AD39CC" w:rsidRPr="003772F1" w14:paraId="7A091855" w14:textId="77777777" w:rsidTr="00AD0AA7">
        <w:tc>
          <w:tcPr>
            <w:tcW w:w="7372" w:type="dxa"/>
          </w:tcPr>
          <w:p w14:paraId="46549F24" w14:textId="77777777" w:rsidR="00AD39CC" w:rsidRPr="003772F1" w:rsidRDefault="00AD0AA7" w:rsidP="00CD1440">
            <w:pPr>
              <w:pStyle w:val="ListParagraph"/>
              <w:ind w:left="0" w:right="-52"/>
              <w:jc w:val="both"/>
            </w:pPr>
            <w:r w:rsidRPr="003772F1">
              <w:t>Distances/dalībnieka maiņa sacensību dienā</w:t>
            </w:r>
          </w:p>
        </w:tc>
        <w:tc>
          <w:tcPr>
            <w:tcW w:w="3544" w:type="dxa"/>
          </w:tcPr>
          <w:p w14:paraId="376A09DC" w14:textId="77777777" w:rsidR="00AD39CC" w:rsidRPr="003772F1" w:rsidRDefault="00AD0AA7" w:rsidP="00CD1440">
            <w:pPr>
              <w:pStyle w:val="ListParagraph"/>
              <w:ind w:left="0" w:right="-52"/>
              <w:jc w:val="both"/>
            </w:pPr>
            <w:r w:rsidRPr="003772F1">
              <w:t>10 eur</w:t>
            </w:r>
          </w:p>
        </w:tc>
      </w:tr>
    </w:tbl>
    <w:p w14:paraId="49F765CC" w14:textId="77777777" w:rsidR="00AD39CC" w:rsidRPr="003772F1" w:rsidRDefault="00AD39CC" w:rsidP="00CD1440">
      <w:pPr>
        <w:ind w:right="-52"/>
        <w:jc w:val="both"/>
      </w:pPr>
    </w:p>
    <w:p w14:paraId="330912C2" w14:textId="77777777" w:rsidR="00661910" w:rsidRPr="003772F1" w:rsidRDefault="00661910" w:rsidP="00CD1440">
      <w:pPr>
        <w:pStyle w:val="ListParagraph"/>
        <w:numPr>
          <w:ilvl w:val="0"/>
          <w:numId w:val="1"/>
        </w:numPr>
        <w:ind w:left="-1134" w:right="-52"/>
        <w:jc w:val="both"/>
        <w:rPr>
          <w:b/>
        </w:rPr>
      </w:pPr>
      <w:r w:rsidRPr="003772F1">
        <w:rPr>
          <w:b/>
        </w:rPr>
        <w:t>PIETEIKŠANĀS UN REĢISTRĀCIJA</w:t>
      </w:r>
    </w:p>
    <w:p w14:paraId="7E217989" w14:textId="6B93FDD1" w:rsidR="00661910" w:rsidRPr="003772F1" w:rsidRDefault="00661910" w:rsidP="00CD1440">
      <w:pPr>
        <w:pStyle w:val="ListParagraph"/>
        <w:numPr>
          <w:ilvl w:val="1"/>
          <w:numId w:val="1"/>
        </w:numPr>
        <w:ind w:left="-567" w:right="-52"/>
        <w:jc w:val="both"/>
        <w:rPr>
          <w:b/>
          <w:bCs/>
        </w:rPr>
      </w:pPr>
      <w:r w:rsidRPr="003772F1">
        <w:rPr>
          <w:b/>
          <w:bCs/>
        </w:rPr>
        <w:t xml:space="preserve">Katrs dalībnieks, piesakoties sacensībām, apliecina, ka uzņemas pilnu atbildību par savu veselības stāvokli, fizisko sagatavotību, spējām veikt izvēlēto distanci, kā arī apņemas ievērot organizatoru, tiesnešu u.c. iesaistīto dienestu darbinieku norādījumus, </w:t>
      </w:r>
      <w:r w:rsidR="008E48AB" w:rsidRPr="003772F1">
        <w:rPr>
          <w:b/>
          <w:bCs/>
        </w:rPr>
        <w:t xml:space="preserve">trases marķējumus, norādes un brīdinājuma zīmes, </w:t>
      </w:r>
      <w:r w:rsidRPr="003772F1">
        <w:rPr>
          <w:b/>
          <w:bCs/>
        </w:rPr>
        <w:t>Ceļu satiksmes noteikumus</w:t>
      </w:r>
      <w:r w:rsidR="008E48AB" w:rsidRPr="003772F1">
        <w:rPr>
          <w:b/>
          <w:bCs/>
        </w:rPr>
        <w:t>, t.sk. ceļa zīmes</w:t>
      </w:r>
      <w:r w:rsidRPr="003772F1">
        <w:rPr>
          <w:b/>
          <w:bCs/>
        </w:rPr>
        <w:t xml:space="preserve"> un sacensību nolikumu</w:t>
      </w:r>
      <w:r w:rsidR="00342F29" w:rsidRPr="003772F1">
        <w:rPr>
          <w:b/>
          <w:bCs/>
        </w:rPr>
        <w:t>.</w:t>
      </w:r>
    </w:p>
    <w:p w14:paraId="65406D89" w14:textId="47264009" w:rsidR="00661910" w:rsidRPr="003772F1" w:rsidRDefault="00C54B90" w:rsidP="00CD1440">
      <w:pPr>
        <w:pStyle w:val="ListParagraph"/>
        <w:numPr>
          <w:ilvl w:val="1"/>
          <w:numId w:val="1"/>
        </w:numPr>
        <w:ind w:left="-567" w:right="-52"/>
        <w:jc w:val="both"/>
      </w:pPr>
      <w:r w:rsidRPr="003772F1">
        <w:t xml:space="preserve">Reģistrācija </w:t>
      </w:r>
      <w:hyperlink r:id="rId20" w:history="1">
        <w:r w:rsidRPr="003772F1">
          <w:rPr>
            <w:rStyle w:val="Hyperlink"/>
          </w:rPr>
          <w:t>www.velo.lv</w:t>
        </w:r>
      </w:hyperlink>
      <w:r w:rsidRPr="003772F1">
        <w:t xml:space="preserve">. </w:t>
      </w:r>
      <w:r w:rsidR="00661910" w:rsidRPr="003772F1">
        <w:t xml:space="preserve">Piesakoties sacensībām, dalībniekam jāaizpilda anketa ( jāizvēlas izveidotais  dalībnieka profils </w:t>
      </w:r>
      <w:hyperlink r:id="rId21" w:history="1">
        <w:r w:rsidR="00661910" w:rsidRPr="003772F1">
          <w:rPr>
            <w:rStyle w:val="Hyperlink"/>
          </w:rPr>
          <w:t>www.distantrace.com</w:t>
        </w:r>
      </w:hyperlink>
      <w:r w:rsidR="00661910" w:rsidRPr="003772F1">
        <w:t xml:space="preserve"> , ja tāds ir), dati jānorāda korekti, gramatiski pareizi, pretējā gadījumā var ne</w:t>
      </w:r>
      <w:r w:rsidR="00C5040A" w:rsidRPr="003772F1">
        <w:t>tikt</w:t>
      </w:r>
      <w:r w:rsidR="00661910" w:rsidRPr="003772F1">
        <w:t xml:space="preserve"> ieskaitīts dalībnieka rezultāts un zaudēta vieta izcīnītajā starta koridorā </w:t>
      </w:r>
      <w:r w:rsidR="00303EDE" w:rsidRPr="003772F1">
        <w:t>( “S</w:t>
      </w:r>
      <w:r w:rsidR="00661910" w:rsidRPr="003772F1">
        <w:t>tarta kārtība</w:t>
      </w:r>
      <w:r w:rsidR="00303EDE" w:rsidRPr="003772F1">
        <w:t>”</w:t>
      </w:r>
      <w:r w:rsidR="00661910" w:rsidRPr="003772F1">
        <w:t xml:space="preserve"> Nolikuma 7. punkts)</w:t>
      </w:r>
      <w:r w:rsidR="00342F29" w:rsidRPr="003772F1">
        <w:t>.</w:t>
      </w:r>
    </w:p>
    <w:p w14:paraId="73B708D8" w14:textId="119A5055" w:rsidR="000123BB" w:rsidRPr="003772F1" w:rsidRDefault="000123BB" w:rsidP="00CD1440">
      <w:pPr>
        <w:pStyle w:val="ListParagraph"/>
        <w:numPr>
          <w:ilvl w:val="1"/>
          <w:numId w:val="1"/>
        </w:numPr>
        <w:ind w:left="-567" w:right="-52"/>
        <w:jc w:val="both"/>
      </w:pPr>
      <w:r w:rsidRPr="003772F1">
        <w:t>Publiski pieejamā starta sarakstā</w:t>
      </w:r>
      <w:r w:rsidR="005C590D" w:rsidRPr="003772F1">
        <w:t xml:space="preserve"> ir redzams dalībnieka vārds, uz</w:t>
      </w:r>
      <w:r w:rsidRPr="003772F1">
        <w:t>vārds,</w:t>
      </w:r>
      <w:r w:rsidR="005C590D" w:rsidRPr="003772F1">
        <w:t xml:space="preserve"> dzimums,</w:t>
      </w:r>
      <w:r w:rsidRPr="003772F1">
        <w:t xml:space="preserve"> dzimšanas gads, izvēlētā distance, pārstāvētā komanda</w:t>
      </w:r>
      <w:r w:rsidR="00342F29" w:rsidRPr="003772F1">
        <w:t>.</w:t>
      </w:r>
    </w:p>
    <w:p w14:paraId="4FDB2BC5" w14:textId="5CC289C8" w:rsidR="00776CB1" w:rsidRPr="003772F1" w:rsidRDefault="00776CB1" w:rsidP="00CD1440">
      <w:pPr>
        <w:pStyle w:val="ListParagraph"/>
        <w:numPr>
          <w:ilvl w:val="1"/>
          <w:numId w:val="1"/>
        </w:numPr>
        <w:ind w:left="-567" w:right="-52"/>
        <w:jc w:val="both"/>
      </w:pPr>
      <w:r w:rsidRPr="003772F1">
        <w:t>Iepriekšējā reģistrācija sacensībām notiek līdz sacensību nedēļas trešdienai 23:59. Pieteikumi, kas iesniegti pēc sacensību nedēļas t</w:t>
      </w:r>
      <w:r w:rsidR="00957A59" w:rsidRPr="003772F1">
        <w:t>rešdienas 23:59, jāapmaksā kā sacensību dienā</w:t>
      </w:r>
      <w:r w:rsidRPr="003772F1">
        <w:t xml:space="preserve"> veikti pieteikumi</w:t>
      </w:r>
      <w:r w:rsidR="00957A59" w:rsidRPr="003772F1">
        <w:t xml:space="preserve"> (“Cena sacensību dienā”)</w:t>
      </w:r>
      <w:r w:rsidR="00342F29" w:rsidRPr="003772F1">
        <w:t>.</w:t>
      </w:r>
    </w:p>
    <w:p w14:paraId="262B1496" w14:textId="2BE8F961" w:rsidR="00776CB1" w:rsidRPr="003772F1" w:rsidRDefault="00776CB1" w:rsidP="00CD1440">
      <w:pPr>
        <w:pStyle w:val="ListParagraph"/>
        <w:numPr>
          <w:ilvl w:val="1"/>
          <w:numId w:val="1"/>
        </w:numPr>
        <w:ind w:left="-567" w:right="-52"/>
        <w:jc w:val="both"/>
        <w:rPr>
          <w:b/>
        </w:rPr>
      </w:pPr>
      <w:r w:rsidRPr="003772F1">
        <w:rPr>
          <w:b/>
        </w:rPr>
        <w:t>Ja maksāšanas veids ir izvēlēts “Apmaksa ar rēķinu”, rēķins jāapmaksā līdz sacensību nedēļas trešdienai 23:59, citādi reģistrācija netiek veikta</w:t>
      </w:r>
      <w:r w:rsidR="00342F29" w:rsidRPr="003772F1">
        <w:rPr>
          <w:b/>
        </w:rPr>
        <w:t>.</w:t>
      </w:r>
    </w:p>
    <w:p w14:paraId="5DC1872C" w14:textId="5160A732" w:rsidR="00776CB1" w:rsidRPr="003772F1" w:rsidRDefault="00776CB1" w:rsidP="00CD1440">
      <w:pPr>
        <w:pStyle w:val="ListParagraph"/>
        <w:numPr>
          <w:ilvl w:val="1"/>
          <w:numId w:val="1"/>
        </w:numPr>
        <w:ind w:left="-567" w:right="-52"/>
        <w:jc w:val="both"/>
      </w:pPr>
      <w:r w:rsidRPr="003772F1">
        <w:t xml:space="preserve">Ja dalībnieks līdz sacensību nedēļas trešdienai atsaka dalību, sazinoties ar organizatoru </w:t>
      </w:r>
      <w:hyperlink r:id="rId22" w:history="1">
        <w:r w:rsidRPr="003772F1">
          <w:rPr>
            <w:rStyle w:val="Hyperlink"/>
          </w:rPr>
          <w:t>info@velo.lv</w:t>
        </w:r>
      </w:hyperlink>
      <w:r w:rsidRPr="003772F1">
        <w:t xml:space="preserve"> ,to bez maksas var pārcelt uz citu sezonas posmu vai nodot citam dalībniekam</w:t>
      </w:r>
      <w:r w:rsidR="00342F29" w:rsidRPr="003772F1">
        <w:t>.</w:t>
      </w:r>
    </w:p>
    <w:p w14:paraId="646B842A" w14:textId="77777777" w:rsidR="00776CB1" w:rsidRPr="003772F1" w:rsidRDefault="00776CB1" w:rsidP="00CD1440">
      <w:pPr>
        <w:pStyle w:val="ListParagraph"/>
        <w:numPr>
          <w:ilvl w:val="0"/>
          <w:numId w:val="1"/>
        </w:numPr>
        <w:ind w:left="-1134" w:right="-52"/>
        <w:jc w:val="both"/>
        <w:rPr>
          <w:b/>
        </w:rPr>
      </w:pPr>
      <w:r w:rsidRPr="003772F1">
        <w:rPr>
          <w:b/>
        </w:rPr>
        <w:t>STARTA KĀRTĪBA</w:t>
      </w:r>
      <w:r w:rsidR="00303EDE" w:rsidRPr="003772F1">
        <w:rPr>
          <w:b/>
        </w:rPr>
        <w:t xml:space="preserve"> </w:t>
      </w:r>
    </w:p>
    <w:p w14:paraId="0BBA2FA7" w14:textId="765272A2" w:rsidR="00303EDE" w:rsidRPr="003772F1" w:rsidRDefault="00303EDE" w:rsidP="00CD1440">
      <w:pPr>
        <w:pStyle w:val="ListParagraph"/>
        <w:numPr>
          <w:ilvl w:val="1"/>
          <w:numId w:val="1"/>
        </w:numPr>
        <w:ind w:left="-567" w:right="-52"/>
        <w:jc w:val="both"/>
        <w:rPr>
          <w:b/>
        </w:rPr>
      </w:pPr>
      <w:r w:rsidRPr="003772F1">
        <w:t xml:space="preserve">Pirmajā posmā piešķirtie starta numuri </w:t>
      </w:r>
      <w:r w:rsidRPr="003772F1">
        <w:rPr>
          <w:b/>
        </w:rPr>
        <w:t xml:space="preserve">JĀSAGLABĀ VISU SEZONU. </w:t>
      </w:r>
      <w:r w:rsidRPr="003772F1">
        <w:t>Numurus aizliegts bojāt, deformēt un nodot trešajām personām</w:t>
      </w:r>
      <w:r w:rsidR="00A8214A" w:rsidRPr="003772F1">
        <w:t xml:space="preserve"> – par starta numura nodošanu citai personai,</w:t>
      </w:r>
      <w:r w:rsidR="002A28ED" w:rsidRPr="003772F1">
        <w:t xml:space="preserve"> </w:t>
      </w:r>
      <w:r w:rsidR="00A8214A" w:rsidRPr="003772F1">
        <w:t>piemērojama diskvalifikācij</w:t>
      </w:r>
      <w:r w:rsidR="002A28ED" w:rsidRPr="003772F1">
        <w:t>a</w:t>
      </w:r>
      <w:r w:rsidRPr="003772F1">
        <w:t>. Katrs dalībnieks ir atbildīgs par starta numura pareizu lietošanu</w:t>
      </w:r>
      <w:r w:rsidR="00342F29" w:rsidRPr="003772F1">
        <w:t>.</w:t>
      </w:r>
    </w:p>
    <w:p w14:paraId="00C2DED5" w14:textId="4CD1C7E0" w:rsidR="00303EDE" w:rsidRPr="003772F1" w:rsidRDefault="00303EDE" w:rsidP="00CD1440">
      <w:pPr>
        <w:pStyle w:val="ListParagraph"/>
        <w:numPr>
          <w:ilvl w:val="1"/>
          <w:numId w:val="1"/>
        </w:numPr>
        <w:ind w:left="-567" w:right="-52"/>
        <w:jc w:val="both"/>
        <w:rPr>
          <w:b/>
        </w:rPr>
      </w:pPr>
      <w:r w:rsidRPr="003772F1">
        <w:t>Sezonas pirmajā posmā starta vietas tiek ieņemtas,</w:t>
      </w:r>
      <w:r w:rsidR="005B3A49" w:rsidRPr="003772F1">
        <w:t xml:space="preserve"> </w:t>
      </w:r>
      <w:r w:rsidRPr="003772F1">
        <w:t>ņemot vērā 2023. gada LVM MTB/Gravel maratona sezonas kopvērtējuma rezultātus. Dalībnieki, kas nav startējuši 2023. gada sezonā, tiek sarindoti pēc pieteikšanās datuma</w:t>
      </w:r>
      <w:r w:rsidR="00342F29" w:rsidRPr="003772F1">
        <w:t>.</w:t>
      </w:r>
    </w:p>
    <w:p w14:paraId="4EEB3797" w14:textId="16A2BFD5" w:rsidR="00303EDE" w:rsidRPr="003772F1" w:rsidRDefault="00EB2938" w:rsidP="00CD1440">
      <w:pPr>
        <w:pStyle w:val="ListParagraph"/>
        <w:numPr>
          <w:ilvl w:val="1"/>
          <w:numId w:val="1"/>
        </w:numPr>
        <w:ind w:left="-567" w:right="-52"/>
        <w:jc w:val="both"/>
        <w:rPr>
          <w:b/>
        </w:rPr>
      </w:pPr>
      <w:r w:rsidRPr="003772F1">
        <w:t>Vietu ieņemšana katrā nākamajā posmā (sākot ar 2. posmu) tiek aprēķināta atbilstoši punktu skaitam</w:t>
      </w:r>
      <w:r w:rsidR="00342F29" w:rsidRPr="003772F1">
        <w:t>:</w:t>
      </w:r>
    </w:p>
    <w:p w14:paraId="30C08E20" w14:textId="3AEEF17B" w:rsidR="00EB2938" w:rsidRPr="003772F1" w:rsidRDefault="00B6203F" w:rsidP="00CD1440">
      <w:pPr>
        <w:pStyle w:val="ListParagraph"/>
        <w:numPr>
          <w:ilvl w:val="2"/>
          <w:numId w:val="1"/>
        </w:numPr>
        <w:ind w:left="-284" w:right="-52"/>
        <w:jc w:val="both"/>
        <w:rPr>
          <w:b/>
        </w:rPr>
      </w:pPr>
      <w:r w:rsidRPr="003772F1">
        <w:t xml:space="preserve"> </w:t>
      </w:r>
      <w:r w:rsidR="006F6776" w:rsidRPr="003772F1">
        <w:t>Ņem vērā visu</w:t>
      </w:r>
      <w:r w:rsidR="00EB2938" w:rsidRPr="003772F1">
        <w:t xml:space="preserve"> 20</w:t>
      </w:r>
      <w:r w:rsidR="006F6776" w:rsidRPr="003772F1">
        <w:t>24. gada sezonā notikušo posmu rezultātu</w:t>
      </w:r>
      <w:r w:rsidR="00702ED0" w:rsidRPr="003772F1">
        <w:t>.</w:t>
      </w:r>
    </w:p>
    <w:p w14:paraId="661920A3" w14:textId="7BB2D0E0" w:rsidR="006F6776" w:rsidRPr="003772F1" w:rsidRDefault="00B6203F" w:rsidP="00CD1440">
      <w:pPr>
        <w:pStyle w:val="ListParagraph"/>
        <w:numPr>
          <w:ilvl w:val="2"/>
          <w:numId w:val="1"/>
        </w:numPr>
        <w:ind w:left="-284" w:right="-52"/>
        <w:jc w:val="both"/>
        <w:rPr>
          <w:b/>
        </w:rPr>
      </w:pPr>
      <w:r w:rsidRPr="003772F1">
        <w:t xml:space="preserve"> </w:t>
      </w:r>
      <w:r w:rsidR="006F6776" w:rsidRPr="003772F1">
        <w:t>Ja ir izlaists kāds sezonas posms, atbilstošu starta pozīciju aprēķina pēc koeficienta – ja ir izlaists viens posms, koeficients ir 1.15, ja izlaisti divi vai vairāk posmi, koeficients ir 1.25</w:t>
      </w:r>
    </w:p>
    <w:p w14:paraId="6D060433" w14:textId="16040F5F" w:rsidR="006F6776" w:rsidRPr="003772F1" w:rsidRDefault="00702ED0" w:rsidP="00CD1440">
      <w:pPr>
        <w:pStyle w:val="ListParagraph"/>
        <w:numPr>
          <w:ilvl w:val="2"/>
          <w:numId w:val="1"/>
        </w:numPr>
        <w:ind w:left="-284" w:right="-52"/>
        <w:jc w:val="both"/>
        <w:rPr>
          <w:b/>
        </w:rPr>
      </w:pPr>
      <w:r w:rsidRPr="003772F1">
        <w:t xml:space="preserve"> </w:t>
      </w:r>
      <w:r w:rsidR="006F6776" w:rsidRPr="003772F1">
        <w:t>Dalībnieki, kas startē pirmo reizi, tiek sarindoti pēc pieteikšanās datuma</w:t>
      </w:r>
      <w:r w:rsidR="00342F29" w:rsidRPr="003772F1">
        <w:t>.</w:t>
      </w:r>
    </w:p>
    <w:p w14:paraId="1ADC0374" w14:textId="21D25C00" w:rsidR="006F6776" w:rsidRPr="003772F1" w:rsidRDefault="006F6776" w:rsidP="00CD1440">
      <w:pPr>
        <w:pStyle w:val="ListParagraph"/>
        <w:numPr>
          <w:ilvl w:val="1"/>
          <w:numId w:val="1"/>
        </w:numPr>
        <w:ind w:left="-567" w:right="-52"/>
        <w:jc w:val="both"/>
        <w:rPr>
          <w:b/>
        </w:rPr>
      </w:pPr>
      <w:r w:rsidRPr="003772F1">
        <w:t>Dalībnieka starta pozīcija NAV tieši saistīta ar iegūto vietu iepriekšējās sacensībās vai sezonas kopvērtējumā</w:t>
      </w:r>
      <w:r w:rsidR="00342F29" w:rsidRPr="003772F1">
        <w:t>.</w:t>
      </w:r>
    </w:p>
    <w:p w14:paraId="057D346A" w14:textId="5E34F6C7" w:rsidR="006F6776" w:rsidRPr="003772F1" w:rsidRDefault="006F6776" w:rsidP="00CD1440">
      <w:pPr>
        <w:pStyle w:val="ListParagraph"/>
        <w:numPr>
          <w:ilvl w:val="1"/>
          <w:numId w:val="1"/>
        </w:numPr>
        <w:ind w:left="-567" w:right="-52"/>
        <w:jc w:val="both"/>
        <w:rPr>
          <w:b/>
        </w:rPr>
      </w:pPr>
      <w:r w:rsidRPr="003772F1">
        <w:t>Mainot distanci, dalībnieks saglabā izcīnīto starta pozīciju (Starta koridoru)</w:t>
      </w:r>
      <w:r w:rsidR="00342F29" w:rsidRPr="003772F1">
        <w:t>.</w:t>
      </w:r>
    </w:p>
    <w:p w14:paraId="2F506D9F" w14:textId="448C1C66" w:rsidR="00D71202" w:rsidRPr="003772F1" w:rsidRDefault="006F6776" w:rsidP="00CD1440">
      <w:pPr>
        <w:pStyle w:val="ListParagraph"/>
        <w:numPr>
          <w:ilvl w:val="1"/>
          <w:numId w:val="1"/>
        </w:numPr>
        <w:ind w:left="-567" w:right="-52"/>
        <w:jc w:val="both"/>
        <w:rPr>
          <w:b/>
        </w:rPr>
      </w:pPr>
      <w:r w:rsidRPr="003772F1">
        <w:t>Dalībnieki, kas zaudējuši iegūto starta pozīciju, pārstāvot Latvijas izlas</w:t>
      </w:r>
      <w:r w:rsidR="00A8214A" w:rsidRPr="003772F1">
        <w:t>i sacensībās</w:t>
      </w:r>
      <w:r w:rsidRPr="003772F1">
        <w:t xml:space="preserve"> </w:t>
      </w:r>
      <w:r w:rsidR="00D71202" w:rsidRPr="003772F1">
        <w:t>v</w:t>
      </w:r>
      <w:r w:rsidRPr="003772F1">
        <w:t>a</w:t>
      </w:r>
      <w:r w:rsidR="00D71202" w:rsidRPr="003772F1">
        <w:t>i ir radies cits</w:t>
      </w:r>
      <w:r w:rsidRPr="003772F1">
        <w:t xml:space="preserve"> objektīvs iemesls, kā dēļ ir izlaists kāds sezonas posms, starta pozīciju iespējams atjaunot, sazinoties ar organizatoru </w:t>
      </w:r>
      <w:hyperlink r:id="rId23" w:history="1">
        <w:r w:rsidRPr="003772F1">
          <w:rPr>
            <w:rStyle w:val="Hyperlink"/>
          </w:rPr>
          <w:t>info@velo.lv</w:t>
        </w:r>
      </w:hyperlink>
      <w:r w:rsidR="00D71202" w:rsidRPr="003772F1">
        <w:t>. Uz iesnieguma pamata piešķirtie koridori, neietekmē pārējo dalībnieku starta pozīciju</w:t>
      </w:r>
      <w:r w:rsidR="00342F29" w:rsidRPr="003772F1">
        <w:t>.</w:t>
      </w:r>
    </w:p>
    <w:p w14:paraId="3B8A3F8F" w14:textId="005EED95" w:rsidR="00D71202" w:rsidRPr="003772F1" w:rsidRDefault="006F6776" w:rsidP="00CD1440">
      <w:pPr>
        <w:pStyle w:val="ListParagraph"/>
        <w:numPr>
          <w:ilvl w:val="1"/>
          <w:numId w:val="1"/>
        </w:numPr>
        <w:ind w:left="-567" w:right="-52"/>
        <w:jc w:val="both"/>
        <w:rPr>
          <w:b/>
        </w:rPr>
      </w:pPr>
      <w:r w:rsidRPr="003772F1">
        <w:rPr>
          <w:b/>
        </w:rPr>
        <w:t>Reģistrējoties sacensību dienā, dalībnieks startē no pēdējā koridora</w:t>
      </w:r>
      <w:r w:rsidR="00D71202" w:rsidRPr="003772F1">
        <w:rPr>
          <w:b/>
        </w:rPr>
        <w:t xml:space="preserve">. </w:t>
      </w:r>
      <w:r w:rsidR="00D71202" w:rsidRPr="003772F1">
        <w:t>Aizliegts patvaļīgi ieņemt augstāku/labāku starta koridoru. Koridoru maiņas tiek saskaņotas ar sacensību galveno tiesnesi</w:t>
      </w:r>
      <w:r w:rsidR="008E48AB" w:rsidRPr="003772F1">
        <w:t>.</w:t>
      </w:r>
    </w:p>
    <w:p w14:paraId="41B51FC6" w14:textId="55226976" w:rsidR="00D71202" w:rsidRPr="003772F1" w:rsidRDefault="00D71202" w:rsidP="00CD1440">
      <w:pPr>
        <w:pStyle w:val="ListParagraph"/>
        <w:numPr>
          <w:ilvl w:val="1"/>
          <w:numId w:val="1"/>
        </w:numPr>
        <w:ind w:left="-567" w:right="-52"/>
        <w:jc w:val="both"/>
        <w:rPr>
          <w:b/>
        </w:rPr>
      </w:pPr>
      <w:r w:rsidRPr="003772F1">
        <w:rPr>
          <w:b/>
        </w:rPr>
        <w:t>Atsevišķos gadījumos, organizators ir tiesīgs piešķirt star</w:t>
      </w:r>
      <w:r w:rsidR="00F10C2D" w:rsidRPr="003772F1">
        <w:rPr>
          <w:b/>
        </w:rPr>
        <w:t>t</w:t>
      </w:r>
      <w:r w:rsidRPr="003772F1">
        <w:rPr>
          <w:b/>
        </w:rPr>
        <w:t>a koridoru/starta numur</w:t>
      </w:r>
      <w:r w:rsidR="000131FF" w:rsidRPr="003772F1">
        <w:rPr>
          <w:b/>
        </w:rPr>
        <w:t>u</w:t>
      </w:r>
      <w:r w:rsidRPr="003772F1">
        <w:rPr>
          <w:b/>
        </w:rPr>
        <w:t xml:space="preserve"> pēc saviem ieskatiem</w:t>
      </w:r>
    </w:p>
    <w:p w14:paraId="5C90CC10" w14:textId="77777777" w:rsidR="00D71202" w:rsidRPr="003772F1" w:rsidRDefault="00D71202" w:rsidP="00CD1440">
      <w:pPr>
        <w:pStyle w:val="ListParagraph"/>
        <w:numPr>
          <w:ilvl w:val="1"/>
          <w:numId w:val="1"/>
        </w:numPr>
        <w:ind w:left="-567" w:right="-52"/>
        <w:jc w:val="both"/>
        <w:rPr>
          <w:b/>
        </w:rPr>
      </w:pPr>
      <w:r w:rsidRPr="003772F1">
        <w:t>Starta koridori</w:t>
      </w:r>
    </w:p>
    <w:p w14:paraId="39F1798C" w14:textId="77777777" w:rsidR="00D71202" w:rsidRPr="003772F1" w:rsidRDefault="00D71202" w:rsidP="00CD1440">
      <w:pPr>
        <w:pStyle w:val="ListParagraph"/>
        <w:ind w:left="-567" w:right="-52"/>
        <w:jc w:val="both"/>
      </w:pPr>
      <w:r w:rsidRPr="003772F1">
        <w:t>Toyota Gravel distance:</w:t>
      </w:r>
    </w:p>
    <w:p w14:paraId="7FD0D3BC" w14:textId="77777777" w:rsidR="00D71202" w:rsidRPr="003772F1" w:rsidRDefault="00D71202" w:rsidP="00CD1440">
      <w:pPr>
        <w:pStyle w:val="ListParagraph"/>
        <w:ind w:left="-567" w:right="-52"/>
        <w:jc w:val="both"/>
      </w:pPr>
      <w:r w:rsidRPr="003772F1">
        <w:tab/>
        <w:t>1.koridors – 50 dalībnieki</w:t>
      </w:r>
    </w:p>
    <w:p w14:paraId="0957D860" w14:textId="77777777" w:rsidR="00D71202" w:rsidRPr="003772F1" w:rsidRDefault="00D71202" w:rsidP="00CD1440">
      <w:pPr>
        <w:pStyle w:val="ListParagraph"/>
        <w:ind w:left="-567" w:right="-52"/>
        <w:jc w:val="both"/>
      </w:pPr>
      <w:r w:rsidRPr="003772F1">
        <w:tab/>
        <w:t>2.kodriors -  50 dalībnieki</w:t>
      </w:r>
    </w:p>
    <w:p w14:paraId="0A147EC5" w14:textId="77777777" w:rsidR="00D71202" w:rsidRPr="003772F1" w:rsidRDefault="00D71202" w:rsidP="00CD1440">
      <w:pPr>
        <w:pStyle w:val="ListParagraph"/>
        <w:ind w:left="-567" w:right="-52"/>
        <w:jc w:val="both"/>
      </w:pPr>
      <w:r w:rsidRPr="003772F1">
        <w:tab/>
        <w:t>3.koridors – 100 dalībnieki</w:t>
      </w:r>
    </w:p>
    <w:p w14:paraId="4F4FFF44" w14:textId="77777777" w:rsidR="00D71202" w:rsidRPr="003772F1" w:rsidRDefault="00D71202" w:rsidP="00CD1440">
      <w:pPr>
        <w:pStyle w:val="ListParagraph"/>
        <w:ind w:left="-567" w:right="-52"/>
        <w:jc w:val="both"/>
      </w:pPr>
      <w:r w:rsidRPr="003772F1">
        <w:tab/>
        <w:t>4.koridors – 100 dalībnieki</w:t>
      </w:r>
    </w:p>
    <w:p w14:paraId="63A49D87" w14:textId="77777777" w:rsidR="00703ED6" w:rsidRPr="003772F1" w:rsidRDefault="00D71202" w:rsidP="00CD1440">
      <w:pPr>
        <w:pStyle w:val="ListParagraph"/>
        <w:ind w:left="-567" w:right="-52"/>
        <w:jc w:val="both"/>
      </w:pPr>
      <w:r w:rsidRPr="003772F1">
        <w:tab/>
        <w:t>5.koridors – 200 dalībnieki</w:t>
      </w:r>
    </w:p>
    <w:p w14:paraId="25F3BF6D" w14:textId="28FD73EE" w:rsidR="00A8214A" w:rsidRPr="003772F1" w:rsidRDefault="00A8214A" w:rsidP="00702ED0">
      <w:pPr>
        <w:pStyle w:val="ListParagraph"/>
        <w:ind w:left="-567" w:right="-52"/>
        <w:jc w:val="both"/>
      </w:pPr>
      <w:r w:rsidRPr="003772F1">
        <w:t>Utt.</w:t>
      </w:r>
    </w:p>
    <w:p w14:paraId="1E553054" w14:textId="77777777" w:rsidR="00702ED0" w:rsidRPr="003772F1" w:rsidRDefault="00702ED0" w:rsidP="00702ED0">
      <w:pPr>
        <w:pStyle w:val="ListParagraph"/>
        <w:ind w:left="-567" w:right="-52"/>
        <w:jc w:val="both"/>
      </w:pPr>
    </w:p>
    <w:p w14:paraId="130379DD" w14:textId="43A18EDC" w:rsidR="00A8214A" w:rsidRPr="003772F1" w:rsidRDefault="00A8214A" w:rsidP="00CD1440">
      <w:pPr>
        <w:pStyle w:val="ListParagraph"/>
        <w:ind w:left="-567" w:right="-52"/>
        <w:jc w:val="both"/>
      </w:pPr>
      <w:r w:rsidRPr="003772F1">
        <w:t xml:space="preserve">Lielbāta </w:t>
      </w:r>
      <w:r w:rsidR="0014730A" w:rsidRPr="003772F1">
        <w:t>maratona</w:t>
      </w:r>
      <w:r w:rsidRPr="003772F1">
        <w:t xml:space="preserve"> distance:</w:t>
      </w:r>
    </w:p>
    <w:p w14:paraId="0766CEC8" w14:textId="77777777" w:rsidR="00A8214A" w:rsidRPr="003772F1" w:rsidRDefault="00A8214A" w:rsidP="00CD1440">
      <w:pPr>
        <w:pStyle w:val="ListParagraph"/>
        <w:ind w:left="-567" w:right="-52"/>
        <w:jc w:val="both"/>
      </w:pPr>
      <w:r w:rsidRPr="003772F1">
        <w:tab/>
        <w:t>1.koridors – 50 dalībnieki</w:t>
      </w:r>
    </w:p>
    <w:p w14:paraId="0E178AAD" w14:textId="77777777" w:rsidR="00A8214A" w:rsidRPr="003772F1" w:rsidRDefault="00A8214A" w:rsidP="00CD1440">
      <w:pPr>
        <w:pStyle w:val="ListParagraph"/>
        <w:ind w:left="-567" w:right="-52"/>
        <w:jc w:val="both"/>
      </w:pPr>
      <w:r w:rsidRPr="003772F1">
        <w:tab/>
        <w:t>2.koridors – 50 dalībnieki</w:t>
      </w:r>
    </w:p>
    <w:p w14:paraId="382FD548" w14:textId="77777777" w:rsidR="00A8214A" w:rsidRPr="003772F1" w:rsidRDefault="00A8214A" w:rsidP="00CD1440">
      <w:pPr>
        <w:pStyle w:val="ListParagraph"/>
        <w:ind w:left="-567" w:right="-52"/>
        <w:jc w:val="both"/>
      </w:pPr>
      <w:r w:rsidRPr="003772F1">
        <w:tab/>
        <w:t>3.koridors – 100 dalībnieki</w:t>
      </w:r>
    </w:p>
    <w:p w14:paraId="1E15FB1B" w14:textId="77777777" w:rsidR="00D71202" w:rsidRPr="003772F1" w:rsidRDefault="00A8214A" w:rsidP="00CD1440">
      <w:pPr>
        <w:pStyle w:val="ListParagraph"/>
        <w:ind w:left="-567" w:right="-52"/>
        <w:jc w:val="both"/>
      </w:pPr>
      <w:r w:rsidRPr="003772F1">
        <w:tab/>
        <w:t>4.koridors – 100 dalībnieki</w:t>
      </w:r>
    </w:p>
    <w:p w14:paraId="4C4F0D61" w14:textId="77777777" w:rsidR="00A8214A" w:rsidRPr="003772F1" w:rsidRDefault="00A8214A" w:rsidP="00CD1440">
      <w:pPr>
        <w:pStyle w:val="ListParagraph"/>
        <w:ind w:left="-567" w:right="-52"/>
        <w:jc w:val="both"/>
      </w:pPr>
      <w:r w:rsidRPr="003772F1">
        <w:tab/>
        <w:t>5.koridors – 200 dalībnieki</w:t>
      </w:r>
    </w:p>
    <w:p w14:paraId="7F5631D0" w14:textId="604EE4D6" w:rsidR="00A8214A" w:rsidRPr="003772F1" w:rsidRDefault="00A8214A" w:rsidP="00CD1440">
      <w:pPr>
        <w:pStyle w:val="ListParagraph"/>
        <w:ind w:left="-567" w:right="-52"/>
        <w:jc w:val="both"/>
      </w:pPr>
      <w:r w:rsidRPr="003772F1">
        <w:tab/>
        <w:t>6.koridors – 200 dalībnieki</w:t>
      </w:r>
    </w:p>
    <w:p w14:paraId="28C1EF2D" w14:textId="77777777" w:rsidR="00A8214A" w:rsidRPr="003772F1" w:rsidRDefault="00A8214A" w:rsidP="00CD1440">
      <w:pPr>
        <w:pStyle w:val="ListParagraph"/>
        <w:ind w:left="-567" w:right="-52"/>
        <w:jc w:val="both"/>
      </w:pPr>
      <w:r w:rsidRPr="003772F1">
        <w:t>Utt.</w:t>
      </w:r>
    </w:p>
    <w:p w14:paraId="33015981" w14:textId="77777777" w:rsidR="00A8214A" w:rsidRPr="003772F1" w:rsidRDefault="00A8214A" w:rsidP="00CD1440">
      <w:pPr>
        <w:pStyle w:val="ListParagraph"/>
        <w:ind w:left="-567" w:right="-52"/>
        <w:jc w:val="both"/>
      </w:pPr>
    </w:p>
    <w:p w14:paraId="55D380A1" w14:textId="63BE48E1" w:rsidR="00A8214A" w:rsidRPr="003772F1" w:rsidRDefault="00A8214A" w:rsidP="00CD1440">
      <w:pPr>
        <w:pStyle w:val="ListParagraph"/>
        <w:ind w:left="-567" w:right="-52"/>
        <w:jc w:val="both"/>
      </w:pPr>
      <w:r w:rsidRPr="003772F1">
        <w:t>mammadaba distance</w:t>
      </w:r>
      <w:r w:rsidR="00702ED0" w:rsidRPr="003772F1">
        <w:t>:</w:t>
      </w:r>
    </w:p>
    <w:p w14:paraId="2DFA875E" w14:textId="77777777" w:rsidR="00A8214A" w:rsidRPr="003772F1" w:rsidRDefault="00A8214A" w:rsidP="00CD1440">
      <w:pPr>
        <w:pStyle w:val="ListParagraph"/>
        <w:ind w:left="-567" w:right="-52"/>
        <w:jc w:val="both"/>
      </w:pPr>
      <w:r w:rsidRPr="003772F1">
        <w:tab/>
        <w:t>1.koridors – M12, W12, M14, W14</w:t>
      </w:r>
    </w:p>
    <w:p w14:paraId="7F27E3AE" w14:textId="77777777" w:rsidR="00A8214A" w:rsidRPr="003772F1" w:rsidRDefault="00A8214A" w:rsidP="00CD1440">
      <w:pPr>
        <w:pStyle w:val="ListParagraph"/>
        <w:ind w:left="-567" w:right="-52"/>
        <w:jc w:val="both"/>
      </w:pPr>
      <w:r w:rsidRPr="003772F1">
        <w:tab/>
        <w:t>2.koridors – pārējie dalībnieki</w:t>
      </w:r>
    </w:p>
    <w:p w14:paraId="6CBDC298" w14:textId="77777777" w:rsidR="00CF14EE" w:rsidRPr="003772F1" w:rsidRDefault="00CF14EE" w:rsidP="00CD1440">
      <w:pPr>
        <w:pStyle w:val="ListParagraph"/>
        <w:ind w:left="-567" w:right="-52"/>
        <w:jc w:val="both"/>
      </w:pPr>
    </w:p>
    <w:p w14:paraId="46DF3B5A" w14:textId="77777777" w:rsidR="00A8214A" w:rsidRPr="003772F1" w:rsidRDefault="00A8214A" w:rsidP="00CD1440">
      <w:pPr>
        <w:pStyle w:val="ListParagraph"/>
        <w:numPr>
          <w:ilvl w:val="0"/>
          <w:numId w:val="1"/>
        </w:numPr>
        <w:ind w:left="-567" w:right="-52"/>
        <w:jc w:val="both"/>
        <w:rPr>
          <w:b/>
        </w:rPr>
      </w:pPr>
      <w:r w:rsidRPr="003772F1">
        <w:rPr>
          <w:b/>
        </w:rPr>
        <w:t>REZULTĀTI UN VĒRTĒJUMS</w:t>
      </w:r>
    </w:p>
    <w:p w14:paraId="7CF4C861" w14:textId="4F4C03E8" w:rsidR="00A8214A" w:rsidRPr="003772F1" w:rsidRDefault="00CF14EE" w:rsidP="00CD1440">
      <w:pPr>
        <w:pStyle w:val="ListParagraph"/>
        <w:numPr>
          <w:ilvl w:val="1"/>
          <w:numId w:val="1"/>
        </w:numPr>
        <w:ind w:left="-284" w:right="-52"/>
        <w:jc w:val="both"/>
        <w:rPr>
          <w:b/>
        </w:rPr>
      </w:pPr>
      <w:r w:rsidRPr="003772F1">
        <w:t>Iegādājoties Latvijas Riteņbraukšanas federācijas (</w:t>
      </w:r>
      <w:r w:rsidR="00A256D6" w:rsidRPr="003772F1">
        <w:t>LRF) licenci, dalībnieks tiek v</w:t>
      </w:r>
      <w:r w:rsidRPr="003772F1">
        <w:t>ērtēts attiecīgās distances Latvijas Nacionālajā rangā, saskaņā ar LRF izstrādāties noteikumiem</w:t>
      </w:r>
      <w:r w:rsidR="008E48AB" w:rsidRPr="003772F1">
        <w:t>.</w:t>
      </w:r>
    </w:p>
    <w:p w14:paraId="55B82587" w14:textId="045DEBA4" w:rsidR="00CF14EE" w:rsidRPr="003772F1" w:rsidRDefault="00CF14EE" w:rsidP="00CD1440">
      <w:pPr>
        <w:pStyle w:val="ListParagraph"/>
        <w:numPr>
          <w:ilvl w:val="1"/>
          <w:numId w:val="1"/>
        </w:numPr>
        <w:ind w:left="-284" w:right="-52"/>
        <w:jc w:val="both"/>
        <w:rPr>
          <w:b/>
        </w:rPr>
      </w:pPr>
      <w:r w:rsidRPr="003772F1">
        <w:t>La</w:t>
      </w:r>
      <w:r w:rsidR="00BC0D0E" w:rsidRPr="003772F1">
        <w:t xml:space="preserve">ika skaitīšana distancē notiek </w:t>
      </w:r>
      <w:r w:rsidRPr="003772F1">
        <w:t>no starta signāla līdz brīdim</w:t>
      </w:r>
      <w:r w:rsidR="00BC0D0E" w:rsidRPr="003772F1">
        <w:t>,</w:t>
      </w:r>
      <w:r w:rsidRPr="003772F1">
        <w:t xml:space="preserve"> kad dalībnieks šķērso finiša līniju. Ja finiša līnija tiek šķērsota atkārtoti, fiksē pēdējo rezultātu. Rezultātu fiksē elektroniski, manuāli un ar video kameru</w:t>
      </w:r>
      <w:r w:rsidR="00B31223" w:rsidRPr="003772F1">
        <w:t>.</w:t>
      </w:r>
    </w:p>
    <w:p w14:paraId="1484824A" w14:textId="275FCDE3" w:rsidR="00CF14EE" w:rsidRPr="003772F1" w:rsidRDefault="00136153" w:rsidP="00CD1440">
      <w:pPr>
        <w:pStyle w:val="ListParagraph"/>
        <w:numPr>
          <w:ilvl w:val="1"/>
          <w:numId w:val="1"/>
        </w:numPr>
        <w:ind w:left="-284" w:right="-52"/>
        <w:jc w:val="both"/>
        <w:rPr>
          <w:b/>
        </w:rPr>
      </w:pPr>
      <w:r w:rsidRPr="003772F1">
        <w:t>Toyota Gravel un mammadaba distanču uzvarētāja laiks tiek dalīts ar katra dalībnieka uzrādīto laiku un reizināts ar 1000, tādējādi iegūstot iegūto punktu skaitu posmā, Lilebāta MTB distances dalībnieku punktu skaitu iegūst pēc tāda pat principa, bet reizinot ar 900</w:t>
      </w:r>
      <w:r w:rsidR="00B31223" w:rsidRPr="003772F1">
        <w:t>.</w:t>
      </w:r>
    </w:p>
    <w:p w14:paraId="3A8706FB" w14:textId="3FD7DAD8" w:rsidR="00136153" w:rsidRPr="003772F1" w:rsidRDefault="00136153" w:rsidP="00CD1440">
      <w:pPr>
        <w:pStyle w:val="ListParagraph"/>
        <w:numPr>
          <w:ilvl w:val="1"/>
          <w:numId w:val="1"/>
        </w:numPr>
        <w:ind w:left="-284" w:right="-52"/>
        <w:jc w:val="both"/>
        <w:rPr>
          <w:b/>
        </w:rPr>
      </w:pPr>
      <w:r w:rsidRPr="003772F1">
        <w:t>Kopvērtējuma rezultātu sastāda 5 (piecu) labāko posmu</w:t>
      </w:r>
      <w:r w:rsidR="00286E9F" w:rsidRPr="003772F1">
        <w:t xml:space="preserve"> punktu summa. Vienāda punktu skaita gadījumā, augstāku vietu iegūst dalībnieks,</w:t>
      </w:r>
      <w:r w:rsidR="00B31223" w:rsidRPr="003772F1">
        <w:t xml:space="preserve"> </w:t>
      </w:r>
      <w:r w:rsidR="00286E9F" w:rsidRPr="003772F1">
        <w:t>kuram ir labāka izcīnīto vietu summa, ja arī šādi nav iespējam</w:t>
      </w:r>
      <w:r w:rsidR="00BC0D0E" w:rsidRPr="003772F1">
        <w:t>s</w:t>
      </w:r>
      <w:r w:rsidR="00286E9F" w:rsidRPr="003772F1">
        <w:t xml:space="preserve"> noteikt, augstāk ir dalībnieks, kas ieguvis augstāku vietu pēdējā notikušajā sezonas posmā</w:t>
      </w:r>
      <w:r w:rsidR="00B31223" w:rsidRPr="003772F1">
        <w:t>.</w:t>
      </w:r>
    </w:p>
    <w:p w14:paraId="6923AA91" w14:textId="4FAA8456" w:rsidR="00286E9F" w:rsidRPr="003772F1" w:rsidRDefault="00286E9F" w:rsidP="00CD1440">
      <w:pPr>
        <w:pStyle w:val="ListParagraph"/>
        <w:numPr>
          <w:ilvl w:val="1"/>
          <w:numId w:val="1"/>
        </w:numPr>
        <w:ind w:left="-284" w:right="-52"/>
        <w:jc w:val="both"/>
        <w:rPr>
          <w:b/>
        </w:rPr>
      </w:pPr>
      <w:r w:rsidRPr="003772F1">
        <w:t>Komandu rezultātu iegūst saskaitot komandas dalībnieku labākos rezultātus (Toyota Gra</w:t>
      </w:r>
      <w:r w:rsidR="00BC0D0E" w:rsidRPr="003772F1">
        <w:t>vel – 3 dalībnieku, Lilebāta  – 4 dalībnieku, abu distanču</w:t>
      </w:r>
      <w:r w:rsidRPr="003772F1">
        <w:t xml:space="preserve"> sievieš</w:t>
      </w:r>
      <w:r w:rsidR="00BC0D0E" w:rsidRPr="003772F1">
        <w:t>u ko</w:t>
      </w:r>
      <w:r w:rsidRPr="003772F1">
        <w:t>m</w:t>
      </w:r>
      <w:r w:rsidR="00BC0D0E" w:rsidRPr="003772F1">
        <w:t>a</w:t>
      </w:r>
      <w:r w:rsidRPr="003772F1">
        <w:t>ndu – 2 dalībnieču). Vienā</w:t>
      </w:r>
      <w:r w:rsidR="003205DC" w:rsidRPr="003772F1">
        <w:t>da punktu skaita gadījumā, augstāk ir k</w:t>
      </w:r>
      <w:r w:rsidRPr="003772F1">
        <w:t>omanda, kuras sastāvā ir dalībnieks, kas individuālajā vērtējumā ir ieņēmis augstāku vietu. Kopvērtējumā tiek ņemta vērā 5 (piecu) labāko posmu punktu summa, ja punktu summa sakrīt, augstāku vietu iegūst komanda, kas uzrādījusi labāku rezultātu pēdējā notikušajā sezonas posmā</w:t>
      </w:r>
      <w:r w:rsidR="00B31223" w:rsidRPr="003772F1">
        <w:t>.</w:t>
      </w:r>
    </w:p>
    <w:p w14:paraId="18535F49" w14:textId="77777777" w:rsidR="00286E9F" w:rsidRPr="003772F1" w:rsidRDefault="00286E9F" w:rsidP="00CD1440">
      <w:pPr>
        <w:pStyle w:val="ListParagraph"/>
        <w:ind w:left="-284" w:right="-52"/>
        <w:jc w:val="both"/>
        <w:rPr>
          <w:b/>
        </w:rPr>
      </w:pPr>
    </w:p>
    <w:p w14:paraId="517B287E" w14:textId="77777777" w:rsidR="00286E9F" w:rsidRPr="003772F1" w:rsidRDefault="00286E9F" w:rsidP="00CD1440">
      <w:pPr>
        <w:pStyle w:val="ListParagraph"/>
        <w:numPr>
          <w:ilvl w:val="0"/>
          <w:numId w:val="1"/>
        </w:numPr>
        <w:ind w:left="-567" w:right="-52"/>
        <w:jc w:val="both"/>
        <w:rPr>
          <w:b/>
        </w:rPr>
      </w:pPr>
      <w:r w:rsidRPr="003772F1">
        <w:rPr>
          <w:b/>
        </w:rPr>
        <w:t>DALĪBNIEKU DROŠĪBA UN PĀRKĀPUMI</w:t>
      </w:r>
    </w:p>
    <w:p w14:paraId="7CCD53B8" w14:textId="1E7DE538" w:rsidR="00016751" w:rsidRPr="003772F1" w:rsidRDefault="00016751" w:rsidP="00CD1440">
      <w:pPr>
        <w:pStyle w:val="ListParagraph"/>
        <w:numPr>
          <w:ilvl w:val="1"/>
          <w:numId w:val="1"/>
        </w:numPr>
        <w:ind w:left="-284" w:right="-52"/>
        <w:jc w:val="both"/>
        <w:rPr>
          <w:b/>
        </w:rPr>
      </w:pPr>
      <w:r w:rsidRPr="003772F1">
        <w:t>Katrs dalībnieks ir atbildīgs par savu un, cik tas ir iespējams, citu dalībnieku drošību. Dalībnieks ir atbildīgs par savu veselības stāvokli, apņemas ievērot trases marķējumu</w:t>
      </w:r>
      <w:r w:rsidR="00B31223" w:rsidRPr="003772F1">
        <w:t xml:space="preserve"> un norādes, brīdinājuma zīmes</w:t>
      </w:r>
      <w:r w:rsidRPr="003772F1">
        <w:t xml:space="preserve"> (par patvaļīgu trases īsināšanu draud diskvalifikācija), C</w:t>
      </w:r>
      <w:r w:rsidR="00B31223" w:rsidRPr="003772F1">
        <w:t>eļu satiksmes noteikumus</w:t>
      </w:r>
      <w:r w:rsidRPr="003772F1">
        <w:t>, sacensību nolikumu un sacensību organizatoru un iesaistīto dienestu darbinieku norādījumus</w:t>
      </w:r>
      <w:r w:rsidR="000123BB" w:rsidRPr="003772F1">
        <w:t>. Katrs dalībnieks ir atbildīgs par savu personīgo mantu drošību</w:t>
      </w:r>
      <w:r w:rsidR="00B31223" w:rsidRPr="003772F1">
        <w:t>.</w:t>
      </w:r>
    </w:p>
    <w:p w14:paraId="223ADB00" w14:textId="3D64597E" w:rsidR="00F97F0C" w:rsidRPr="003772F1" w:rsidRDefault="00F97F0C" w:rsidP="00CD1440">
      <w:pPr>
        <w:pStyle w:val="ListParagraph"/>
        <w:numPr>
          <w:ilvl w:val="1"/>
          <w:numId w:val="1"/>
        </w:numPr>
        <w:ind w:left="-284" w:right="-52"/>
        <w:jc w:val="both"/>
        <w:rPr>
          <w:b/>
        </w:rPr>
      </w:pPr>
      <w:r w:rsidRPr="003772F1">
        <w:t>Dalībnieks pir</w:t>
      </w:r>
      <w:r w:rsidR="00B31223" w:rsidRPr="003772F1">
        <w:t>m</w:t>
      </w:r>
      <w:r w:rsidRPr="003772F1">
        <w:t>s sacensībām ir iepazinies ar izvēlēto distanci, maršrutu</w:t>
      </w:r>
      <w:r w:rsidR="00B31223" w:rsidRPr="003772F1">
        <w:t>, apzinās savas fiziskās</w:t>
      </w:r>
      <w:r w:rsidR="000565D0" w:rsidRPr="003772F1">
        <w:t xml:space="preserve"> spējas un riteņbraukšanas prasmes.</w:t>
      </w:r>
    </w:p>
    <w:p w14:paraId="11EAB2CC" w14:textId="07481ECD" w:rsidR="00EA59C9" w:rsidRPr="003772F1" w:rsidRDefault="00EA59C9" w:rsidP="00CD1440">
      <w:pPr>
        <w:pStyle w:val="ListParagraph"/>
        <w:numPr>
          <w:ilvl w:val="1"/>
          <w:numId w:val="1"/>
        </w:numPr>
        <w:ind w:left="-284" w:right="-52"/>
        <w:jc w:val="both"/>
        <w:rPr>
          <w:b/>
        </w:rPr>
      </w:pPr>
      <w:r w:rsidRPr="003772F1">
        <w:t xml:space="preserve">Sacensības norisinās pa daļēji slēgtiem ceļiem. Dalībniekiem jāievēro Ceļu satiksmes noteikumi. Organizators neatbild par dalībnieku ceļu satiksmes </w:t>
      </w:r>
      <w:r w:rsidR="000565D0" w:rsidRPr="003772F1">
        <w:t xml:space="preserve">noteikumu un vispārējās </w:t>
      </w:r>
      <w:r w:rsidRPr="003772F1">
        <w:t xml:space="preserve">drošības </w:t>
      </w:r>
      <w:r w:rsidR="000565D0" w:rsidRPr="003772F1">
        <w:t xml:space="preserve">noteikumu </w:t>
      </w:r>
      <w:r w:rsidRPr="003772F1">
        <w:t>pārkāpumiem un to izraisītajām sekām</w:t>
      </w:r>
      <w:r w:rsidR="000565D0" w:rsidRPr="003772F1">
        <w:t>.</w:t>
      </w:r>
    </w:p>
    <w:p w14:paraId="7E2F7AB5" w14:textId="3AB53456" w:rsidR="00016751" w:rsidRPr="003772F1" w:rsidRDefault="00C17F5B" w:rsidP="00CD1440">
      <w:pPr>
        <w:pStyle w:val="ListParagraph"/>
        <w:numPr>
          <w:ilvl w:val="1"/>
          <w:numId w:val="1"/>
        </w:numPr>
        <w:ind w:left="-284" w:right="-52"/>
        <w:jc w:val="both"/>
        <w:rPr>
          <w:b/>
        </w:rPr>
      </w:pPr>
      <w:r w:rsidRPr="003772F1">
        <w:rPr>
          <w:b/>
        </w:rPr>
        <w:t>Ja atrodoties distancē nepieciešama palīdzība, jāzvana uz ārkārtas telefona numuru 26655444</w:t>
      </w:r>
      <w:r w:rsidR="000565D0" w:rsidRPr="003772F1">
        <w:rPr>
          <w:b/>
        </w:rPr>
        <w:t>.</w:t>
      </w:r>
    </w:p>
    <w:p w14:paraId="7E837134" w14:textId="0617E256" w:rsidR="000123BB" w:rsidRPr="003772F1" w:rsidRDefault="000123BB" w:rsidP="00CD1440">
      <w:pPr>
        <w:pStyle w:val="ListParagraph"/>
        <w:numPr>
          <w:ilvl w:val="1"/>
          <w:numId w:val="1"/>
        </w:numPr>
        <w:ind w:left="-284" w:right="-52"/>
        <w:jc w:val="both"/>
        <w:rPr>
          <w:b/>
        </w:rPr>
      </w:pPr>
      <w:r w:rsidRPr="003772F1">
        <w:t>Komandu serviss drīkst atrasties tikai tam paradzētā vietā</w:t>
      </w:r>
      <w:r w:rsidR="000565D0" w:rsidRPr="003772F1">
        <w:t>.</w:t>
      </w:r>
    </w:p>
    <w:p w14:paraId="139AD70C" w14:textId="5EFDE6A2" w:rsidR="00C17F5B" w:rsidRPr="003772F1" w:rsidRDefault="00C17F5B" w:rsidP="00CD1440">
      <w:pPr>
        <w:pStyle w:val="ListParagraph"/>
        <w:numPr>
          <w:ilvl w:val="1"/>
          <w:numId w:val="1"/>
        </w:numPr>
        <w:ind w:left="-284" w:right="-52"/>
        <w:jc w:val="both"/>
        <w:rPr>
          <w:b/>
        </w:rPr>
      </w:pPr>
      <w:r w:rsidRPr="003772F1">
        <w:t>Distancē ieteicams ņemt līdzi pumpi, rezerves kameru, ūdens pudeli, mobilo telefonu</w:t>
      </w:r>
      <w:r w:rsidR="000565D0" w:rsidRPr="003772F1">
        <w:t>.</w:t>
      </w:r>
    </w:p>
    <w:p w14:paraId="1C9AE929" w14:textId="7B1D3FBE" w:rsidR="004C19AA" w:rsidRPr="003772F1" w:rsidRDefault="00C17F5B" w:rsidP="00CD1440">
      <w:pPr>
        <w:pStyle w:val="ListParagraph"/>
        <w:numPr>
          <w:ilvl w:val="1"/>
          <w:numId w:val="1"/>
        </w:numPr>
        <w:ind w:left="-284" w:right="-52"/>
        <w:jc w:val="both"/>
        <w:rPr>
          <w:b/>
        </w:rPr>
      </w:pPr>
      <w:r w:rsidRPr="003772F1">
        <w:t>Aizlieg</w:t>
      </w:r>
      <w:r w:rsidR="004C19AA" w:rsidRPr="003772F1">
        <w:t>umi</w:t>
      </w:r>
      <w:r w:rsidR="00B80267" w:rsidRPr="003772F1">
        <w:t>:</w:t>
      </w:r>
    </w:p>
    <w:p w14:paraId="20DC27DD" w14:textId="6F8F7BA1" w:rsidR="004C19AA" w:rsidRPr="003772F1" w:rsidRDefault="00702ED0" w:rsidP="00CD1440">
      <w:pPr>
        <w:pStyle w:val="ListParagraph"/>
        <w:numPr>
          <w:ilvl w:val="0"/>
          <w:numId w:val="7"/>
        </w:numPr>
        <w:ind w:right="-52"/>
        <w:jc w:val="both"/>
        <w:rPr>
          <w:b/>
        </w:rPr>
      </w:pPr>
      <w:r w:rsidRPr="003772F1">
        <w:t>a</w:t>
      </w:r>
      <w:r w:rsidR="004C19AA" w:rsidRPr="003772F1">
        <w:t xml:space="preserve">izliegts </w:t>
      </w:r>
      <w:r w:rsidR="00C17F5B" w:rsidRPr="003772F1">
        <w:t>iesildīties trasē, ja tajā brīdī notiek sacensības</w:t>
      </w:r>
      <w:r w:rsidRPr="003772F1">
        <w:t>;</w:t>
      </w:r>
    </w:p>
    <w:p w14:paraId="01778115" w14:textId="4184D188" w:rsidR="004C19AA" w:rsidRPr="003772F1" w:rsidRDefault="00702ED0" w:rsidP="00CD1440">
      <w:pPr>
        <w:pStyle w:val="ListParagraph"/>
        <w:numPr>
          <w:ilvl w:val="0"/>
          <w:numId w:val="7"/>
        </w:numPr>
        <w:ind w:right="-52"/>
        <w:jc w:val="both"/>
        <w:rPr>
          <w:b/>
        </w:rPr>
      </w:pPr>
      <w:r w:rsidRPr="003772F1">
        <w:rPr>
          <w:b/>
        </w:rPr>
        <w:t>a</w:t>
      </w:r>
      <w:r w:rsidR="004C19AA" w:rsidRPr="003772F1">
        <w:rPr>
          <w:b/>
        </w:rPr>
        <w:t>izliegts doties distancē bez vai ar neaiztaisītu ķiveri</w:t>
      </w:r>
      <w:r w:rsidRPr="003772F1">
        <w:rPr>
          <w:b/>
        </w:rPr>
        <w:t>;</w:t>
      </w:r>
    </w:p>
    <w:p w14:paraId="7C139489" w14:textId="54FB397D" w:rsidR="004C19AA" w:rsidRPr="003772F1" w:rsidRDefault="00702ED0" w:rsidP="00CD1440">
      <w:pPr>
        <w:pStyle w:val="ListParagraph"/>
        <w:numPr>
          <w:ilvl w:val="0"/>
          <w:numId w:val="7"/>
        </w:numPr>
        <w:ind w:right="-52"/>
        <w:jc w:val="both"/>
        <w:rPr>
          <w:b/>
        </w:rPr>
      </w:pPr>
      <w:r w:rsidRPr="003772F1">
        <w:t>p</w:t>
      </w:r>
      <w:r w:rsidR="004C19AA" w:rsidRPr="003772F1">
        <w:t xml:space="preserve">ar </w:t>
      </w:r>
      <w:r w:rsidR="00C17F5B" w:rsidRPr="003772F1">
        <w:t>apzinātu citu dalībnieku traucēšanu vai neatļautu palīdzību (stumšana, vilkšana utt.) var piemērot diskvalifikā</w:t>
      </w:r>
      <w:r w:rsidR="000123BB" w:rsidRPr="003772F1">
        <w:t>ciju</w:t>
      </w:r>
      <w:r w:rsidRPr="003772F1">
        <w:t>;</w:t>
      </w:r>
    </w:p>
    <w:p w14:paraId="7925A5D7" w14:textId="1F8102E2" w:rsidR="004C19AA" w:rsidRPr="003772F1" w:rsidRDefault="00702ED0" w:rsidP="00CD1440">
      <w:pPr>
        <w:pStyle w:val="ListParagraph"/>
        <w:numPr>
          <w:ilvl w:val="0"/>
          <w:numId w:val="7"/>
        </w:numPr>
        <w:ind w:right="-52"/>
        <w:jc w:val="both"/>
        <w:rPr>
          <w:b/>
        </w:rPr>
      </w:pPr>
      <w:r w:rsidRPr="003772F1">
        <w:t>a</w:t>
      </w:r>
      <w:r w:rsidR="004C19AA" w:rsidRPr="003772F1">
        <w:t xml:space="preserve">izliegts </w:t>
      </w:r>
      <w:r w:rsidR="000123BB" w:rsidRPr="003772F1">
        <w:t>izmantot riepas ar metāla radzēm, velosipēdu ar stūres pagarinājumu (triatlona, individuālā brauciena velosipēdi)</w:t>
      </w:r>
      <w:r w:rsidRPr="003772F1">
        <w:t>;</w:t>
      </w:r>
    </w:p>
    <w:p w14:paraId="0141CD5E" w14:textId="6064E121" w:rsidR="004C19AA" w:rsidRPr="003772F1" w:rsidRDefault="00702ED0" w:rsidP="00CD1440">
      <w:pPr>
        <w:pStyle w:val="ListParagraph"/>
        <w:numPr>
          <w:ilvl w:val="0"/>
          <w:numId w:val="7"/>
        </w:numPr>
        <w:ind w:right="-52"/>
        <w:jc w:val="both"/>
        <w:rPr>
          <w:b/>
        </w:rPr>
      </w:pPr>
      <w:r w:rsidRPr="003772F1">
        <w:t>a</w:t>
      </w:r>
      <w:r w:rsidR="004C19AA" w:rsidRPr="003772F1">
        <w:t xml:space="preserve">izliegts </w:t>
      </w:r>
      <w:r w:rsidR="000123BB" w:rsidRPr="003772F1">
        <w:t>mest zemē tukšās pudeles, sporta uztura iepakojumus u.c. atkritumus</w:t>
      </w:r>
      <w:r w:rsidRPr="003772F1">
        <w:t>;</w:t>
      </w:r>
    </w:p>
    <w:p w14:paraId="3638A447" w14:textId="6160339C" w:rsidR="00C17F5B" w:rsidRPr="003772F1" w:rsidRDefault="00702ED0" w:rsidP="00CD1440">
      <w:pPr>
        <w:pStyle w:val="ListParagraph"/>
        <w:numPr>
          <w:ilvl w:val="0"/>
          <w:numId w:val="7"/>
        </w:numPr>
        <w:ind w:right="-52"/>
        <w:jc w:val="both"/>
        <w:rPr>
          <w:b/>
        </w:rPr>
      </w:pPr>
      <w:r w:rsidRPr="003772F1">
        <w:t>a</w:t>
      </w:r>
      <w:r w:rsidR="004C19AA" w:rsidRPr="003772F1">
        <w:t xml:space="preserve">izliegts </w:t>
      </w:r>
      <w:r w:rsidR="005C590D" w:rsidRPr="003772F1">
        <w:t>izvietot nesaskaņotu reklāmu – sods 300 eur</w:t>
      </w:r>
      <w:r w:rsidRPr="003772F1">
        <w:t>;</w:t>
      </w:r>
    </w:p>
    <w:p w14:paraId="676DFF4F" w14:textId="2F956C7C" w:rsidR="004C19AA" w:rsidRPr="003772F1" w:rsidRDefault="00702ED0" w:rsidP="00CD1440">
      <w:pPr>
        <w:pStyle w:val="ListParagraph"/>
        <w:numPr>
          <w:ilvl w:val="0"/>
          <w:numId w:val="7"/>
        </w:numPr>
        <w:ind w:right="-52"/>
        <w:jc w:val="both"/>
        <w:rPr>
          <w:b/>
        </w:rPr>
      </w:pPr>
      <w:r w:rsidRPr="003772F1">
        <w:t>a</w:t>
      </w:r>
      <w:r w:rsidR="004C19AA" w:rsidRPr="003772F1">
        <w:t>izliegts lietot audio austiņas, pie ķiveres piestiprinātas video kameras</w:t>
      </w:r>
      <w:r w:rsidRPr="003772F1">
        <w:t>;</w:t>
      </w:r>
    </w:p>
    <w:p w14:paraId="35A05409" w14:textId="4E087E7D" w:rsidR="004C19AA" w:rsidRPr="003772F1" w:rsidRDefault="00702ED0" w:rsidP="00CD1440">
      <w:pPr>
        <w:pStyle w:val="ListParagraph"/>
        <w:numPr>
          <w:ilvl w:val="0"/>
          <w:numId w:val="7"/>
        </w:numPr>
        <w:ind w:right="-52"/>
        <w:jc w:val="both"/>
        <w:rPr>
          <w:b/>
        </w:rPr>
      </w:pPr>
      <w:r w:rsidRPr="003772F1">
        <w:t>a</w:t>
      </w:r>
      <w:r w:rsidR="004C19AA" w:rsidRPr="003772F1">
        <w:t>izliegts, bez organizatoru saskaņojuma, nodot savu starta numuru citai personai – sods – diskvalifikācijas uz atlikušo sezonu</w:t>
      </w:r>
      <w:r w:rsidR="000565D0" w:rsidRPr="003772F1">
        <w:t>.</w:t>
      </w:r>
    </w:p>
    <w:p w14:paraId="3603051F" w14:textId="639219B7" w:rsidR="000123BB" w:rsidRPr="003772F1" w:rsidRDefault="000123BB" w:rsidP="00CD1440">
      <w:pPr>
        <w:pStyle w:val="ListParagraph"/>
        <w:numPr>
          <w:ilvl w:val="1"/>
          <w:numId w:val="1"/>
        </w:numPr>
        <w:ind w:left="-284" w:right="-52"/>
        <w:jc w:val="both"/>
        <w:rPr>
          <w:b/>
        </w:rPr>
      </w:pPr>
      <w:r w:rsidRPr="003772F1">
        <w:t>Tiesnešu, organizatoru un citu sacensību norisei iesaistīto dienestu darbinieku sniegtie norādījumi ir saistoši visiem sacensību dalībniekiem. Organizatori un tiesnešu kolēģija ir tiesīgi lemt par jautājumiem, kas nav minēti sacensību nolikumā. Sacensību organizatori nav atbildīgi par</w:t>
      </w:r>
      <w:r w:rsidR="005C590D" w:rsidRPr="003772F1">
        <w:t xml:space="preserve"> dalībniekiem,</w:t>
      </w:r>
      <w:r w:rsidR="005B073A" w:rsidRPr="003772F1">
        <w:t xml:space="preserve"> </w:t>
      </w:r>
      <w:r w:rsidR="005C590D" w:rsidRPr="003772F1">
        <w:t xml:space="preserve">kas startē bez LVM </w:t>
      </w:r>
      <w:r w:rsidR="004C19AA" w:rsidRPr="003772F1">
        <w:t>velo</w:t>
      </w:r>
      <w:r w:rsidR="005C590D" w:rsidRPr="003772F1">
        <w:t xml:space="preserve"> maratona starta numura</w:t>
      </w:r>
      <w:r w:rsidR="00B80267" w:rsidRPr="003772F1">
        <w:t xml:space="preserve"> vai dodas distancē, neveicot reģistrāciju attiecīgajam posmam</w:t>
      </w:r>
      <w:r w:rsidR="005C590D" w:rsidRPr="003772F1">
        <w:t>, par</w:t>
      </w:r>
      <w:r w:rsidRPr="003772F1">
        <w:t xml:space="preserve"> sacensību laikā gūtām traumām, veselības traucējumiem, orga</w:t>
      </w:r>
      <w:r w:rsidR="005C590D" w:rsidRPr="003772F1">
        <w:t>nizator</w:t>
      </w:r>
      <w:r w:rsidRPr="003772F1">
        <w:t>i neatbild par dalībnieku personīgo</w:t>
      </w:r>
      <w:r w:rsidR="00F75128" w:rsidRPr="003772F1">
        <w:t xml:space="preserve"> mantu</w:t>
      </w:r>
      <w:r w:rsidR="005C590D" w:rsidRPr="003772F1">
        <w:t xml:space="preserve"> un inv</w:t>
      </w:r>
      <w:r w:rsidRPr="003772F1">
        <w:t>entāra bojājumiem</w:t>
      </w:r>
      <w:r w:rsidR="000565D0" w:rsidRPr="003772F1">
        <w:t>.</w:t>
      </w:r>
    </w:p>
    <w:p w14:paraId="3CF7A596" w14:textId="77777777" w:rsidR="00702ED0" w:rsidRDefault="000123BB" w:rsidP="00702ED0">
      <w:pPr>
        <w:pStyle w:val="ListParagraph"/>
        <w:numPr>
          <w:ilvl w:val="1"/>
          <w:numId w:val="1"/>
        </w:numPr>
        <w:ind w:left="-284" w:right="-52"/>
        <w:jc w:val="both"/>
        <w:rPr>
          <w:b/>
        </w:rPr>
      </w:pPr>
      <w:r w:rsidRPr="003772F1">
        <w:rPr>
          <w:b/>
        </w:rPr>
        <w:t>Reģistrējoties sacensībām, dalībni</w:t>
      </w:r>
      <w:r w:rsidR="00F75128" w:rsidRPr="003772F1">
        <w:rPr>
          <w:b/>
        </w:rPr>
        <w:t xml:space="preserve">eks </w:t>
      </w:r>
      <w:r w:rsidR="004C19AA" w:rsidRPr="003772F1">
        <w:rPr>
          <w:b/>
        </w:rPr>
        <w:t xml:space="preserve">apstiprina, ka ir iepazinies un piekrīt </w:t>
      </w:r>
      <w:r w:rsidR="00F75128" w:rsidRPr="003772F1">
        <w:rPr>
          <w:b/>
        </w:rPr>
        <w:t>sacensību nolikumam</w:t>
      </w:r>
      <w:r w:rsidRPr="003772F1">
        <w:rPr>
          <w:b/>
        </w:rPr>
        <w:t>, piekrīt</w:t>
      </w:r>
      <w:r w:rsidR="00F75128" w:rsidRPr="003772F1">
        <w:rPr>
          <w:b/>
        </w:rPr>
        <w:t xml:space="preserve">, </w:t>
      </w:r>
      <w:r w:rsidRPr="003772F1">
        <w:rPr>
          <w:b/>
        </w:rPr>
        <w:t>ka viņa dati, foto, video ir publiski redzami, organizators ir tiesīgs tos izvietot jeb</w:t>
      </w:r>
      <w:r w:rsidR="005B073A" w:rsidRPr="003772F1">
        <w:rPr>
          <w:b/>
        </w:rPr>
        <w:t>k</w:t>
      </w:r>
      <w:r w:rsidRPr="003772F1">
        <w:rPr>
          <w:b/>
        </w:rPr>
        <w:t>urā platformā, kas ir saistīta ar sacensību norisi</w:t>
      </w:r>
      <w:r w:rsidR="000565D0" w:rsidRPr="003772F1">
        <w:rPr>
          <w:b/>
        </w:rPr>
        <w:t>.</w:t>
      </w:r>
    </w:p>
    <w:p w14:paraId="6430EB54" w14:textId="039851D9" w:rsidR="000123BB" w:rsidRPr="00FC7A01" w:rsidRDefault="000123BB" w:rsidP="00FC7A01">
      <w:pPr>
        <w:pStyle w:val="ListParagraph"/>
        <w:numPr>
          <w:ilvl w:val="1"/>
          <w:numId w:val="1"/>
        </w:numPr>
        <w:ind w:left="-284" w:right="-52"/>
        <w:jc w:val="both"/>
        <w:rPr>
          <w:b/>
        </w:rPr>
      </w:pPr>
      <w:bookmarkStart w:id="0" w:name="_GoBack"/>
      <w:bookmarkEnd w:id="0"/>
      <w:r w:rsidRPr="003772F1">
        <w:t>Dalībnieks ir tiesīgs iesniegt protestu par jebkādiem pārkāpumiem. Protests jāiesniedz 48h laikā pēc posma norises, tas tiek izskatīts līdz 7 darba dienām pēc protesta saņemšanas</w:t>
      </w:r>
      <w:r w:rsidR="000565D0" w:rsidRPr="003772F1">
        <w:t>.</w:t>
      </w:r>
    </w:p>
    <w:p w14:paraId="6139476C" w14:textId="5AA72D01" w:rsidR="000565D0" w:rsidRPr="003772F1" w:rsidRDefault="005B073A" w:rsidP="00903EF4">
      <w:pPr>
        <w:pStyle w:val="ListParagraph"/>
        <w:numPr>
          <w:ilvl w:val="1"/>
          <w:numId w:val="1"/>
        </w:numPr>
        <w:ind w:left="-284" w:right="-52"/>
        <w:jc w:val="both"/>
      </w:pPr>
      <w:r w:rsidRPr="003772F1">
        <w:t>Organizators nav atbildīgs par bērniem, kas patvaļīgi dodas, vecumam neatbilstošā, distancē</w:t>
      </w:r>
      <w:r w:rsidR="000565D0" w:rsidRPr="003772F1">
        <w:t>.</w:t>
      </w:r>
    </w:p>
    <w:p w14:paraId="57416355" w14:textId="77777777" w:rsidR="005C590D" w:rsidRPr="003772F1" w:rsidRDefault="005C590D" w:rsidP="00CD1440">
      <w:pPr>
        <w:pStyle w:val="ListParagraph"/>
        <w:numPr>
          <w:ilvl w:val="0"/>
          <w:numId w:val="1"/>
        </w:numPr>
        <w:ind w:left="-567" w:right="-52"/>
        <w:jc w:val="both"/>
        <w:rPr>
          <w:b/>
        </w:rPr>
      </w:pPr>
      <w:r w:rsidRPr="003772F1">
        <w:rPr>
          <w:b/>
        </w:rPr>
        <w:t>PERSONAS DATU AIZSARDZĪBA</w:t>
      </w:r>
    </w:p>
    <w:p w14:paraId="5791BA12" w14:textId="534019E8" w:rsidR="005C590D" w:rsidRPr="003772F1" w:rsidRDefault="005C590D" w:rsidP="00CD1440">
      <w:pPr>
        <w:pStyle w:val="ListParagraph"/>
        <w:ind w:left="-567" w:right="-52"/>
        <w:jc w:val="both"/>
      </w:pPr>
      <w:r w:rsidRPr="003772F1">
        <w:t xml:space="preserve">SIA “Igo Japiņa sporta aģentūra” un </w:t>
      </w:r>
      <w:r w:rsidR="000565D0" w:rsidRPr="003772F1">
        <w:t>biedrība “</w:t>
      </w:r>
      <w:r w:rsidRPr="003772F1">
        <w:t>Latvijas Kalnu divriteņu federācija</w:t>
      </w:r>
      <w:r w:rsidR="000565D0" w:rsidRPr="003772F1">
        <w:t>”</w:t>
      </w:r>
      <w:r w:rsidRPr="003772F1">
        <w:t xml:space="preserve"> kā sacensību organizators ciena sacensību dalībnieku privātumu.</w:t>
      </w:r>
      <w:r w:rsidR="000565D0" w:rsidRPr="003772F1">
        <w:t xml:space="preserve"> </w:t>
      </w:r>
      <w:r w:rsidRPr="003772F1">
        <w:t xml:space="preserve">Datu pārzinis ir </w:t>
      </w:r>
      <w:r w:rsidR="000565D0" w:rsidRPr="003772F1">
        <w:t>biedrība “</w:t>
      </w:r>
      <w:r w:rsidRPr="003772F1">
        <w:t>Latvijas Kalnu divriteņu federācija</w:t>
      </w:r>
      <w:r w:rsidR="000565D0" w:rsidRPr="003772F1">
        <w:t>”</w:t>
      </w:r>
      <w:r w:rsidRPr="003772F1">
        <w:t>, adrese: Brīvības gatve 222, Rīga, LV- 1039.</w:t>
      </w:r>
      <w:r w:rsidR="000565D0" w:rsidRPr="003772F1">
        <w:t xml:space="preserve"> </w:t>
      </w:r>
      <w:r w:rsidRPr="003772F1">
        <w:t>Piesakoties sacensībām, dalībnieks piekrīt savas personas datu apstrādei sacensību organizēšanas vajadzībām. Sacensību rezultātu objektīvai nodrošināšanai ir nepieciešams norādīt dalībnieka vārdu, uzvārdu, dzimumu, dzimšanas datus un izvēlēto distanci. Citi dati iesniedzami brīvas izvēles kārtībā.</w:t>
      </w:r>
      <w:r w:rsidR="000565D0" w:rsidRPr="003772F1">
        <w:t xml:space="preserve"> </w:t>
      </w:r>
      <w:r w:rsidRPr="003772F1">
        <w:t>Publiski redzamajā starta sarakstā un rezultātos ir redzams dalībnieka vārds, uzvārds, dzimšanas gads, dalībnieka grupa, starta numurs, komanda un velosipēda marka. Ja dalībnieks nevēlas tikt uzrādīts publiski redzamajos sarakstos, viņam par to jāinformē sacensību organizators uz e-pastu info@velo.lv. Šajā gadījumā publiski redzamajos sarakstos dalībnieks tiks norādīts kā “Anonīms”. Anonīms dalībnieks nevar pretendēt un atsakās no jebkādām balvām, kas tiek pasniegtas sacensību dalībniekiem.</w:t>
      </w:r>
    </w:p>
    <w:p w14:paraId="5FC438B0" w14:textId="618FC67B" w:rsidR="005C590D" w:rsidRPr="003772F1" w:rsidRDefault="005C590D" w:rsidP="00702ED0">
      <w:pPr>
        <w:pStyle w:val="ListParagraph"/>
        <w:ind w:left="-567" w:right="-52"/>
        <w:jc w:val="both"/>
      </w:pPr>
      <w:r w:rsidRPr="003772F1">
        <w:t>Jebkurā brīdī sacensību dalībniekam ir iespēja pieprasīt dzēst vai veikt labojumus savas personas datos.</w:t>
      </w:r>
    </w:p>
    <w:p w14:paraId="05BFA809" w14:textId="77777777" w:rsidR="005C590D" w:rsidRPr="003772F1" w:rsidRDefault="005C590D" w:rsidP="00CD1440">
      <w:pPr>
        <w:pStyle w:val="ListParagraph"/>
        <w:ind w:left="-567" w:right="-52"/>
        <w:jc w:val="both"/>
      </w:pPr>
      <w:r w:rsidRPr="003772F1">
        <w:t>Sacensību dalībnieki, piesakoties sacensībām, piekrīt sacensību laikā uzņemto foto un videomateriālu izmantošanai sacensību organizatora vajadzībām, tai skaitā, bet ne tikai publicēšanai mājaslapā www.velo.lv, Latvijas medijos un sociālajos portālos.</w:t>
      </w:r>
    </w:p>
    <w:p w14:paraId="249E0A8F" w14:textId="77777777" w:rsidR="005C590D" w:rsidRPr="003772F1" w:rsidRDefault="005C590D" w:rsidP="00CD1440">
      <w:pPr>
        <w:pStyle w:val="ListParagraph"/>
        <w:ind w:left="-567" w:right="-52"/>
        <w:jc w:val="both"/>
      </w:pPr>
      <w:r w:rsidRPr="003772F1">
        <w:t>Ja dalībnieks, piesakoties sacensībām, norāda savu e-pastu, tas tiek iekļauts dalībnieku datu bāzē ar nolūku informēt dalībnieku par jaunumiem vai izmaiņām sacensību informācijā, kā arī citās norisēs. No jaunumu saņemšanas jebkurā brīdī dalībniekam ir iespēja atrakstīties caur linku vēstulē vai sūtot savas vēlmes uz e-pastu info@velo.lv.</w:t>
      </w:r>
    </w:p>
    <w:p w14:paraId="5E07C6A5" w14:textId="77777777" w:rsidR="005C590D" w:rsidRPr="003772F1" w:rsidRDefault="005C590D" w:rsidP="00703ED6">
      <w:pPr>
        <w:ind w:left="-716" w:right="-1475"/>
        <w:jc w:val="both"/>
      </w:pPr>
    </w:p>
    <w:sectPr w:rsidR="005C590D" w:rsidRPr="003772F1" w:rsidSect="00CD1440">
      <w:footerReference w:type="default" r:id="rId24"/>
      <w:pgSz w:w="11906" w:h="16838"/>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71A0F" w14:textId="77777777" w:rsidR="00AC62C3" w:rsidRDefault="00AC62C3" w:rsidP="00D568E3">
      <w:pPr>
        <w:spacing w:after="0" w:line="240" w:lineRule="auto"/>
      </w:pPr>
      <w:r>
        <w:separator/>
      </w:r>
    </w:p>
  </w:endnote>
  <w:endnote w:type="continuationSeparator" w:id="0">
    <w:p w14:paraId="67646033" w14:textId="77777777" w:rsidR="00AC62C3" w:rsidRDefault="00AC62C3" w:rsidP="00D5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6568"/>
      <w:docPartObj>
        <w:docPartGallery w:val="Page Numbers (Bottom of Page)"/>
        <w:docPartUnique/>
      </w:docPartObj>
    </w:sdtPr>
    <w:sdtEndPr>
      <w:rPr>
        <w:noProof/>
      </w:rPr>
    </w:sdtEndPr>
    <w:sdtContent>
      <w:p w14:paraId="7998218A" w14:textId="77777777" w:rsidR="00AC62C3" w:rsidRDefault="00AC62C3">
        <w:pPr>
          <w:pStyle w:val="Footer"/>
          <w:jc w:val="right"/>
        </w:pPr>
      </w:p>
      <w:p w14:paraId="5C4BB42D" w14:textId="77777777" w:rsidR="00AC62C3" w:rsidRDefault="00AC62C3">
        <w:pPr>
          <w:pStyle w:val="Footer"/>
          <w:jc w:val="right"/>
        </w:pPr>
        <w:r>
          <w:fldChar w:fldCharType="begin"/>
        </w:r>
        <w:r>
          <w:instrText xml:space="preserve"> PAGE   \* MERGEFORMAT </w:instrText>
        </w:r>
        <w:r>
          <w:fldChar w:fldCharType="separate"/>
        </w:r>
        <w:r w:rsidR="00FC7A01">
          <w:rPr>
            <w:noProof/>
          </w:rPr>
          <w:t>8</w:t>
        </w:r>
        <w:r>
          <w:rPr>
            <w:noProof/>
          </w:rPr>
          <w:fldChar w:fldCharType="end"/>
        </w:r>
      </w:p>
    </w:sdtContent>
  </w:sdt>
  <w:p w14:paraId="5F4C04BA" w14:textId="77777777" w:rsidR="00AC62C3" w:rsidRDefault="00AC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6354" w14:textId="77777777" w:rsidR="00AC62C3" w:rsidRDefault="00AC62C3" w:rsidP="00D568E3">
      <w:pPr>
        <w:spacing w:after="0" w:line="240" w:lineRule="auto"/>
      </w:pPr>
      <w:r>
        <w:separator/>
      </w:r>
    </w:p>
  </w:footnote>
  <w:footnote w:type="continuationSeparator" w:id="0">
    <w:p w14:paraId="2EA1200C" w14:textId="77777777" w:rsidR="00AC62C3" w:rsidRDefault="00AC62C3" w:rsidP="00D56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B43F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9733B"/>
    <w:multiLevelType w:val="hybridMultilevel"/>
    <w:tmpl w:val="D56AD7DE"/>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 w15:restartNumberingAfterBreak="0">
    <w:nsid w:val="12AB4F19"/>
    <w:multiLevelType w:val="hybridMultilevel"/>
    <w:tmpl w:val="380ED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9D6E19"/>
    <w:multiLevelType w:val="hybridMultilevel"/>
    <w:tmpl w:val="CF98AC16"/>
    <w:lvl w:ilvl="0" w:tplc="9DDC9814">
      <w:start w:val="5"/>
      <w:numFmt w:val="bullet"/>
      <w:lvlText w:val="-"/>
      <w:lvlJc w:val="left"/>
      <w:pPr>
        <w:ind w:left="-633" w:hanging="360"/>
      </w:pPr>
      <w:rPr>
        <w:rFonts w:ascii="Calibri" w:eastAsiaTheme="minorHAnsi" w:hAnsi="Calibri" w:cs="Calibri" w:hint="default"/>
      </w:rPr>
    </w:lvl>
    <w:lvl w:ilvl="1" w:tplc="04260003" w:tentative="1">
      <w:start w:val="1"/>
      <w:numFmt w:val="bullet"/>
      <w:lvlText w:val="o"/>
      <w:lvlJc w:val="left"/>
      <w:pPr>
        <w:ind w:left="87" w:hanging="360"/>
      </w:pPr>
      <w:rPr>
        <w:rFonts w:ascii="Courier New" w:hAnsi="Courier New" w:cs="Courier New" w:hint="default"/>
      </w:rPr>
    </w:lvl>
    <w:lvl w:ilvl="2" w:tplc="04260005" w:tentative="1">
      <w:start w:val="1"/>
      <w:numFmt w:val="bullet"/>
      <w:lvlText w:val=""/>
      <w:lvlJc w:val="left"/>
      <w:pPr>
        <w:ind w:left="807" w:hanging="360"/>
      </w:pPr>
      <w:rPr>
        <w:rFonts w:ascii="Wingdings" w:hAnsi="Wingdings" w:hint="default"/>
      </w:rPr>
    </w:lvl>
    <w:lvl w:ilvl="3" w:tplc="04260001" w:tentative="1">
      <w:start w:val="1"/>
      <w:numFmt w:val="bullet"/>
      <w:lvlText w:val=""/>
      <w:lvlJc w:val="left"/>
      <w:pPr>
        <w:ind w:left="1527" w:hanging="360"/>
      </w:pPr>
      <w:rPr>
        <w:rFonts w:ascii="Symbol" w:hAnsi="Symbol" w:hint="default"/>
      </w:rPr>
    </w:lvl>
    <w:lvl w:ilvl="4" w:tplc="04260003" w:tentative="1">
      <w:start w:val="1"/>
      <w:numFmt w:val="bullet"/>
      <w:lvlText w:val="o"/>
      <w:lvlJc w:val="left"/>
      <w:pPr>
        <w:ind w:left="2247" w:hanging="360"/>
      </w:pPr>
      <w:rPr>
        <w:rFonts w:ascii="Courier New" w:hAnsi="Courier New" w:cs="Courier New" w:hint="default"/>
      </w:rPr>
    </w:lvl>
    <w:lvl w:ilvl="5" w:tplc="04260005" w:tentative="1">
      <w:start w:val="1"/>
      <w:numFmt w:val="bullet"/>
      <w:lvlText w:val=""/>
      <w:lvlJc w:val="left"/>
      <w:pPr>
        <w:ind w:left="2967" w:hanging="360"/>
      </w:pPr>
      <w:rPr>
        <w:rFonts w:ascii="Wingdings" w:hAnsi="Wingdings" w:hint="default"/>
      </w:rPr>
    </w:lvl>
    <w:lvl w:ilvl="6" w:tplc="04260001" w:tentative="1">
      <w:start w:val="1"/>
      <w:numFmt w:val="bullet"/>
      <w:lvlText w:val=""/>
      <w:lvlJc w:val="left"/>
      <w:pPr>
        <w:ind w:left="3687" w:hanging="360"/>
      </w:pPr>
      <w:rPr>
        <w:rFonts w:ascii="Symbol" w:hAnsi="Symbol" w:hint="default"/>
      </w:rPr>
    </w:lvl>
    <w:lvl w:ilvl="7" w:tplc="04260003" w:tentative="1">
      <w:start w:val="1"/>
      <w:numFmt w:val="bullet"/>
      <w:lvlText w:val="o"/>
      <w:lvlJc w:val="left"/>
      <w:pPr>
        <w:ind w:left="4407" w:hanging="360"/>
      </w:pPr>
      <w:rPr>
        <w:rFonts w:ascii="Courier New" w:hAnsi="Courier New" w:cs="Courier New" w:hint="default"/>
      </w:rPr>
    </w:lvl>
    <w:lvl w:ilvl="8" w:tplc="04260005" w:tentative="1">
      <w:start w:val="1"/>
      <w:numFmt w:val="bullet"/>
      <w:lvlText w:val=""/>
      <w:lvlJc w:val="left"/>
      <w:pPr>
        <w:ind w:left="5127" w:hanging="360"/>
      </w:pPr>
      <w:rPr>
        <w:rFonts w:ascii="Wingdings" w:hAnsi="Wingdings" w:hint="default"/>
      </w:rPr>
    </w:lvl>
  </w:abstractNum>
  <w:abstractNum w:abstractNumId="4" w15:restartNumberingAfterBreak="0">
    <w:nsid w:val="2CD23BB3"/>
    <w:multiLevelType w:val="hybridMultilevel"/>
    <w:tmpl w:val="0E42487C"/>
    <w:lvl w:ilvl="0" w:tplc="04260001">
      <w:start w:val="1"/>
      <w:numFmt w:val="bullet"/>
      <w:lvlText w:val=""/>
      <w:lvlJc w:val="left"/>
      <w:pPr>
        <w:ind w:left="48" w:hanging="360"/>
      </w:pPr>
      <w:rPr>
        <w:rFonts w:ascii="Symbol" w:hAnsi="Symbol" w:hint="default"/>
      </w:rPr>
    </w:lvl>
    <w:lvl w:ilvl="1" w:tplc="04260003">
      <w:start w:val="1"/>
      <w:numFmt w:val="bullet"/>
      <w:lvlText w:val="o"/>
      <w:lvlJc w:val="left"/>
      <w:pPr>
        <w:ind w:left="768" w:hanging="360"/>
      </w:pPr>
      <w:rPr>
        <w:rFonts w:ascii="Courier New" w:hAnsi="Courier New" w:cs="Courier New" w:hint="default"/>
      </w:rPr>
    </w:lvl>
    <w:lvl w:ilvl="2" w:tplc="04260005" w:tentative="1">
      <w:start w:val="1"/>
      <w:numFmt w:val="bullet"/>
      <w:lvlText w:val=""/>
      <w:lvlJc w:val="left"/>
      <w:pPr>
        <w:ind w:left="1488" w:hanging="360"/>
      </w:pPr>
      <w:rPr>
        <w:rFonts w:ascii="Wingdings" w:hAnsi="Wingdings" w:hint="default"/>
      </w:rPr>
    </w:lvl>
    <w:lvl w:ilvl="3" w:tplc="04260001" w:tentative="1">
      <w:start w:val="1"/>
      <w:numFmt w:val="bullet"/>
      <w:lvlText w:val=""/>
      <w:lvlJc w:val="left"/>
      <w:pPr>
        <w:ind w:left="2208" w:hanging="360"/>
      </w:pPr>
      <w:rPr>
        <w:rFonts w:ascii="Symbol" w:hAnsi="Symbol" w:hint="default"/>
      </w:rPr>
    </w:lvl>
    <w:lvl w:ilvl="4" w:tplc="04260003" w:tentative="1">
      <w:start w:val="1"/>
      <w:numFmt w:val="bullet"/>
      <w:lvlText w:val="o"/>
      <w:lvlJc w:val="left"/>
      <w:pPr>
        <w:ind w:left="2928" w:hanging="360"/>
      </w:pPr>
      <w:rPr>
        <w:rFonts w:ascii="Courier New" w:hAnsi="Courier New" w:cs="Courier New" w:hint="default"/>
      </w:rPr>
    </w:lvl>
    <w:lvl w:ilvl="5" w:tplc="04260005" w:tentative="1">
      <w:start w:val="1"/>
      <w:numFmt w:val="bullet"/>
      <w:lvlText w:val=""/>
      <w:lvlJc w:val="left"/>
      <w:pPr>
        <w:ind w:left="3648" w:hanging="360"/>
      </w:pPr>
      <w:rPr>
        <w:rFonts w:ascii="Wingdings" w:hAnsi="Wingdings" w:hint="default"/>
      </w:rPr>
    </w:lvl>
    <w:lvl w:ilvl="6" w:tplc="04260001" w:tentative="1">
      <w:start w:val="1"/>
      <w:numFmt w:val="bullet"/>
      <w:lvlText w:val=""/>
      <w:lvlJc w:val="left"/>
      <w:pPr>
        <w:ind w:left="4368" w:hanging="360"/>
      </w:pPr>
      <w:rPr>
        <w:rFonts w:ascii="Symbol" w:hAnsi="Symbol" w:hint="default"/>
      </w:rPr>
    </w:lvl>
    <w:lvl w:ilvl="7" w:tplc="04260003" w:tentative="1">
      <w:start w:val="1"/>
      <w:numFmt w:val="bullet"/>
      <w:lvlText w:val="o"/>
      <w:lvlJc w:val="left"/>
      <w:pPr>
        <w:ind w:left="5088" w:hanging="360"/>
      </w:pPr>
      <w:rPr>
        <w:rFonts w:ascii="Courier New" w:hAnsi="Courier New" w:cs="Courier New" w:hint="default"/>
      </w:rPr>
    </w:lvl>
    <w:lvl w:ilvl="8" w:tplc="04260005" w:tentative="1">
      <w:start w:val="1"/>
      <w:numFmt w:val="bullet"/>
      <w:lvlText w:val=""/>
      <w:lvlJc w:val="left"/>
      <w:pPr>
        <w:ind w:left="5808" w:hanging="360"/>
      </w:pPr>
      <w:rPr>
        <w:rFonts w:ascii="Wingdings" w:hAnsi="Wingdings" w:hint="default"/>
      </w:rPr>
    </w:lvl>
  </w:abstractNum>
  <w:abstractNum w:abstractNumId="5" w15:restartNumberingAfterBreak="0">
    <w:nsid w:val="36910BA8"/>
    <w:multiLevelType w:val="multilevel"/>
    <w:tmpl w:val="422E32F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5F7367"/>
    <w:multiLevelType w:val="hybridMultilevel"/>
    <w:tmpl w:val="4244AAF8"/>
    <w:lvl w:ilvl="0" w:tplc="D292A1CA">
      <w:start w:val="1"/>
      <w:numFmt w:val="bullet"/>
      <w:lvlText w:val="-"/>
      <w:lvlJc w:val="left"/>
      <w:pPr>
        <w:ind w:left="-207" w:hanging="360"/>
      </w:pPr>
      <w:rPr>
        <w:rFonts w:ascii="Calibri" w:eastAsiaTheme="minorHAnsi" w:hAnsi="Calibri" w:cs="Calibri"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7" w15:restartNumberingAfterBreak="0">
    <w:nsid w:val="5A484B0A"/>
    <w:multiLevelType w:val="hybridMultilevel"/>
    <w:tmpl w:val="3BAED1C8"/>
    <w:lvl w:ilvl="0" w:tplc="329E5A48">
      <w:start w:val="1"/>
      <w:numFmt w:val="bullet"/>
      <w:lvlText w:val=""/>
      <w:lvlJc w:val="left"/>
      <w:pPr>
        <w:ind w:left="513" w:hanging="360"/>
      </w:pPr>
      <w:rPr>
        <w:rFonts w:ascii="Symbol" w:hAnsi="Symbol" w:hint="default"/>
      </w:rPr>
    </w:lvl>
    <w:lvl w:ilvl="1" w:tplc="04260003">
      <w:start w:val="1"/>
      <w:numFmt w:val="bullet"/>
      <w:lvlText w:val="o"/>
      <w:lvlJc w:val="left"/>
      <w:pPr>
        <w:ind w:left="1233" w:hanging="360"/>
      </w:pPr>
      <w:rPr>
        <w:rFonts w:ascii="Courier New" w:hAnsi="Courier New" w:cs="Courier New" w:hint="default"/>
      </w:rPr>
    </w:lvl>
    <w:lvl w:ilvl="2" w:tplc="04260005">
      <w:start w:val="1"/>
      <w:numFmt w:val="bullet"/>
      <w:lvlText w:val=""/>
      <w:lvlJc w:val="left"/>
      <w:pPr>
        <w:ind w:left="1953" w:hanging="360"/>
      </w:pPr>
      <w:rPr>
        <w:rFonts w:ascii="Wingdings" w:hAnsi="Wingdings" w:hint="default"/>
      </w:rPr>
    </w:lvl>
    <w:lvl w:ilvl="3" w:tplc="04260001">
      <w:start w:val="1"/>
      <w:numFmt w:val="bullet"/>
      <w:lvlText w:val=""/>
      <w:lvlJc w:val="left"/>
      <w:pPr>
        <w:ind w:left="2673" w:hanging="360"/>
      </w:pPr>
      <w:rPr>
        <w:rFonts w:ascii="Symbol" w:hAnsi="Symbol" w:hint="default"/>
      </w:rPr>
    </w:lvl>
    <w:lvl w:ilvl="4" w:tplc="04260003">
      <w:start w:val="1"/>
      <w:numFmt w:val="bullet"/>
      <w:lvlText w:val="o"/>
      <w:lvlJc w:val="left"/>
      <w:pPr>
        <w:ind w:left="3393" w:hanging="360"/>
      </w:pPr>
      <w:rPr>
        <w:rFonts w:ascii="Courier New" w:hAnsi="Courier New" w:cs="Courier New" w:hint="default"/>
      </w:rPr>
    </w:lvl>
    <w:lvl w:ilvl="5" w:tplc="04260005">
      <w:start w:val="1"/>
      <w:numFmt w:val="bullet"/>
      <w:lvlText w:val=""/>
      <w:lvlJc w:val="left"/>
      <w:pPr>
        <w:ind w:left="4113" w:hanging="360"/>
      </w:pPr>
      <w:rPr>
        <w:rFonts w:ascii="Wingdings" w:hAnsi="Wingdings" w:hint="default"/>
      </w:rPr>
    </w:lvl>
    <w:lvl w:ilvl="6" w:tplc="04260001">
      <w:start w:val="1"/>
      <w:numFmt w:val="bullet"/>
      <w:lvlText w:val=""/>
      <w:lvlJc w:val="left"/>
      <w:pPr>
        <w:ind w:left="4833" w:hanging="360"/>
      </w:pPr>
      <w:rPr>
        <w:rFonts w:ascii="Symbol" w:hAnsi="Symbol" w:hint="default"/>
      </w:rPr>
    </w:lvl>
    <w:lvl w:ilvl="7" w:tplc="04260003">
      <w:start w:val="1"/>
      <w:numFmt w:val="bullet"/>
      <w:lvlText w:val="o"/>
      <w:lvlJc w:val="left"/>
      <w:pPr>
        <w:ind w:left="5553" w:hanging="360"/>
      </w:pPr>
      <w:rPr>
        <w:rFonts w:ascii="Courier New" w:hAnsi="Courier New" w:cs="Courier New" w:hint="default"/>
      </w:rPr>
    </w:lvl>
    <w:lvl w:ilvl="8" w:tplc="04260005">
      <w:start w:val="1"/>
      <w:numFmt w:val="bullet"/>
      <w:lvlText w:val=""/>
      <w:lvlJc w:val="left"/>
      <w:pPr>
        <w:ind w:left="6273" w:hanging="360"/>
      </w:pPr>
      <w:rPr>
        <w:rFonts w:ascii="Wingdings" w:hAnsi="Wingdings" w:hint="default"/>
      </w:rPr>
    </w:lvl>
  </w:abstractNum>
  <w:abstractNum w:abstractNumId="8" w15:restartNumberingAfterBreak="0">
    <w:nsid w:val="67EF7EF4"/>
    <w:multiLevelType w:val="hybridMultilevel"/>
    <w:tmpl w:val="8BA81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D17B0"/>
    <w:multiLevelType w:val="hybridMultilevel"/>
    <w:tmpl w:val="F06851D2"/>
    <w:lvl w:ilvl="0" w:tplc="3CD63392">
      <w:start w:val="5"/>
      <w:numFmt w:val="bullet"/>
      <w:lvlText w:val="-"/>
      <w:lvlJc w:val="left"/>
      <w:pPr>
        <w:ind w:left="-207" w:hanging="360"/>
      </w:pPr>
      <w:rPr>
        <w:rFonts w:ascii="Calibri" w:eastAsiaTheme="minorHAnsi" w:hAnsi="Calibri" w:cs="Calibri"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10" w15:restartNumberingAfterBreak="0">
    <w:nsid w:val="789715B3"/>
    <w:multiLevelType w:val="hybridMultilevel"/>
    <w:tmpl w:val="151C2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CD5C97"/>
    <w:multiLevelType w:val="hybridMultilevel"/>
    <w:tmpl w:val="0F822A8C"/>
    <w:lvl w:ilvl="0" w:tplc="6186ADC0">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num w:numId="1">
    <w:abstractNumId w:val="5"/>
  </w:num>
  <w:num w:numId="2">
    <w:abstractNumId w:val="8"/>
  </w:num>
  <w:num w:numId="3">
    <w:abstractNumId w:val="10"/>
  </w:num>
  <w:num w:numId="4">
    <w:abstractNumId w:val="2"/>
  </w:num>
  <w:num w:numId="5">
    <w:abstractNumId w:val="1"/>
  </w:num>
  <w:num w:numId="6">
    <w:abstractNumId w:val="7"/>
  </w:num>
  <w:num w:numId="7">
    <w:abstractNumId w:val="4"/>
  </w:num>
  <w:num w:numId="8">
    <w:abstractNumId w:val="0"/>
  </w:num>
  <w:num w:numId="9">
    <w:abstractNumId w:val="1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EB"/>
    <w:rsid w:val="000123BB"/>
    <w:rsid w:val="000131FF"/>
    <w:rsid w:val="00016751"/>
    <w:rsid w:val="000308B3"/>
    <w:rsid w:val="00045909"/>
    <w:rsid w:val="00046152"/>
    <w:rsid w:val="000565D0"/>
    <w:rsid w:val="0007195D"/>
    <w:rsid w:val="00075C5B"/>
    <w:rsid w:val="000B4270"/>
    <w:rsid w:val="000F0D1D"/>
    <w:rsid w:val="000F345C"/>
    <w:rsid w:val="00110CB8"/>
    <w:rsid w:val="00136153"/>
    <w:rsid w:val="0014730A"/>
    <w:rsid w:val="001719A6"/>
    <w:rsid w:val="001B27F4"/>
    <w:rsid w:val="001C37DB"/>
    <w:rsid w:val="001D6566"/>
    <w:rsid w:val="00206B69"/>
    <w:rsid w:val="002154A8"/>
    <w:rsid w:val="0023553A"/>
    <w:rsid w:val="002749E6"/>
    <w:rsid w:val="00286E9F"/>
    <w:rsid w:val="002A28ED"/>
    <w:rsid w:val="002A3531"/>
    <w:rsid w:val="002C7C2A"/>
    <w:rsid w:val="002D66B0"/>
    <w:rsid w:val="00303EDE"/>
    <w:rsid w:val="003205DC"/>
    <w:rsid w:val="003222CC"/>
    <w:rsid w:val="00342F29"/>
    <w:rsid w:val="00354DE5"/>
    <w:rsid w:val="003772F1"/>
    <w:rsid w:val="003C2986"/>
    <w:rsid w:val="003C329F"/>
    <w:rsid w:val="003F794C"/>
    <w:rsid w:val="004007EB"/>
    <w:rsid w:val="00413D05"/>
    <w:rsid w:val="004558C9"/>
    <w:rsid w:val="004610DE"/>
    <w:rsid w:val="00461D15"/>
    <w:rsid w:val="00470B76"/>
    <w:rsid w:val="00492B8E"/>
    <w:rsid w:val="004C19AA"/>
    <w:rsid w:val="004C2A1D"/>
    <w:rsid w:val="004D5A90"/>
    <w:rsid w:val="004F196E"/>
    <w:rsid w:val="00522A8B"/>
    <w:rsid w:val="00535F4C"/>
    <w:rsid w:val="00542449"/>
    <w:rsid w:val="005B073A"/>
    <w:rsid w:val="005B3A49"/>
    <w:rsid w:val="005B446E"/>
    <w:rsid w:val="005B4686"/>
    <w:rsid w:val="005C590D"/>
    <w:rsid w:val="005F0976"/>
    <w:rsid w:val="006071A6"/>
    <w:rsid w:val="00661910"/>
    <w:rsid w:val="006B509A"/>
    <w:rsid w:val="006F6776"/>
    <w:rsid w:val="00702ED0"/>
    <w:rsid w:val="00703ED6"/>
    <w:rsid w:val="0070401E"/>
    <w:rsid w:val="007602CC"/>
    <w:rsid w:val="00776CB1"/>
    <w:rsid w:val="0078767F"/>
    <w:rsid w:val="007A4D1F"/>
    <w:rsid w:val="008104C0"/>
    <w:rsid w:val="008142B3"/>
    <w:rsid w:val="00823297"/>
    <w:rsid w:val="0087333E"/>
    <w:rsid w:val="00884445"/>
    <w:rsid w:val="0089135C"/>
    <w:rsid w:val="008E48AB"/>
    <w:rsid w:val="00903EF4"/>
    <w:rsid w:val="00907E09"/>
    <w:rsid w:val="00947AF1"/>
    <w:rsid w:val="00957A59"/>
    <w:rsid w:val="00980EDD"/>
    <w:rsid w:val="00992A13"/>
    <w:rsid w:val="00995BA6"/>
    <w:rsid w:val="009978B9"/>
    <w:rsid w:val="009D0027"/>
    <w:rsid w:val="009D4C14"/>
    <w:rsid w:val="00A1780C"/>
    <w:rsid w:val="00A256D6"/>
    <w:rsid w:val="00A8214A"/>
    <w:rsid w:val="00A83D46"/>
    <w:rsid w:val="00AB168A"/>
    <w:rsid w:val="00AB65D3"/>
    <w:rsid w:val="00AB7BBE"/>
    <w:rsid w:val="00AC62C3"/>
    <w:rsid w:val="00AD0AA7"/>
    <w:rsid w:val="00AD39CC"/>
    <w:rsid w:val="00AF7FEB"/>
    <w:rsid w:val="00B06560"/>
    <w:rsid w:val="00B31223"/>
    <w:rsid w:val="00B401C7"/>
    <w:rsid w:val="00B43C7C"/>
    <w:rsid w:val="00B6203F"/>
    <w:rsid w:val="00B66727"/>
    <w:rsid w:val="00B80267"/>
    <w:rsid w:val="00BA6C23"/>
    <w:rsid w:val="00BB6543"/>
    <w:rsid w:val="00BB762F"/>
    <w:rsid w:val="00BB763E"/>
    <w:rsid w:val="00BC0D0E"/>
    <w:rsid w:val="00BE7594"/>
    <w:rsid w:val="00C17F5B"/>
    <w:rsid w:val="00C20FF9"/>
    <w:rsid w:val="00C2386D"/>
    <w:rsid w:val="00C5040A"/>
    <w:rsid w:val="00C54B90"/>
    <w:rsid w:val="00C708C5"/>
    <w:rsid w:val="00C73F40"/>
    <w:rsid w:val="00C87F12"/>
    <w:rsid w:val="00CB3C5E"/>
    <w:rsid w:val="00CD1440"/>
    <w:rsid w:val="00CD44B2"/>
    <w:rsid w:val="00CE36C2"/>
    <w:rsid w:val="00CF14EE"/>
    <w:rsid w:val="00D2622B"/>
    <w:rsid w:val="00D264B7"/>
    <w:rsid w:val="00D269A9"/>
    <w:rsid w:val="00D568E3"/>
    <w:rsid w:val="00D71202"/>
    <w:rsid w:val="00DD0887"/>
    <w:rsid w:val="00E053E4"/>
    <w:rsid w:val="00E4565A"/>
    <w:rsid w:val="00E50BBA"/>
    <w:rsid w:val="00E521FF"/>
    <w:rsid w:val="00E54FC0"/>
    <w:rsid w:val="00E92CD6"/>
    <w:rsid w:val="00EA59C9"/>
    <w:rsid w:val="00EB2938"/>
    <w:rsid w:val="00EF760A"/>
    <w:rsid w:val="00F10C2D"/>
    <w:rsid w:val="00F22FB5"/>
    <w:rsid w:val="00F41257"/>
    <w:rsid w:val="00F55B18"/>
    <w:rsid w:val="00F75128"/>
    <w:rsid w:val="00F76B58"/>
    <w:rsid w:val="00F97F0C"/>
    <w:rsid w:val="00FB012D"/>
    <w:rsid w:val="00FC661C"/>
    <w:rsid w:val="00FC7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80E2"/>
  <w15:chartTrackingRefBased/>
  <w15:docId w15:val="{22068645-DB70-44F0-A5E5-7BF4438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7EB"/>
    <w:pPr>
      <w:ind w:left="720"/>
      <w:contextualSpacing/>
    </w:pPr>
  </w:style>
  <w:style w:type="character" w:styleId="Hyperlink">
    <w:name w:val="Hyperlink"/>
    <w:basedOn w:val="DefaultParagraphFont"/>
    <w:uiPriority w:val="99"/>
    <w:unhideWhenUsed/>
    <w:rsid w:val="004007EB"/>
    <w:rPr>
      <w:color w:val="0563C1" w:themeColor="hyperlink"/>
      <w:u w:val="single"/>
    </w:rPr>
  </w:style>
  <w:style w:type="table" w:styleId="TableGrid">
    <w:name w:val="Table Grid"/>
    <w:basedOn w:val="TableNormal"/>
    <w:uiPriority w:val="39"/>
    <w:rsid w:val="00A1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333E"/>
    <w:rPr>
      <w:sz w:val="16"/>
      <w:szCs w:val="16"/>
    </w:rPr>
  </w:style>
  <w:style w:type="paragraph" w:styleId="CommentText">
    <w:name w:val="annotation text"/>
    <w:basedOn w:val="Normal"/>
    <w:link w:val="CommentTextChar"/>
    <w:uiPriority w:val="99"/>
    <w:semiHidden/>
    <w:unhideWhenUsed/>
    <w:rsid w:val="0087333E"/>
    <w:pPr>
      <w:spacing w:line="240" w:lineRule="auto"/>
    </w:pPr>
    <w:rPr>
      <w:sz w:val="20"/>
      <w:szCs w:val="20"/>
    </w:rPr>
  </w:style>
  <w:style w:type="character" w:customStyle="1" w:styleId="CommentTextChar">
    <w:name w:val="Comment Text Char"/>
    <w:basedOn w:val="DefaultParagraphFont"/>
    <w:link w:val="CommentText"/>
    <w:uiPriority w:val="99"/>
    <w:semiHidden/>
    <w:rsid w:val="0087333E"/>
    <w:rPr>
      <w:sz w:val="20"/>
      <w:szCs w:val="20"/>
    </w:rPr>
  </w:style>
  <w:style w:type="paragraph" w:styleId="CommentSubject">
    <w:name w:val="annotation subject"/>
    <w:basedOn w:val="CommentText"/>
    <w:next w:val="CommentText"/>
    <w:link w:val="CommentSubjectChar"/>
    <w:uiPriority w:val="99"/>
    <w:semiHidden/>
    <w:unhideWhenUsed/>
    <w:rsid w:val="0087333E"/>
    <w:rPr>
      <w:b/>
      <w:bCs/>
    </w:rPr>
  </w:style>
  <w:style w:type="character" w:customStyle="1" w:styleId="CommentSubjectChar">
    <w:name w:val="Comment Subject Char"/>
    <w:basedOn w:val="CommentTextChar"/>
    <w:link w:val="CommentSubject"/>
    <w:uiPriority w:val="99"/>
    <w:semiHidden/>
    <w:rsid w:val="0087333E"/>
    <w:rPr>
      <w:b/>
      <w:bCs/>
      <w:sz w:val="20"/>
      <w:szCs w:val="20"/>
    </w:rPr>
  </w:style>
  <w:style w:type="paragraph" w:styleId="BalloonText">
    <w:name w:val="Balloon Text"/>
    <w:basedOn w:val="Normal"/>
    <w:link w:val="BalloonTextChar"/>
    <w:uiPriority w:val="99"/>
    <w:semiHidden/>
    <w:unhideWhenUsed/>
    <w:rsid w:val="00873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3E"/>
    <w:rPr>
      <w:rFonts w:ascii="Segoe UI" w:hAnsi="Segoe UI" w:cs="Segoe UI"/>
      <w:sz w:val="18"/>
      <w:szCs w:val="18"/>
    </w:rPr>
  </w:style>
  <w:style w:type="paragraph" w:styleId="Header">
    <w:name w:val="header"/>
    <w:basedOn w:val="Normal"/>
    <w:link w:val="HeaderChar"/>
    <w:uiPriority w:val="99"/>
    <w:unhideWhenUsed/>
    <w:rsid w:val="00D568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8E3"/>
  </w:style>
  <w:style w:type="paragraph" w:styleId="Footer">
    <w:name w:val="footer"/>
    <w:basedOn w:val="Normal"/>
    <w:link w:val="FooterChar"/>
    <w:uiPriority w:val="99"/>
    <w:unhideWhenUsed/>
    <w:rsid w:val="00D568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8E3"/>
  </w:style>
  <w:style w:type="paragraph" w:styleId="ListBullet">
    <w:name w:val="List Bullet"/>
    <w:basedOn w:val="Normal"/>
    <w:uiPriority w:val="99"/>
    <w:unhideWhenUsed/>
    <w:rsid w:val="00F22FB5"/>
    <w:pPr>
      <w:numPr>
        <w:numId w:val="8"/>
      </w:numPr>
      <w:contextualSpacing/>
    </w:pPr>
  </w:style>
  <w:style w:type="character" w:customStyle="1" w:styleId="UnresolvedMention1">
    <w:name w:val="Unresolved Mention1"/>
    <w:basedOn w:val="DefaultParagraphFont"/>
    <w:uiPriority w:val="99"/>
    <w:semiHidden/>
    <w:unhideWhenUsed/>
    <w:rsid w:val="00C54B90"/>
    <w:rPr>
      <w:color w:val="605E5C"/>
      <w:shd w:val="clear" w:color="auto" w:fill="E1DFDD"/>
    </w:rPr>
  </w:style>
  <w:style w:type="paragraph" w:styleId="Revision">
    <w:name w:val="Revision"/>
    <w:hidden/>
    <w:uiPriority w:val="99"/>
    <w:semiHidden/>
    <w:rsid w:val="004D5A90"/>
    <w:pPr>
      <w:spacing w:after="0" w:line="240" w:lineRule="auto"/>
    </w:pPr>
  </w:style>
  <w:style w:type="character" w:customStyle="1" w:styleId="UnresolvedMention">
    <w:name w:val="Unresolved Mention"/>
    <w:basedOn w:val="DefaultParagraphFont"/>
    <w:uiPriority w:val="99"/>
    <w:semiHidden/>
    <w:unhideWhenUsed/>
    <w:rsid w:val="00B3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o.lv" TargetMode="External"/><Relationship Id="rId13" Type="http://schemas.openxmlformats.org/officeDocument/2006/relationships/hyperlink" Target="http://www.velo.lv/kalnu-divritenu-maratons/" TargetMode="External"/><Relationship Id="rId18" Type="http://schemas.openxmlformats.org/officeDocument/2006/relationships/hyperlink" Target="http://www.velo.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stantrace.com" TargetMode="External"/><Relationship Id="rId7" Type="http://schemas.openxmlformats.org/officeDocument/2006/relationships/endnotes" Target="endnotes.xml"/><Relationship Id="rId12" Type="http://schemas.openxmlformats.org/officeDocument/2006/relationships/hyperlink" Target="http://www.velo.lv"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elo.lv" TargetMode="External"/><Relationship Id="rId20" Type="http://schemas.openxmlformats.org/officeDocument/2006/relationships/hyperlink" Target="http://www.ve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lo.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stantrace.com" TargetMode="External"/><Relationship Id="rId23" Type="http://schemas.openxmlformats.org/officeDocument/2006/relationships/hyperlink" Target="mailto:info@velo.lv" TargetMode="External"/><Relationship Id="rId10" Type="http://schemas.openxmlformats.org/officeDocument/2006/relationships/hyperlink" Target="mailto:info@velo.lv"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rf.lv" TargetMode="External"/><Relationship Id="rId14" Type="http://schemas.openxmlformats.org/officeDocument/2006/relationships/hyperlink" Target="http://www.velo.lv" TargetMode="External"/><Relationship Id="rId22" Type="http://schemas.openxmlformats.org/officeDocument/2006/relationships/hyperlink" Target="mailto:info@vel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1329-9153-43E4-A8DD-7B297E51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2612</Words>
  <Characters>718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c:creator>
  <cp:keywords/>
  <dc:description/>
  <cp:lastModifiedBy>Zane</cp:lastModifiedBy>
  <cp:revision>52</cp:revision>
  <cp:lastPrinted>2024-03-07T12:17:00Z</cp:lastPrinted>
  <dcterms:created xsi:type="dcterms:W3CDTF">2023-12-12T10:31:00Z</dcterms:created>
  <dcterms:modified xsi:type="dcterms:W3CDTF">2024-03-11T07:42:00Z</dcterms:modified>
</cp:coreProperties>
</file>